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F1" w:rsidRDefault="00BD01F1" w:rsidP="00BD01F1">
      <w:pPr>
        <w:jc w:val="center"/>
        <w:rPr>
          <w:b/>
          <w:sz w:val="24"/>
          <w:szCs w:val="24"/>
        </w:rPr>
      </w:pPr>
      <w:r>
        <w:rPr>
          <w:b/>
          <w:szCs w:val="28"/>
        </w:rPr>
        <w:t xml:space="preserve"> </w:t>
      </w:r>
      <w:r>
        <w:rPr>
          <w:b/>
          <w:sz w:val="24"/>
          <w:szCs w:val="24"/>
        </w:rPr>
        <w:t xml:space="preserve">ПАСПОРТ </w:t>
      </w:r>
    </w:p>
    <w:p w:rsidR="00BD01F1" w:rsidRDefault="00BD01F1" w:rsidP="00BD01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кровского муниципального образования</w:t>
      </w:r>
    </w:p>
    <w:p w:rsidR="00BD01F1" w:rsidRDefault="00BD01F1" w:rsidP="00BD01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ольского муниципального района </w:t>
      </w:r>
    </w:p>
    <w:p w:rsidR="00DC3966" w:rsidRDefault="00DC3966" w:rsidP="00BD01F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01.01.2021</w:t>
      </w:r>
    </w:p>
    <w:p w:rsidR="00BD01F1" w:rsidRDefault="00BD01F1" w:rsidP="00BD01F1">
      <w:pPr>
        <w:jc w:val="center"/>
        <w:rPr>
          <w:i/>
          <w:szCs w:val="28"/>
        </w:rPr>
      </w:pPr>
    </w:p>
    <w:p w:rsidR="00BD01F1" w:rsidRDefault="00BD01F1" w:rsidP="00BD01F1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Глава муниципального образования </w:t>
      </w:r>
      <w:r>
        <w:rPr>
          <w:sz w:val="24"/>
          <w:szCs w:val="24"/>
        </w:rPr>
        <w:t xml:space="preserve">– </w:t>
      </w:r>
      <w:r w:rsidR="003D41E5">
        <w:rPr>
          <w:b/>
          <w:sz w:val="24"/>
          <w:szCs w:val="24"/>
        </w:rPr>
        <w:t>Каета Оксана Алексеевна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Дата рождения</w:t>
      </w:r>
      <w:r w:rsidR="003D41E5">
        <w:rPr>
          <w:sz w:val="24"/>
          <w:szCs w:val="24"/>
        </w:rPr>
        <w:t xml:space="preserve"> – 13.06.1978</w:t>
      </w:r>
      <w:r>
        <w:rPr>
          <w:sz w:val="24"/>
          <w:szCs w:val="24"/>
        </w:rPr>
        <w:t xml:space="preserve"> год</w:t>
      </w:r>
      <w:r w:rsidR="003D41E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BD01F1" w:rsidRDefault="00BD01F1" w:rsidP="00BD01F1">
      <w:pPr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Назначена на должность</w:t>
      </w:r>
      <w:r w:rsidR="003D41E5">
        <w:rPr>
          <w:sz w:val="24"/>
          <w:szCs w:val="24"/>
        </w:rPr>
        <w:t xml:space="preserve">  -  21.01.2015</w:t>
      </w:r>
      <w:r>
        <w:rPr>
          <w:sz w:val="24"/>
          <w:szCs w:val="24"/>
        </w:rPr>
        <w:t xml:space="preserve"> года.</w:t>
      </w:r>
      <w:proofErr w:type="gramEnd"/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Образование высшее</w:t>
      </w:r>
      <w:r w:rsidR="003D41E5">
        <w:rPr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002 г"/>
        </w:smartTagPr>
        <w:r w:rsidR="003D41E5">
          <w:rPr>
            <w:sz w:val="24"/>
            <w:szCs w:val="24"/>
          </w:rPr>
          <w:t>2002 г</w:t>
        </w:r>
      </w:smartTag>
      <w:r w:rsidR="003D41E5">
        <w:rPr>
          <w:sz w:val="24"/>
          <w:szCs w:val="24"/>
        </w:rPr>
        <w:t>., Московский Государственный Университет Бизнеса и Управления</w:t>
      </w:r>
      <w:r>
        <w:rPr>
          <w:sz w:val="24"/>
          <w:szCs w:val="24"/>
        </w:rPr>
        <w:t>)</w:t>
      </w:r>
    </w:p>
    <w:p w:rsidR="00BD01F1" w:rsidRDefault="00BD01F1" w:rsidP="00BD01F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нтересы муниципального образования </w:t>
      </w:r>
      <w:proofErr w:type="gramStart"/>
      <w:r>
        <w:rPr>
          <w:i/>
          <w:sz w:val="24"/>
          <w:szCs w:val="24"/>
        </w:rPr>
        <w:t>в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Вольском</w:t>
      </w:r>
      <w:proofErr w:type="gramEnd"/>
      <w:r>
        <w:rPr>
          <w:i/>
          <w:sz w:val="24"/>
          <w:szCs w:val="24"/>
        </w:rPr>
        <w:t xml:space="preserve"> Му</w:t>
      </w:r>
      <w:r w:rsidR="00160EE9">
        <w:rPr>
          <w:i/>
          <w:sz w:val="24"/>
          <w:szCs w:val="24"/>
        </w:rPr>
        <w:t>ниципальном Собрании представляю</w:t>
      </w:r>
      <w:r>
        <w:rPr>
          <w:i/>
          <w:sz w:val="24"/>
          <w:szCs w:val="24"/>
        </w:rPr>
        <w:t>т депутат</w:t>
      </w:r>
      <w:r w:rsidR="00160EE9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>:</w:t>
      </w:r>
    </w:p>
    <w:p w:rsidR="00BD01F1" w:rsidRDefault="00160EE9" w:rsidP="00BD01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46D28">
        <w:rPr>
          <w:b/>
          <w:sz w:val="24"/>
          <w:szCs w:val="24"/>
        </w:rPr>
        <w:t>Коблова Ирина Николаевна</w:t>
      </w:r>
    </w:p>
    <w:p w:rsidR="00BD01F1" w:rsidRDefault="00160EE9" w:rsidP="00BD01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D41E5">
        <w:rPr>
          <w:b/>
          <w:sz w:val="24"/>
          <w:szCs w:val="24"/>
        </w:rPr>
        <w:t>Каета Оксана Алексеевна</w:t>
      </w:r>
    </w:p>
    <w:p w:rsidR="00BD01F1" w:rsidRDefault="00BD01F1" w:rsidP="00BD01F1">
      <w:pPr>
        <w:jc w:val="both"/>
        <w:rPr>
          <w:sz w:val="24"/>
          <w:szCs w:val="24"/>
        </w:rPr>
      </w:pPr>
    </w:p>
    <w:p w:rsidR="00BD01F1" w:rsidRDefault="00BD01F1" w:rsidP="00BD01F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ткая характеристика: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Центр муниципального образования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3D41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ровка; 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районного центра</w:t>
      </w:r>
      <w:r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5 км"/>
        </w:smartTagPr>
        <w:r>
          <w:rPr>
            <w:sz w:val="24"/>
            <w:szCs w:val="24"/>
          </w:rPr>
          <w:t>35 км</w:t>
        </w:r>
      </w:smartTag>
      <w:r>
        <w:rPr>
          <w:sz w:val="24"/>
          <w:szCs w:val="24"/>
        </w:rPr>
        <w:t>;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Расстояние от центра муниципального образования до ближайшей ж/д станции</w:t>
      </w:r>
      <w:r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5 км"/>
        </w:smartTagPr>
        <w:r>
          <w:rPr>
            <w:sz w:val="24"/>
            <w:szCs w:val="24"/>
          </w:rPr>
          <w:t>5 км</w:t>
        </w:r>
      </w:smartTag>
      <w:r>
        <w:rPr>
          <w:sz w:val="24"/>
          <w:szCs w:val="24"/>
        </w:rPr>
        <w:t>;</w:t>
      </w:r>
    </w:p>
    <w:p w:rsidR="00BD01F1" w:rsidRPr="00CB2CA6" w:rsidRDefault="00BD01F1" w:rsidP="00BD01F1">
      <w:pPr>
        <w:ind w:right="-569"/>
        <w:jc w:val="both"/>
        <w:rPr>
          <w:b/>
          <w:sz w:val="24"/>
          <w:szCs w:val="24"/>
          <w:u w:val="single"/>
        </w:rPr>
      </w:pPr>
      <w:r w:rsidRPr="00524544">
        <w:rPr>
          <w:b/>
          <w:sz w:val="24"/>
          <w:szCs w:val="24"/>
          <w:u w:val="single"/>
        </w:rPr>
        <w:t>Площадь муниципальног</w:t>
      </w:r>
      <w:r w:rsidR="0065346D">
        <w:rPr>
          <w:b/>
          <w:sz w:val="24"/>
          <w:szCs w:val="24"/>
          <w:u w:val="single"/>
        </w:rPr>
        <w:t xml:space="preserve">о образования –   </w:t>
      </w:r>
      <w:r w:rsidR="00CA15D3" w:rsidRPr="00CA15D3">
        <w:rPr>
          <w:b/>
          <w:sz w:val="24"/>
          <w:szCs w:val="24"/>
          <w:u w:val="single"/>
        </w:rPr>
        <w:t>269</w:t>
      </w:r>
      <w:r w:rsidR="0065346D" w:rsidRPr="00CA15D3">
        <w:rPr>
          <w:b/>
          <w:sz w:val="24"/>
          <w:szCs w:val="24"/>
          <w:u w:val="single"/>
        </w:rPr>
        <w:t>84,6 га</w:t>
      </w:r>
      <w:r w:rsidRPr="00CB2CA6">
        <w:rPr>
          <w:b/>
          <w:sz w:val="24"/>
          <w:szCs w:val="24"/>
          <w:u w:val="single"/>
        </w:rPr>
        <w:t>;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и, протекающие по территории муниципального образования</w:t>
      </w:r>
      <w:r>
        <w:rPr>
          <w:sz w:val="24"/>
          <w:szCs w:val="24"/>
        </w:rPr>
        <w:t xml:space="preserve"> – Терешка, Алай;</w:t>
      </w:r>
    </w:p>
    <w:p w:rsidR="00BD01F1" w:rsidRDefault="00BD01F1" w:rsidP="00BD01F1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Почтовый адрес администрации муниципального образования</w:t>
      </w:r>
      <w:r w:rsidR="00191794">
        <w:rPr>
          <w:sz w:val="24"/>
          <w:szCs w:val="24"/>
        </w:rPr>
        <w:t>: 412</w:t>
      </w:r>
      <w:r>
        <w:rPr>
          <w:sz w:val="24"/>
          <w:szCs w:val="24"/>
        </w:rPr>
        <w:t>9</w:t>
      </w:r>
      <w:r w:rsidR="00191794">
        <w:rPr>
          <w:sz w:val="24"/>
          <w:szCs w:val="24"/>
        </w:rPr>
        <w:t>4</w:t>
      </w:r>
      <w:r>
        <w:rPr>
          <w:sz w:val="24"/>
          <w:szCs w:val="24"/>
        </w:rPr>
        <w:t>2 , Саратов</w:t>
      </w:r>
      <w:r w:rsidR="00160EE9">
        <w:rPr>
          <w:sz w:val="24"/>
          <w:szCs w:val="24"/>
        </w:rPr>
        <w:t>ская область, Вольский район, село Покровка, улица</w:t>
      </w:r>
      <w:r>
        <w:rPr>
          <w:sz w:val="24"/>
          <w:szCs w:val="24"/>
        </w:rPr>
        <w:t xml:space="preserve"> Центральная, 38 В.</w:t>
      </w:r>
    </w:p>
    <w:p w:rsidR="00DF3926" w:rsidRDefault="00DF3926" w:rsidP="00BD01F1">
      <w:pPr>
        <w:jc w:val="both"/>
        <w:rPr>
          <w:sz w:val="24"/>
          <w:szCs w:val="24"/>
        </w:rPr>
      </w:pPr>
    </w:p>
    <w:p w:rsidR="00BD01F1" w:rsidRDefault="00BD01F1" w:rsidP="00BD01F1">
      <w:pPr>
        <w:jc w:val="both"/>
        <w:rPr>
          <w:sz w:val="24"/>
          <w:szCs w:val="24"/>
        </w:rPr>
      </w:pPr>
      <w:proofErr w:type="gramStart"/>
      <w:r w:rsidRPr="00275A77">
        <w:rPr>
          <w:b/>
          <w:i/>
          <w:sz w:val="24"/>
          <w:szCs w:val="24"/>
        </w:rPr>
        <w:t>Структура администрации</w:t>
      </w:r>
      <w:r>
        <w:rPr>
          <w:sz w:val="24"/>
          <w:szCs w:val="24"/>
        </w:rPr>
        <w:t xml:space="preserve">:  </w:t>
      </w:r>
      <w:r w:rsidR="00E1693E">
        <w:rPr>
          <w:sz w:val="24"/>
          <w:szCs w:val="24"/>
        </w:rPr>
        <w:t xml:space="preserve">глава администрации, </w:t>
      </w:r>
      <w:r>
        <w:rPr>
          <w:sz w:val="24"/>
          <w:szCs w:val="24"/>
        </w:rPr>
        <w:t>заместитель главы админ</w:t>
      </w:r>
      <w:r w:rsidR="00762F8D">
        <w:rPr>
          <w:sz w:val="24"/>
          <w:szCs w:val="24"/>
        </w:rPr>
        <w:t>истрации, главный</w:t>
      </w:r>
      <w:r w:rsidR="00050878">
        <w:rPr>
          <w:sz w:val="24"/>
          <w:szCs w:val="24"/>
        </w:rPr>
        <w:t xml:space="preserve"> специалист, инспектор, </w:t>
      </w:r>
      <w:r>
        <w:rPr>
          <w:sz w:val="24"/>
          <w:szCs w:val="24"/>
        </w:rPr>
        <w:t xml:space="preserve"> ин</w:t>
      </w:r>
      <w:r w:rsidR="00E1693E">
        <w:rPr>
          <w:sz w:val="24"/>
          <w:szCs w:val="24"/>
        </w:rPr>
        <w:t>сп</w:t>
      </w:r>
      <w:r w:rsidR="00191794">
        <w:rPr>
          <w:sz w:val="24"/>
          <w:szCs w:val="24"/>
        </w:rPr>
        <w:t>ектор ВУС, специалист по закупкам,</w:t>
      </w:r>
      <w:r w:rsidR="00685908">
        <w:rPr>
          <w:sz w:val="24"/>
          <w:szCs w:val="24"/>
        </w:rPr>
        <w:t xml:space="preserve"> </w:t>
      </w:r>
      <w:r w:rsidR="00191794">
        <w:rPr>
          <w:sz w:val="24"/>
          <w:szCs w:val="24"/>
        </w:rPr>
        <w:t>уборщица, водитель (7</w:t>
      </w:r>
      <w:r w:rsidR="00E1693E">
        <w:rPr>
          <w:sz w:val="24"/>
          <w:szCs w:val="24"/>
        </w:rPr>
        <w:t xml:space="preserve"> чел.).</w:t>
      </w:r>
      <w:proofErr w:type="gramEnd"/>
    </w:p>
    <w:p w:rsidR="00E1693E" w:rsidRDefault="00E1693E" w:rsidP="00BD01F1">
      <w:pPr>
        <w:jc w:val="both"/>
        <w:rPr>
          <w:sz w:val="24"/>
          <w:szCs w:val="24"/>
        </w:rPr>
      </w:pPr>
      <w:r w:rsidRPr="00275A77">
        <w:rPr>
          <w:b/>
          <w:i/>
          <w:sz w:val="24"/>
          <w:szCs w:val="24"/>
        </w:rPr>
        <w:t>Численность муниципальных служащих</w:t>
      </w:r>
      <w:r>
        <w:rPr>
          <w:sz w:val="24"/>
          <w:szCs w:val="24"/>
        </w:rPr>
        <w:t>: 2 чел.</w:t>
      </w:r>
    </w:p>
    <w:p w:rsidR="00DF3926" w:rsidRDefault="00275A77" w:rsidP="00CB3B75">
      <w:pPr>
        <w:rPr>
          <w:b/>
          <w:i/>
          <w:sz w:val="24"/>
          <w:szCs w:val="24"/>
        </w:rPr>
      </w:pPr>
      <w:r w:rsidRPr="00275A77">
        <w:rPr>
          <w:b/>
          <w:i/>
          <w:sz w:val="24"/>
          <w:szCs w:val="24"/>
        </w:rPr>
        <w:t>Д</w:t>
      </w:r>
      <w:r w:rsidR="00CB3B75" w:rsidRPr="00275A77">
        <w:rPr>
          <w:b/>
          <w:i/>
          <w:sz w:val="24"/>
          <w:szCs w:val="24"/>
        </w:rPr>
        <w:t>епутаты</w:t>
      </w:r>
      <w:r w:rsidR="00DF3926" w:rsidRPr="00275A77">
        <w:rPr>
          <w:b/>
          <w:i/>
          <w:sz w:val="24"/>
          <w:szCs w:val="24"/>
        </w:rPr>
        <w:t xml:space="preserve"> </w:t>
      </w:r>
      <w:r w:rsidR="00DC3966">
        <w:rPr>
          <w:b/>
          <w:i/>
          <w:sz w:val="24"/>
          <w:szCs w:val="24"/>
        </w:rPr>
        <w:t xml:space="preserve">четвертого </w:t>
      </w:r>
      <w:r w:rsidR="00DF3926" w:rsidRPr="00275A77">
        <w:rPr>
          <w:b/>
          <w:i/>
          <w:sz w:val="24"/>
          <w:szCs w:val="24"/>
        </w:rPr>
        <w:t xml:space="preserve">созыва </w:t>
      </w:r>
      <w:r w:rsidR="00DC3966">
        <w:rPr>
          <w:b/>
          <w:i/>
          <w:sz w:val="24"/>
          <w:szCs w:val="24"/>
        </w:rPr>
        <w:t xml:space="preserve">Совета </w:t>
      </w:r>
      <w:r w:rsidR="00DF3926" w:rsidRPr="00275A77">
        <w:rPr>
          <w:b/>
          <w:i/>
          <w:sz w:val="24"/>
          <w:szCs w:val="24"/>
        </w:rPr>
        <w:t>Покровско</w:t>
      </w:r>
      <w:r w:rsidR="00DC3966">
        <w:rPr>
          <w:b/>
          <w:i/>
          <w:sz w:val="24"/>
          <w:szCs w:val="24"/>
        </w:rPr>
        <w:t>го</w:t>
      </w:r>
      <w:r w:rsidR="00DF3926" w:rsidRPr="00275A77">
        <w:rPr>
          <w:b/>
          <w:i/>
          <w:sz w:val="24"/>
          <w:szCs w:val="24"/>
        </w:rPr>
        <w:t xml:space="preserve"> муниципально</w:t>
      </w:r>
      <w:r w:rsidR="00DC3966">
        <w:rPr>
          <w:b/>
          <w:i/>
          <w:sz w:val="24"/>
          <w:szCs w:val="24"/>
        </w:rPr>
        <w:t xml:space="preserve">го образования </w:t>
      </w:r>
      <w:r w:rsidR="00DF3926" w:rsidRPr="00275A77">
        <w:rPr>
          <w:b/>
          <w:i/>
          <w:sz w:val="24"/>
          <w:szCs w:val="24"/>
        </w:rPr>
        <w:t>Вольского муниципального района</w:t>
      </w:r>
      <w:r w:rsidR="00CB3B75" w:rsidRPr="00275A77">
        <w:rPr>
          <w:b/>
          <w:i/>
          <w:sz w:val="24"/>
          <w:szCs w:val="24"/>
        </w:rPr>
        <w:t>:</w:t>
      </w:r>
    </w:p>
    <w:p w:rsidR="00DC3966" w:rsidRDefault="00DC3966" w:rsidP="00DC3966">
      <w:pPr>
        <w:rPr>
          <w:sz w:val="24"/>
          <w:szCs w:val="24"/>
        </w:rPr>
      </w:pPr>
      <w:r w:rsidRPr="00DC3966">
        <w:rPr>
          <w:sz w:val="24"/>
          <w:szCs w:val="24"/>
        </w:rPr>
        <w:t>Каета Оксана Алексеевна</w:t>
      </w:r>
      <w:r>
        <w:rPr>
          <w:sz w:val="24"/>
          <w:szCs w:val="24"/>
        </w:rPr>
        <w:t>,</w:t>
      </w:r>
    </w:p>
    <w:p w:rsidR="00DC3966" w:rsidRDefault="00DC3966" w:rsidP="00DC3966">
      <w:pPr>
        <w:rPr>
          <w:sz w:val="24"/>
          <w:szCs w:val="24"/>
        </w:rPr>
      </w:pPr>
      <w:proofErr w:type="spellStart"/>
      <w:r w:rsidRPr="00DC3966">
        <w:rPr>
          <w:sz w:val="24"/>
          <w:szCs w:val="24"/>
        </w:rPr>
        <w:t>Пачурин</w:t>
      </w:r>
      <w:proofErr w:type="spellEnd"/>
      <w:r w:rsidRPr="00DC3966">
        <w:rPr>
          <w:sz w:val="24"/>
          <w:szCs w:val="24"/>
        </w:rPr>
        <w:t xml:space="preserve"> Николай Васильевич</w:t>
      </w:r>
      <w:r>
        <w:rPr>
          <w:sz w:val="24"/>
          <w:szCs w:val="24"/>
        </w:rPr>
        <w:t>,</w:t>
      </w:r>
    </w:p>
    <w:p w:rsidR="00DC3966" w:rsidRDefault="00DC3966" w:rsidP="00DC3966">
      <w:pPr>
        <w:rPr>
          <w:sz w:val="24"/>
          <w:szCs w:val="24"/>
        </w:rPr>
      </w:pPr>
      <w:r w:rsidRPr="00DC3966">
        <w:rPr>
          <w:sz w:val="24"/>
          <w:szCs w:val="24"/>
        </w:rPr>
        <w:t>Коблова Ирина Николаевна</w:t>
      </w:r>
      <w:r>
        <w:rPr>
          <w:sz w:val="24"/>
          <w:szCs w:val="24"/>
        </w:rPr>
        <w:t>,</w:t>
      </w:r>
    </w:p>
    <w:p w:rsidR="00DC3966" w:rsidRDefault="00DC3966" w:rsidP="00DC3966">
      <w:pPr>
        <w:rPr>
          <w:sz w:val="20"/>
        </w:rPr>
      </w:pPr>
      <w:r>
        <w:rPr>
          <w:sz w:val="20"/>
        </w:rPr>
        <w:t>Коблова Светлана Федоровна,</w:t>
      </w:r>
    </w:p>
    <w:p w:rsidR="00DC3966" w:rsidRDefault="00DC3966" w:rsidP="00DC3966">
      <w:pPr>
        <w:rPr>
          <w:sz w:val="20"/>
        </w:rPr>
      </w:pPr>
      <w:r w:rsidRPr="00CB3B75">
        <w:rPr>
          <w:sz w:val="20"/>
        </w:rPr>
        <w:t>Гаджадаев Гаджада Микаилович</w:t>
      </w:r>
      <w:r>
        <w:rPr>
          <w:sz w:val="20"/>
        </w:rPr>
        <w:t>,</w:t>
      </w:r>
    </w:p>
    <w:p w:rsidR="00DC3966" w:rsidRDefault="00DC3966" w:rsidP="00DC3966">
      <w:pPr>
        <w:rPr>
          <w:sz w:val="20"/>
        </w:rPr>
      </w:pPr>
      <w:r w:rsidRPr="00CB3B75">
        <w:rPr>
          <w:sz w:val="20"/>
        </w:rPr>
        <w:t>Павлова Татьяна Владимировна</w:t>
      </w:r>
      <w:r>
        <w:rPr>
          <w:sz w:val="20"/>
        </w:rPr>
        <w:t>,</w:t>
      </w:r>
    </w:p>
    <w:p w:rsidR="00DC3966" w:rsidRPr="00DC3966" w:rsidRDefault="00DC3966" w:rsidP="00DC3966">
      <w:pPr>
        <w:rPr>
          <w:b/>
          <w:i/>
          <w:sz w:val="24"/>
          <w:szCs w:val="24"/>
        </w:rPr>
      </w:pPr>
      <w:r>
        <w:rPr>
          <w:sz w:val="20"/>
        </w:rPr>
        <w:t>Коблова Екатерина Сергеевна</w:t>
      </w:r>
    </w:p>
    <w:p w:rsidR="00DC3966" w:rsidRDefault="00DC3966" w:rsidP="00155686">
      <w:pPr>
        <w:ind w:left="360"/>
        <w:rPr>
          <w:i/>
          <w:iCs/>
          <w:sz w:val="24"/>
        </w:rPr>
      </w:pPr>
    </w:p>
    <w:p w:rsidR="00155686" w:rsidRDefault="00155686" w:rsidP="00155686">
      <w:pPr>
        <w:ind w:left="360"/>
        <w:rPr>
          <w:sz w:val="24"/>
        </w:rPr>
      </w:pPr>
      <w:r>
        <w:rPr>
          <w:i/>
          <w:iCs/>
          <w:sz w:val="24"/>
        </w:rPr>
        <w:t>Замещено</w:t>
      </w:r>
      <w:r w:rsidRPr="009901A4">
        <w:rPr>
          <w:sz w:val="24"/>
        </w:rPr>
        <w:t>:</w:t>
      </w:r>
      <w:r w:rsidR="003E0D6E">
        <w:rPr>
          <w:sz w:val="24"/>
        </w:rPr>
        <w:t xml:space="preserve"> 7</w:t>
      </w:r>
      <w:r>
        <w:rPr>
          <w:sz w:val="24"/>
        </w:rPr>
        <w:t xml:space="preserve"> человек</w:t>
      </w:r>
    </w:p>
    <w:p w:rsidR="003E1134" w:rsidRDefault="003E1134" w:rsidP="003E1134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20 до 35 лет</w:t>
      </w:r>
      <w:r w:rsidR="00191794">
        <w:rPr>
          <w:sz w:val="24"/>
        </w:rPr>
        <w:t xml:space="preserve"> - 1 человек</w:t>
      </w:r>
    </w:p>
    <w:p w:rsidR="00155686" w:rsidRDefault="00155686" w:rsidP="00155686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="0051016C">
        <w:rPr>
          <w:sz w:val="24"/>
        </w:rPr>
        <w:t xml:space="preserve"> -</w:t>
      </w:r>
      <w:r w:rsidR="00191794">
        <w:rPr>
          <w:sz w:val="24"/>
        </w:rPr>
        <w:t xml:space="preserve"> 4</w:t>
      </w:r>
      <w:r>
        <w:rPr>
          <w:sz w:val="24"/>
        </w:rPr>
        <w:t xml:space="preserve"> человек</w:t>
      </w:r>
      <w:r w:rsidR="003E1134">
        <w:rPr>
          <w:sz w:val="24"/>
        </w:rPr>
        <w:t>а</w:t>
      </w:r>
    </w:p>
    <w:p w:rsidR="00155686" w:rsidRDefault="00155686" w:rsidP="00155686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="0051016C">
        <w:rPr>
          <w:sz w:val="24"/>
        </w:rPr>
        <w:t xml:space="preserve"> -</w:t>
      </w:r>
      <w:r w:rsidR="00191794">
        <w:rPr>
          <w:sz w:val="24"/>
        </w:rPr>
        <w:t xml:space="preserve"> 2</w:t>
      </w:r>
      <w:r>
        <w:rPr>
          <w:sz w:val="24"/>
        </w:rPr>
        <w:t xml:space="preserve"> человека</w:t>
      </w:r>
    </w:p>
    <w:p w:rsidR="00155686" w:rsidRDefault="00155686" w:rsidP="00155686">
      <w:pPr>
        <w:rPr>
          <w:sz w:val="24"/>
        </w:rPr>
      </w:pPr>
      <w:r>
        <w:rPr>
          <w:i/>
          <w:iCs/>
          <w:sz w:val="24"/>
        </w:rPr>
        <w:t xml:space="preserve"> Количество депутатов с высшим образованием</w:t>
      </w:r>
      <w:r w:rsidR="0051016C">
        <w:rPr>
          <w:sz w:val="24"/>
        </w:rPr>
        <w:t xml:space="preserve"> -</w:t>
      </w:r>
      <w:r w:rsidR="003E0D6E">
        <w:rPr>
          <w:sz w:val="24"/>
        </w:rPr>
        <w:t xml:space="preserve"> 5</w:t>
      </w:r>
      <w:r>
        <w:rPr>
          <w:sz w:val="24"/>
        </w:rPr>
        <w:t xml:space="preserve"> человек</w:t>
      </w:r>
    </w:p>
    <w:p w:rsidR="00BD01F1" w:rsidRDefault="00155686" w:rsidP="00BD01F1">
      <w:pPr>
        <w:rPr>
          <w:sz w:val="24"/>
        </w:rPr>
      </w:pPr>
      <w:r>
        <w:rPr>
          <w:i/>
          <w:iCs/>
          <w:sz w:val="24"/>
        </w:rPr>
        <w:t xml:space="preserve"> Количество депутатов со средним специальным образованием</w:t>
      </w:r>
      <w:r w:rsidR="0051016C">
        <w:rPr>
          <w:sz w:val="24"/>
        </w:rPr>
        <w:t xml:space="preserve"> -</w:t>
      </w:r>
      <w:r>
        <w:rPr>
          <w:sz w:val="24"/>
        </w:rPr>
        <w:t xml:space="preserve"> 2 человека</w:t>
      </w:r>
    </w:p>
    <w:p w:rsidR="0026134C" w:rsidRPr="003E1134" w:rsidRDefault="0026134C" w:rsidP="00BD01F1">
      <w:pPr>
        <w:rPr>
          <w:sz w:val="24"/>
        </w:rPr>
      </w:pPr>
    </w:p>
    <w:p w:rsidR="00BD01F1" w:rsidRDefault="00BD01F1" w:rsidP="00BD01F1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селённые пункты и численность населения:</w:t>
      </w:r>
    </w:p>
    <w:p w:rsidR="00BD01F1" w:rsidRDefault="00BD01F1" w:rsidP="00BD01F1">
      <w:pPr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701"/>
        <w:gridCol w:w="1134"/>
        <w:gridCol w:w="1134"/>
        <w:gridCol w:w="1417"/>
        <w:gridCol w:w="1134"/>
      </w:tblGrid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е пункт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стояние от н.п. до центра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од образования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д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азифицировано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71C43" w:rsidRDefault="00BD01F1">
            <w:pPr>
              <w:jc w:val="both"/>
              <w:rPr>
                <w:b/>
                <w:i/>
                <w:sz w:val="22"/>
                <w:szCs w:val="22"/>
              </w:rPr>
            </w:pPr>
            <w:r w:rsidRPr="00D71C43">
              <w:rPr>
                <w:b/>
                <w:i/>
                <w:sz w:val="22"/>
                <w:szCs w:val="22"/>
              </w:rPr>
              <w:t>Имеется телефонов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24919" w:rsidP="00B249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1794">
              <w:rPr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0D3843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2B378C" w:rsidP="00817C7C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405C4D" w:rsidRPr="00363990">
              <w:rPr>
                <w:sz w:val="24"/>
                <w:szCs w:val="24"/>
              </w:rPr>
              <w:t>4</w:t>
            </w:r>
            <w:r w:rsidR="00817C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05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1794">
              <w:rPr>
                <w:sz w:val="24"/>
                <w:szCs w:val="24"/>
              </w:rPr>
              <w:t>0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Оси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D1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9179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72993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5</w:t>
            </w:r>
            <w:r w:rsidR="0072019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72993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</w:t>
            </w:r>
            <w:r w:rsidR="00405C4D" w:rsidRPr="003639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050878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372993" w:rsidRPr="00363990">
              <w:rPr>
                <w:sz w:val="24"/>
                <w:szCs w:val="24"/>
              </w:rPr>
              <w:t>1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Труёвая </w:t>
            </w:r>
          </w:p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3A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E16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</w:t>
            </w:r>
            <w:r w:rsidR="000D384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29</w:t>
            </w:r>
          </w:p>
        </w:tc>
      </w:tr>
      <w:tr w:rsidR="00BD01F1" w:rsidTr="000A7301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.</w:t>
            </w:r>
            <w:r w:rsidR="00E0174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05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3D41E5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</w:t>
            </w:r>
            <w:r w:rsidR="00363990" w:rsidRPr="003639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BD01F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-</w:t>
            </w:r>
          </w:p>
          <w:p w:rsidR="000A7301" w:rsidRPr="000A7301" w:rsidRDefault="000A730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A7301" w:rsidRPr="000A7301" w:rsidRDefault="000A730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A7301">
        <w:trPr>
          <w:trHeight w:val="4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XV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Pr="00363990" w:rsidRDefault="00363990" w:rsidP="000A7301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01F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405C4D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5</w:t>
            </w:r>
            <w:r w:rsidR="00E167D8">
              <w:rPr>
                <w:sz w:val="24"/>
                <w:szCs w:val="24"/>
              </w:rPr>
              <w:t>4</w:t>
            </w:r>
            <w:r w:rsidR="00D1484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A10514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2</w:t>
            </w:r>
            <w:r w:rsidR="00B053AD">
              <w:rPr>
                <w:sz w:val="24"/>
                <w:szCs w:val="24"/>
              </w:rPr>
              <w:t>4</w:t>
            </w:r>
            <w:r w:rsidR="000D3843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AE3E3A">
            <w:pPr>
              <w:jc w:val="center"/>
              <w:rPr>
                <w:sz w:val="24"/>
                <w:szCs w:val="24"/>
              </w:rPr>
            </w:pPr>
            <w:r w:rsidRPr="00363990">
              <w:rPr>
                <w:sz w:val="24"/>
                <w:szCs w:val="24"/>
              </w:rPr>
              <w:t>2</w:t>
            </w:r>
            <w:r w:rsidR="00817C7C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363990" w:rsidRDefault="00C5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BD01F1" w:rsidRPr="000A7301" w:rsidRDefault="00BD01F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D01F1" w:rsidRDefault="00BD01F1" w:rsidP="00BD01F1">
      <w:pPr>
        <w:rPr>
          <w:sz w:val="24"/>
          <w:szCs w:val="24"/>
        </w:rPr>
      </w:pPr>
      <w:r>
        <w:rPr>
          <w:b/>
          <w:sz w:val="24"/>
          <w:szCs w:val="24"/>
        </w:rPr>
        <w:t>3. Национальный состав муниципального образования</w:t>
      </w:r>
      <w:r>
        <w:rPr>
          <w:sz w:val="24"/>
          <w:szCs w:val="24"/>
        </w:rPr>
        <w:t xml:space="preserve"> (чел):</w:t>
      </w:r>
    </w:p>
    <w:p w:rsidR="00BD01F1" w:rsidRDefault="00BD01F1" w:rsidP="00BD01F1">
      <w:pPr>
        <w:rPr>
          <w:sz w:val="24"/>
          <w:szCs w:val="24"/>
        </w:rPr>
      </w:pPr>
    </w:p>
    <w:tbl>
      <w:tblPr>
        <w:tblW w:w="9885" w:type="dxa"/>
        <w:tblLayout w:type="fixed"/>
        <w:tblLook w:val="04A0"/>
      </w:tblPr>
      <w:tblGrid>
        <w:gridCol w:w="2179"/>
        <w:gridCol w:w="2179"/>
        <w:gridCol w:w="2179"/>
        <w:gridCol w:w="3348"/>
      </w:tblGrid>
      <w:tr w:rsidR="00BD01F1">
        <w:tc>
          <w:tcPr>
            <w:tcW w:w="2180" w:type="dxa"/>
          </w:tcPr>
          <w:p w:rsidR="00BD01F1" w:rsidRDefault="00BD01F1" w:rsidP="003E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372993">
              <w:rPr>
                <w:sz w:val="24"/>
                <w:szCs w:val="24"/>
              </w:rPr>
              <w:t>5</w:t>
            </w:r>
            <w:r w:rsidR="003A295C">
              <w:rPr>
                <w:sz w:val="24"/>
                <w:szCs w:val="24"/>
              </w:rPr>
              <w:t>0</w:t>
            </w:r>
            <w:r w:rsidR="00D14842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D01F1" w:rsidRDefault="00BD01F1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4</w:t>
            </w:r>
          </w:p>
        </w:tc>
        <w:tc>
          <w:tcPr>
            <w:tcW w:w="3349" w:type="dxa"/>
          </w:tcPr>
          <w:p w:rsidR="00BD01F1" w:rsidRDefault="00BD01F1">
            <w:pPr>
              <w:rPr>
                <w:sz w:val="24"/>
                <w:szCs w:val="24"/>
              </w:rPr>
            </w:pPr>
          </w:p>
        </w:tc>
      </w:tr>
      <w:tr w:rsidR="00BD01F1">
        <w:tc>
          <w:tcPr>
            <w:tcW w:w="2180" w:type="dxa"/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ы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5</w:t>
            </w:r>
          </w:p>
        </w:tc>
        <w:tc>
          <w:tcPr>
            <w:tcW w:w="2180" w:type="dxa"/>
          </w:tcPr>
          <w:p w:rsidR="00BD01F1" w:rsidRDefault="00AE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7</w:t>
            </w:r>
          </w:p>
        </w:tc>
        <w:tc>
          <w:tcPr>
            <w:tcW w:w="2180" w:type="dxa"/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а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14</w:t>
            </w:r>
          </w:p>
        </w:tc>
        <w:tc>
          <w:tcPr>
            <w:tcW w:w="3349" w:type="dxa"/>
          </w:tcPr>
          <w:p w:rsidR="00BD01F1" w:rsidRDefault="00BD01F1">
            <w:pPr>
              <w:rPr>
                <w:sz w:val="24"/>
                <w:szCs w:val="24"/>
              </w:rPr>
            </w:pPr>
          </w:p>
        </w:tc>
      </w:tr>
      <w:tr w:rsidR="00BD01F1">
        <w:tc>
          <w:tcPr>
            <w:tcW w:w="2180" w:type="dxa"/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и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5</w:t>
            </w:r>
          </w:p>
        </w:tc>
        <w:tc>
          <w:tcPr>
            <w:tcW w:w="2180" w:type="dxa"/>
          </w:tcPr>
          <w:p w:rsidR="00BD01F1" w:rsidRDefault="003E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  <w:r w:rsidR="003729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6</w:t>
            </w:r>
          </w:p>
        </w:tc>
        <w:tc>
          <w:tcPr>
            <w:tcW w:w="2180" w:type="dxa"/>
          </w:tcPr>
          <w:p w:rsidR="00BD01F1" w:rsidRDefault="00510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 - 7</w:t>
            </w:r>
          </w:p>
        </w:tc>
        <w:tc>
          <w:tcPr>
            <w:tcW w:w="3349" w:type="dxa"/>
          </w:tcPr>
          <w:p w:rsidR="00BD01F1" w:rsidRDefault="00BD01F1">
            <w:pPr>
              <w:rPr>
                <w:sz w:val="24"/>
                <w:szCs w:val="24"/>
              </w:rPr>
            </w:pPr>
          </w:p>
        </w:tc>
      </w:tr>
    </w:tbl>
    <w:p w:rsidR="00737A7A" w:rsidRDefault="002A2CCA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Население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а) трудоспос</w:t>
      </w:r>
      <w:r w:rsidR="00A4009B">
        <w:rPr>
          <w:sz w:val="24"/>
          <w:szCs w:val="24"/>
        </w:rPr>
        <w:t>обного возраст</w:t>
      </w:r>
      <w:r w:rsidR="00D14842">
        <w:rPr>
          <w:sz w:val="24"/>
          <w:szCs w:val="24"/>
        </w:rPr>
        <w:t xml:space="preserve">а (с 14 лет) – </w:t>
      </w:r>
      <w:r w:rsidR="00D14842" w:rsidRPr="00685908">
        <w:rPr>
          <w:sz w:val="24"/>
          <w:szCs w:val="24"/>
        </w:rPr>
        <w:t>2</w:t>
      </w:r>
      <w:r w:rsidR="00685908" w:rsidRPr="00685908">
        <w:rPr>
          <w:sz w:val="24"/>
          <w:szCs w:val="24"/>
        </w:rPr>
        <w:t>58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из них: за</w:t>
      </w:r>
      <w:r w:rsidR="00376B6C">
        <w:rPr>
          <w:sz w:val="24"/>
          <w:szCs w:val="24"/>
        </w:rPr>
        <w:t xml:space="preserve">регистрировано безработных  - </w:t>
      </w:r>
      <w:r w:rsidR="00333B3C" w:rsidRPr="00896B07">
        <w:rPr>
          <w:sz w:val="24"/>
          <w:szCs w:val="24"/>
        </w:rPr>
        <w:t>1</w:t>
      </w:r>
      <w:r w:rsidR="00896B07">
        <w:rPr>
          <w:sz w:val="24"/>
          <w:szCs w:val="24"/>
        </w:rPr>
        <w:t>5</w:t>
      </w:r>
      <w:r w:rsidR="003B125A" w:rsidRPr="00D376DD">
        <w:rPr>
          <w:color w:val="000000" w:themeColor="text1"/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F4CA9">
        <w:rPr>
          <w:sz w:val="24"/>
          <w:szCs w:val="24"/>
        </w:rPr>
        <w:t xml:space="preserve">    фактически не работает – </w:t>
      </w:r>
      <w:r w:rsidR="00B053AD" w:rsidRPr="000D3843">
        <w:rPr>
          <w:sz w:val="24"/>
          <w:szCs w:val="24"/>
        </w:rPr>
        <w:t>79</w:t>
      </w:r>
      <w:r w:rsidR="003B125A" w:rsidRPr="00685908">
        <w:rPr>
          <w:color w:val="FF0000"/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Default="003F4CA9" w:rsidP="00BD01F1">
      <w:pPr>
        <w:rPr>
          <w:sz w:val="24"/>
          <w:szCs w:val="24"/>
        </w:rPr>
      </w:pPr>
      <w:r>
        <w:rPr>
          <w:sz w:val="24"/>
          <w:szCs w:val="24"/>
        </w:rPr>
        <w:t>б</w:t>
      </w:r>
      <w:r w:rsidR="00B053AD">
        <w:rPr>
          <w:sz w:val="24"/>
          <w:szCs w:val="24"/>
        </w:rPr>
        <w:t xml:space="preserve">) пенсионеров по возрасту – </w:t>
      </w:r>
      <w:r w:rsidR="00B053AD" w:rsidRPr="00225043">
        <w:rPr>
          <w:sz w:val="24"/>
          <w:szCs w:val="24"/>
        </w:rPr>
        <w:t>17</w:t>
      </w:r>
      <w:r w:rsidR="00225043" w:rsidRPr="00225043">
        <w:rPr>
          <w:sz w:val="24"/>
          <w:szCs w:val="24"/>
        </w:rPr>
        <w:t>4</w:t>
      </w:r>
      <w:r w:rsidR="003B125A">
        <w:rPr>
          <w:sz w:val="24"/>
          <w:szCs w:val="24"/>
        </w:rPr>
        <w:t xml:space="preserve"> чел;</w:t>
      </w:r>
    </w:p>
    <w:p w:rsidR="00BD01F1" w:rsidRDefault="00F34C9D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в) дети до 14 лет – </w:t>
      </w:r>
      <w:r w:rsidR="000D3843" w:rsidRPr="000D3843">
        <w:rPr>
          <w:sz w:val="24"/>
          <w:szCs w:val="24"/>
        </w:rPr>
        <w:t>36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546F60">
        <w:rPr>
          <w:sz w:val="24"/>
          <w:szCs w:val="24"/>
        </w:rPr>
        <w:t>молодёжь (от</w:t>
      </w:r>
      <w:r w:rsidR="00363990">
        <w:rPr>
          <w:sz w:val="24"/>
          <w:szCs w:val="24"/>
        </w:rPr>
        <w:t xml:space="preserve"> 14 до 30 лет) – </w:t>
      </w:r>
      <w:r w:rsidR="000D3843" w:rsidRPr="000D3843">
        <w:rPr>
          <w:sz w:val="24"/>
          <w:szCs w:val="24"/>
        </w:rPr>
        <w:t>59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д) уч</w:t>
      </w:r>
      <w:r w:rsidR="00363990">
        <w:rPr>
          <w:sz w:val="24"/>
          <w:szCs w:val="24"/>
        </w:rPr>
        <w:t xml:space="preserve">ащиеся – </w:t>
      </w:r>
      <w:r w:rsidR="000D3843" w:rsidRPr="000D3843">
        <w:rPr>
          <w:sz w:val="24"/>
          <w:szCs w:val="24"/>
        </w:rPr>
        <w:t>45</w:t>
      </w:r>
      <w:r w:rsidR="003B125A">
        <w:rPr>
          <w:sz w:val="24"/>
          <w:szCs w:val="24"/>
        </w:rPr>
        <w:t xml:space="preserve"> чел;</w:t>
      </w:r>
    </w:p>
    <w:p w:rsidR="00BD01F1" w:rsidRDefault="00990DA3" w:rsidP="00BD01F1">
      <w:pPr>
        <w:rPr>
          <w:sz w:val="24"/>
          <w:szCs w:val="24"/>
        </w:rPr>
      </w:pPr>
      <w:r>
        <w:rPr>
          <w:sz w:val="24"/>
          <w:szCs w:val="24"/>
        </w:rPr>
        <w:t>е) ветераны ВОВ  – 0</w:t>
      </w:r>
      <w:r w:rsidR="00183E18">
        <w:rPr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ж) инвалиды –</w:t>
      </w:r>
      <w:r w:rsidR="00315008">
        <w:rPr>
          <w:sz w:val="24"/>
          <w:szCs w:val="24"/>
        </w:rPr>
        <w:t xml:space="preserve"> </w:t>
      </w:r>
      <w:r w:rsidR="000D3843" w:rsidRPr="000D3843">
        <w:rPr>
          <w:sz w:val="24"/>
          <w:szCs w:val="24"/>
        </w:rPr>
        <w:t>27</w:t>
      </w:r>
      <w:r w:rsidR="00B053AD" w:rsidRPr="00685908">
        <w:rPr>
          <w:color w:val="FF0000"/>
          <w:sz w:val="24"/>
          <w:szCs w:val="24"/>
        </w:rPr>
        <w:t xml:space="preserve"> </w:t>
      </w:r>
      <w:r w:rsidR="00B053AD">
        <w:rPr>
          <w:sz w:val="24"/>
          <w:szCs w:val="24"/>
        </w:rPr>
        <w:t xml:space="preserve">чел: дети до 18 лет – 0;  взрослые – </w:t>
      </w:r>
      <w:r w:rsidR="000D3843" w:rsidRPr="000D3843">
        <w:rPr>
          <w:sz w:val="24"/>
          <w:szCs w:val="24"/>
        </w:rPr>
        <w:t>27</w:t>
      </w:r>
      <w:r w:rsidRPr="000D3843">
        <w:rPr>
          <w:sz w:val="24"/>
          <w:szCs w:val="24"/>
        </w:rPr>
        <w:t>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з) состоит в центре социального о</w:t>
      </w:r>
      <w:r w:rsidR="00546F60">
        <w:rPr>
          <w:sz w:val="24"/>
          <w:szCs w:val="24"/>
        </w:rPr>
        <w:t xml:space="preserve">бслуживания населения </w:t>
      </w:r>
      <w:r w:rsidR="00546F60" w:rsidRPr="0001040D">
        <w:rPr>
          <w:sz w:val="24"/>
          <w:szCs w:val="24"/>
        </w:rPr>
        <w:t xml:space="preserve">– </w:t>
      </w:r>
      <w:r w:rsidR="0001040D">
        <w:rPr>
          <w:sz w:val="24"/>
          <w:szCs w:val="24"/>
        </w:rPr>
        <w:t>81</w:t>
      </w:r>
      <w:r w:rsidR="003B125A" w:rsidRPr="00B77A9A">
        <w:rPr>
          <w:sz w:val="24"/>
          <w:szCs w:val="24"/>
        </w:rPr>
        <w:t xml:space="preserve"> </w:t>
      </w:r>
      <w:r w:rsidR="003B125A">
        <w:rPr>
          <w:sz w:val="24"/>
          <w:szCs w:val="24"/>
        </w:rPr>
        <w:t>чел;</w:t>
      </w:r>
    </w:p>
    <w:p w:rsidR="00BD01F1" w:rsidRPr="003B125A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и) </w:t>
      </w:r>
      <w:r>
        <w:rPr>
          <w:rFonts w:ascii="Century" w:hAnsi="Century"/>
          <w:sz w:val="24"/>
          <w:szCs w:val="24"/>
        </w:rPr>
        <w:t>родилось в 2</w:t>
      </w:r>
      <w:r w:rsidR="00CA64B5">
        <w:rPr>
          <w:rFonts w:ascii="Century" w:hAnsi="Century"/>
          <w:sz w:val="24"/>
          <w:szCs w:val="24"/>
        </w:rPr>
        <w:t>020</w:t>
      </w:r>
      <w:r>
        <w:rPr>
          <w:rFonts w:ascii="Century" w:hAnsi="Century"/>
          <w:sz w:val="24"/>
          <w:szCs w:val="24"/>
        </w:rPr>
        <w:t xml:space="preserve"> году –</w:t>
      </w:r>
      <w:r w:rsidR="00F34C9D">
        <w:rPr>
          <w:rFonts w:ascii="Century" w:hAnsi="Century"/>
          <w:sz w:val="24"/>
          <w:szCs w:val="24"/>
        </w:rPr>
        <w:t xml:space="preserve"> </w:t>
      </w:r>
      <w:r w:rsidR="000D3843">
        <w:rPr>
          <w:rFonts w:ascii="Century" w:hAnsi="Century"/>
          <w:sz w:val="24"/>
          <w:szCs w:val="24"/>
        </w:rPr>
        <w:t xml:space="preserve">3 </w:t>
      </w:r>
      <w:r>
        <w:rPr>
          <w:rFonts w:ascii="Century" w:hAnsi="Century"/>
          <w:sz w:val="24"/>
          <w:szCs w:val="24"/>
        </w:rPr>
        <w:t>чел</w:t>
      </w:r>
      <w:r w:rsidR="003B125A">
        <w:rPr>
          <w:sz w:val="24"/>
          <w:szCs w:val="24"/>
        </w:rPr>
        <w:t>;</w:t>
      </w:r>
    </w:p>
    <w:p w:rsidR="00BD01F1" w:rsidRDefault="0010227C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к) </w:t>
      </w:r>
      <w:r w:rsidR="00035F88">
        <w:rPr>
          <w:sz w:val="24"/>
          <w:szCs w:val="24"/>
        </w:rPr>
        <w:t>умерло в 2020 году – 10</w:t>
      </w:r>
      <w:r w:rsidR="003B125A">
        <w:rPr>
          <w:sz w:val="24"/>
          <w:szCs w:val="24"/>
        </w:rPr>
        <w:t xml:space="preserve"> чел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л) количество семей, состоящих </w:t>
      </w:r>
      <w:r w:rsidR="00A4009B">
        <w:rPr>
          <w:sz w:val="24"/>
          <w:szCs w:val="24"/>
        </w:rPr>
        <w:t>на у</w:t>
      </w:r>
      <w:r w:rsidR="00CF3374">
        <w:rPr>
          <w:sz w:val="24"/>
          <w:szCs w:val="24"/>
        </w:rPr>
        <w:t xml:space="preserve">чёте как </w:t>
      </w:r>
      <w:proofErr w:type="gramStart"/>
      <w:r w:rsidR="00CF3374">
        <w:rPr>
          <w:sz w:val="24"/>
          <w:szCs w:val="24"/>
        </w:rPr>
        <w:t>неблагополучные</w:t>
      </w:r>
      <w:proofErr w:type="gramEnd"/>
      <w:r w:rsidR="00CF3374">
        <w:rPr>
          <w:sz w:val="24"/>
          <w:szCs w:val="24"/>
        </w:rPr>
        <w:t xml:space="preserve"> - </w:t>
      </w:r>
      <w:r w:rsidR="0044419D" w:rsidRPr="0044419D">
        <w:rPr>
          <w:sz w:val="24"/>
          <w:szCs w:val="24"/>
        </w:rPr>
        <w:t>0</w:t>
      </w:r>
      <w:r>
        <w:rPr>
          <w:sz w:val="24"/>
          <w:szCs w:val="24"/>
        </w:rPr>
        <w:t>:</w:t>
      </w:r>
    </w:p>
    <w:p w:rsidR="00BD01F1" w:rsidRPr="001A25EE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в них коли</w:t>
      </w:r>
      <w:r w:rsidR="00DF26B6">
        <w:rPr>
          <w:sz w:val="24"/>
          <w:szCs w:val="24"/>
        </w:rPr>
        <w:t xml:space="preserve">чество детей в данных семьях - </w:t>
      </w:r>
      <w:r w:rsidR="0044419D" w:rsidRPr="0044419D">
        <w:rPr>
          <w:sz w:val="24"/>
          <w:szCs w:val="24"/>
        </w:rPr>
        <w:t>0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л) количество легковых автомобилей на 100 жителей населения</w:t>
      </w:r>
      <w:r w:rsidR="00563AD8">
        <w:rPr>
          <w:sz w:val="24"/>
          <w:szCs w:val="24"/>
        </w:rPr>
        <w:t xml:space="preserve"> муниципального образования – </w:t>
      </w:r>
      <w:r w:rsidR="007652DE" w:rsidRPr="00D376DD">
        <w:rPr>
          <w:color w:val="000000" w:themeColor="text1"/>
          <w:sz w:val="24"/>
          <w:szCs w:val="24"/>
        </w:rPr>
        <w:t>22</w:t>
      </w:r>
      <w:r w:rsidRPr="00D376DD">
        <w:rPr>
          <w:color w:val="000000" w:themeColor="text1"/>
          <w:sz w:val="24"/>
          <w:szCs w:val="24"/>
        </w:rPr>
        <w:t xml:space="preserve"> .</w:t>
      </w: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Учреждения социальной сферы:</w:t>
      </w:r>
    </w:p>
    <w:p w:rsidR="00BD01F1" w:rsidRDefault="00BD01F1" w:rsidP="00BD01F1">
      <w:pPr>
        <w:rPr>
          <w:b/>
          <w:sz w:val="24"/>
          <w:szCs w:val="24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417"/>
        <w:gridCol w:w="1560"/>
        <w:gridCol w:w="1417"/>
        <w:gridCol w:w="1559"/>
        <w:gridCol w:w="1238"/>
      </w:tblGrid>
      <w:tr w:rsidR="00C14D91" w:rsidTr="00C14D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жд.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жд. здравоохран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 России</w:t>
            </w:r>
          </w:p>
          <w:p w:rsidR="00C14D91" w:rsidRDefault="00C14D91" w:rsidP="00C14D9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14D91" w:rsidTr="00C14D9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кров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</w:t>
            </w:r>
            <w:r w:rsidR="00451906">
              <w:rPr>
                <w:b/>
                <w:i/>
                <w:sz w:val="24"/>
                <w:szCs w:val="24"/>
              </w:rPr>
              <w:t xml:space="preserve">ом </w:t>
            </w:r>
            <w:r>
              <w:rPr>
                <w:b/>
                <w:i/>
                <w:sz w:val="24"/>
                <w:szCs w:val="24"/>
              </w:rPr>
              <w:t>К</w:t>
            </w:r>
            <w:r w:rsidR="00451906">
              <w:rPr>
                <w:b/>
                <w:i/>
                <w:sz w:val="24"/>
                <w:szCs w:val="24"/>
              </w:rPr>
              <w:t>ультуры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ФАП</w:t>
            </w:r>
          </w:p>
          <w:p w:rsidR="00C14D91" w:rsidRDefault="00C14D91">
            <w:pPr>
              <w:rPr>
                <w:b/>
                <w:i/>
                <w:sz w:val="24"/>
                <w:szCs w:val="24"/>
              </w:rPr>
            </w:pPr>
          </w:p>
          <w:p w:rsidR="00C14D91" w:rsidRDefault="00C14D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</w:t>
            </w:r>
          </w:p>
          <w:p w:rsidR="00C14D91" w:rsidRDefault="00C14D91">
            <w:pPr>
              <w:rPr>
                <w:b/>
                <w:i/>
                <w:sz w:val="24"/>
                <w:szCs w:val="24"/>
              </w:rPr>
            </w:pPr>
          </w:p>
          <w:p w:rsidR="00C14D91" w:rsidRDefault="00C14D91" w:rsidP="00C14D91">
            <w:pPr>
              <w:rPr>
                <w:b/>
                <w:i/>
                <w:sz w:val="24"/>
                <w:szCs w:val="24"/>
              </w:rPr>
            </w:pP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колько мест </w:t>
            </w:r>
            <w:r w:rsidRPr="0047417E">
              <w:rPr>
                <w:i/>
                <w:sz w:val="22"/>
                <w:szCs w:val="22"/>
              </w:rPr>
              <w:t>рассчит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Pr="00896B07" w:rsidRDefault="00896B07">
            <w:pPr>
              <w:jc w:val="center"/>
              <w:rPr>
                <w:sz w:val="24"/>
                <w:szCs w:val="24"/>
              </w:rPr>
            </w:pPr>
            <w:r w:rsidRPr="00896B07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Pr="00896B07" w:rsidRDefault="00361FE1">
            <w:pPr>
              <w:jc w:val="center"/>
              <w:rPr>
                <w:sz w:val="24"/>
                <w:szCs w:val="24"/>
              </w:rPr>
            </w:pPr>
            <w:r w:rsidRPr="00896B07">
              <w:rPr>
                <w:sz w:val="24"/>
                <w:szCs w:val="24"/>
              </w:rPr>
              <w:t>3</w:t>
            </w:r>
            <w:r w:rsidR="009F3678" w:rsidRPr="00896B0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19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0/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47417E">
            <w:pPr>
              <w:jc w:val="center"/>
              <w:rPr>
                <w:i/>
                <w:sz w:val="24"/>
                <w:szCs w:val="24"/>
              </w:rPr>
            </w:pPr>
            <w:r w:rsidRPr="0047417E">
              <w:rPr>
                <w:i/>
                <w:sz w:val="22"/>
                <w:szCs w:val="22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t>персонала/ из них с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Pr="00750DF5" w:rsidRDefault="007775DF">
            <w:pPr>
              <w:jc w:val="center"/>
              <w:rPr>
                <w:sz w:val="24"/>
                <w:szCs w:val="24"/>
              </w:rPr>
            </w:pPr>
            <w:r w:rsidRPr="00750DF5">
              <w:rPr>
                <w:sz w:val="24"/>
                <w:szCs w:val="24"/>
              </w:rPr>
              <w:t>8</w:t>
            </w:r>
            <w:r w:rsidR="00C14D91" w:rsidRPr="00750DF5">
              <w:rPr>
                <w:sz w:val="24"/>
                <w:szCs w:val="24"/>
              </w:rPr>
              <w:t>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Pr="00750DF5" w:rsidRDefault="00D96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4D91" w:rsidRPr="00750DF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Pr="00451906" w:rsidRDefault="00451906">
            <w:pPr>
              <w:jc w:val="center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6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294006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4D91">
              <w:rPr>
                <w:sz w:val="24"/>
                <w:szCs w:val="24"/>
              </w:rPr>
              <w:t>/-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</w:t>
            </w:r>
          </w:p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</w:t>
            </w:r>
          </w:p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</w:t>
            </w:r>
          </w:p>
          <w:p w:rsidR="00C14D91" w:rsidRDefault="00C14D91">
            <w:pPr>
              <w:jc w:val="center"/>
              <w:rPr>
                <w:sz w:val="24"/>
                <w:szCs w:val="24"/>
              </w:rPr>
            </w:pPr>
          </w:p>
          <w:p w:rsidR="00C14D91" w:rsidRDefault="00C14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i/>
                <w:sz w:val="24"/>
                <w:szCs w:val="24"/>
              </w:rPr>
              <w:t>. Оси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тский са</w:t>
            </w:r>
            <w:proofErr w:type="gramStart"/>
            <w:r>
              <w:rPr>
                <w:b/>
                <w:i/>
                <w:sz w:val="24"/>
                <w:szCs w:val="24"/>
              </w:rPr>
              <w:t>д</w:t>
            </w:r>
            <w:r w:rsidR="00451906">
              <w:rPr>
                <w:b/>
                <w:i/>
                <w:sz w:val="24"/>
                <w:szCs w:val="24"/>
              </w:rPr>
              <w:t>(</w:t>
            </w:r>
            <w:proofErr w:type="gramEnd"/>
            <w:r w:rsidR="00451906">
              <w:rPr>
                <w:b/>
                <w:i/>
                <w:sz w:val="24"/>
                <w:szCs w:val="24"/>
              </w:rPr>
              <w:t>семейный)</w:t>
            </w:r>
          </w:p>
          <w:p w:rsidR="004E75B5" w:rsidRDefault="004E75B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Началь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колько мест </w:t>
            </w:r>
            <w:r w:rsidRPr="0047417E">
              <w:rPr>
                <w:i/>
                <w:sz w:val="22"/>
                <w:szCs w:val="22"/>
              </w:rPr>
              <w:t>рассчит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451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\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 w:rsidRPr="0047417E">
              <w:rPr>
                <w:i/>
                <w:sz w:val="22"/>
                <w:szCs w:val="22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t>персонала/ из них с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Pr="00451906" w:rsidRDefault="00451906">
            <w:pPr>
              <w:jc w:val="center"/>
              <w:rPr>
                <w:sz w:val="24"/>
                <w:szCs w:val="24"/>
              </w:rPr>
            </w:pPr>
            <w:r w:rsidRPr="00451906">
              <w:rPr>
                <w:sz w:val="24"/>
                <w:szCs w:val="24"/>
              </w:rPr>
              <w:t>4</w:t>
            </w:r>
            <w:r w:rsidR="00C14D91" w:rsidRPr="00451906">
              <w:rPr>
                <w:sz w:val="24"/>
                <w:szCs w:val="24"/>
              </w:rPr>
              <w:t>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B5" w:rsidRDefault="00C14D91" w:rsidP="004E7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А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чта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сколько мест </w:t>
            </w:r>
            <w:r w:rsidRPr="0047417E">
              <w:rPr>
                <w:i/>
                <w:sz w:val="22"/>
                <w:szCs w:val="22"/>
              </w:rPr>
              <w:t>рассчит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C14D91" w:rsidTr="00C14D91">
        <w:trPr>
          <w:cantSplit/>
          <w:trHeight w:val="9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 w:rsidRPr="0047417E">
              <w:rPr>
                <w:i/>
                <w:sz w:val="22"/>
                <w:szCs w:val="22"/>
              </w:rPr>
              <w:t xml:space="preserve">Количество </w:t>
            </w:r>
            <w:r>
              <w:rPr>
                <w:i/>
                <w:sz w:val="24"/>
                <w:szCs w:val="24"/>
              </w:rPr>
              <w:t>персонала/ из них с В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B97781" w:rsidP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4D91">
              <w:rPr>
                <w:sz w:val="24"/>
                <w:szCs w:val="24"/>
              </w:rPr>
              <w:t>/-</w:t>
            </w:r>
          </w:p>
        </w:tc>
      </w:tr>
      <w:tr w:rsidR="00C14D91" w:rsidTr="00C14D91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91" w:rsidRDefault="00C14D91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 w:rsidP="000A7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вый котёл</w:t>
            </w:r>
          </w:p>
        </w:tc>
      </w:tr>
      <w:tr w:rsidR="00C14D91" w:rsidTr="00C14D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ягоши</w:t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91" w:rsidRDefault="00C1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0A7301" w:rsidTr="00C14D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8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1A0D5F" w:rsidRDefault="001A0D5F" w:rsidP="00BD01F1">
      <w:pPr>
        <w:rPr>
          <w:sz w:val="24"/>
          <w:szCs w:val="24"/>
        </w:rPr>
      </w:pP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личество дошкольны</w:t>
      </w:r>
      <w:r w:rsidR="00915B63">
        <w:rPr>
          <w:sz w:val="24"/>
          <w:szCs w:val="24"/>
        </w:rPr>
        <w:t xml:space="preserve">х образовательных </w:t>
      </w:r>
      <w:r w:rsidR="00405C4D">
        <w:rPr>
          <w:sz w:val="24"/>
          <w:szCs w:val="24"/>
        </w:rPr>
        <w:t>учреждений – 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детей, посещ</w:t>
      </w:r>
      <w:r w:rsidR="002D4970">
        <w:rPr>
          <w:sz w:val="24"/>
          <w:szCs w:val="24"/>
        </w:rPr>
        <w:t xml:space="preserve">ающих дошкольные учреждения – </w:t>
      </w:r>
      <w:r w:rsidR="00896B07">
        <w:rPr>
          <w:sz w:val="24"/>
          <w:szCs w:val="24"/>
        </w:rPr>
        <w:t>1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детей состоящих на учё</w:t>
      </w:r>
      <w:r w:rsidR="00915B63">
        <w:rPr>
          <w:sz w:val="24"/>
          <w:szCs w:val="24"/>
        </w:rPr>
        <w:t xml:space="preserve">те для определения </w:t>
      </w:r>
      <w:r w:rsidR="002D4970">
        <w:rPr>
          <w:sz w:val="24"/>
          <w:szCs w:val="24"/>
        </w:rPr>
        <w:t xml:space="preserve">в д.о.у. – </w:t>
      </w:r>
      <w:r w:rsidR="00750DF5" w:rsidRPr="00750DF5">
        <w:rPr>
          <w:sz w:val="24"/>
          <w:szCs w:val="24"/>
        </w:rPr>
        <w:t>2</w:t>
      </w:r>
      <w:r w:rsidRPr="00750DF5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невных об</w:t>
      </w:r>
      <w:r w:rsidR="000F7B25">
        <w:rPr>
          <w:sz w:val="24"/>
          <w:szCs w:val="24"/>
        </w:rPr>
        <w:t>щеобразовательных учреждений – 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учащихся в дневных обще</w:t>
      </w:r>
      <w:r w:rsidR="002D4970">
        <w:rPr>
          <w:sz w:val="24"/>
          <w:szCs w:val="24"/>
        </w:rPr>
        <w:t xml:space="preserve">образовательных учреждениях – </w:t>
      </w:r>
      <w:r w:rsidR="00AF739A" w:rsidRPr="00896B07">
        <w:rPr>
          <w:sz w:val="24"/>
          <w:szCs w:val="24"/>
        </w:rPr>
        <w:t>36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больничных учреждений – нет;</w:t>
      </w:r>
    </w:p>
    <w:p w:rsidR="00BD01F1" w:rsidRDefault="00BD01F1" w:rsidP="00BD01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из них муниципальных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коек в больничных учреждениях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число </w:t>
      </w:r>
      <w:proofErr w:type="gramStart"/>
      <w:r>
        <w:rPr>
          <w:sz w:val="24"/>
          <w:szCs w:val="24"/>
        </w:rPr>
        <w:t>амбулаторно – поликлинических</w:t>
      </w:r>
      <w:proofErr w:type="gramEnd"/>
      <w:r>
        <w:rPr>
          <w:sz w:val="24"/>
          <w:szCs w:val="24"/>
        </w:rPr>
        <w:t xml:space="preserve"> учреждений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етских поликлиник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етских отделений (кабинетов)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станций скорой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мощи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мощность </w:t>
      </w:r>
      <w:proofErr w:type="gramStart"/>
      <w:r>
        <w:rPr>
          <w:sz w:val="24"/>
          <w:szCs w:val="24"/>
        </w:rPr>
        <w:t>амбулаторно – поликлинических</w:t>
      </w:r>
      <w:proofErr w:type="gramEnd"/>
      <w:r>
        <w:rPr>
          <w:sz w:val="24"/>
          <w:szCs w:val="24"/>
        </w:rPr>
        <w:t xml:space="preserve"> учреждений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ФАП – 3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врачей всех специальностей (без зубных) в уч. здравохр.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среднего медицинского персонала в уч. здравохр. – 3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станционных учреждений социального обслуживания граждан пожилого возраста и инвалидов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граждан пожилого возраста и инвалидов (взрослых) по списку в стационарных учреждениях социального обслуживания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число учреждений для детей – инвалидов – нет: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них мест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центров социального обслуживания на дому граждан пожилого возраста и инвалидов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лиц, обслуживаемых отделениями социального обслуживания на дому  граждан пожилого возраста и инвалидов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отделений социального обслуживания на дому граждан пожилого возраста и инвалидов – 1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лиц, обслуживаемых отделениями социального обслуживания на дому  граждан по</w:t>
      </w:r>
      <w:r w:rsidR="00405C4D">
        <w:rPr>
          <w:sz w:val="24"/>
          <w:szCs w:val="24"/>
        </w:rPr>
        <w:t xml:space="preserve">жилого возраста </w:t>
      </w:r>
      <w:r w:rsidR="003E1134">
        <w:rPr>
          <w:sz w:val="24"/>
          <w:szCs w:val="24"/>
        </w:rPr>
        <w:t>и инвалидов – нет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специализированных отделений социально – медицинского обслуживания на дому граждан п</w:t>
      </w:r>
      <w:r w:rsidR="00334EFC">
        <w:rPr>
          <w:sz w:val="24"/>
          <w:szCs w:val="24"/>
        </w:rPr>
        <w:t>ожилого возраста и инвалидов – нет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лиц обслуживаемых на дому гр. по</w:t>
      </w:r>
      <w:r w:rsidR="00405C4D">
        <w:rPr>
          <w:sz w:val="24"/>
          <w:szCs w:val="24"/>
        </w:rPr>
        <w:t xml:space="preserve">жилого возраста и инвалидов – </w:t>
      </w:r>
      <w:r w:rsidR="00B77A9A" w:rsidRPr="0001040D">
        <w:rPr>
          <w:sz w:val="24"/>
          <w:szCs w:val="24"/>
        </w:rPr>
        <w:t>8</w:t>
      </w:r>
      <w:r w:rsidR="0001040D" w:rsidRPr="0001040D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учр</w:t>
      </w:r>
      <w:r w:rsidR="00E51EEE">
        <w:rPr>
          <w:sz w:val="24"/>
          <w:szCs w:val="24"/>
        </w:rPr>
        <w:t>еждений культуры и искусства – 2</w:t>
      </w:r>
      <w:r>
        <w:rPr>
          <w:sz w:val="24"/>
          <w:szCs w:val="24"/>
        </w:rPr>
        <w:t>;</w:t>
      </w:r>
    </w:p>
    <w:p w:rsidR="00BD01F1" w:rsidRPr="0072230A" w:rsidRDefault="004E75B5" w:rsidP="00BD01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 них работников - </w:t>
      </w:r>
      <w:r w:rsidR="0072230A" w:rsidRPr="0072230A">
        <w:rPr>
          <w:sz w:val="24"/>
          <w:szCs w:val="24"/>
        </w:rPr>
        <w:t>8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личество библио</w:t>
      </w:r>
      <w:r w:rsidR="0010227C">
        <w:rPr>
          <w:sz w:val="24"/>
          <w:szCs w:val="24"/>
        </w:rPr>
        <w:t>тек в округе - 1</w:t>
      </w:r>
      <w:r>
        <w:rPr>
          <w:sz w:val="24"/>
          <w:szCs w:val="24"/>
        </w:rPr>
        <w:t>;</w:t>
      </w:r>
    </w:p>
    <w:p w:rsidR="00BD01F1" w:rsidRDefault="0010227C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них работников – 1</w:t>
      </w:r>
      <w:r w:rsidR="00BD01F1">
        <w:rPr>
          <w:sz w:val="24"/>
          <w:szCs w:val="24"/>
        </w:rPr>
        <w:t>;</w:t>
      </w:r>
    </w:p>
    <w:p w:rsidR="00BD01F1" w:rsidRDefault="008131E3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художественные коллективы – </w:t>
      </w:r>
      <w:r w:rsidR="00451906" w:rsidRPr="00451906">
        <w:rPr>
          <w:sz w:val="24"/>
          <w:szCs w:val="24"/>
        </w:rPr>
        <w:t>7</w:t>
      </w:r>
      <w:r w:rsidR="00BD01F1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н</w:t>
      </w:r>
      <w:r w:rsidR="001E7815">
        <w:rPr>
          <w:sz w:val="24"/>
          <w:szCs w:val="24"/>
        </w:rPr>
        <w:t>тры национальной культуры – нет</w:t>
      </w:r>
      <w:r>
        <w:rPr>
          <w:sz w:val="24"/>
          <w:szCs w:val="24"/>
        </w:rPr>
        <w:t xml:space="preserve">; 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спортивных сооружений всего – 1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из них муниципальных – 1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из общего числа спортивных сооружений: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адионы с трибунами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оскостные спортивные сооружения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портивные залы – 1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о детских спортивных школ – нет;</w:t>
      </w:r>
    </w:p>
    <w:p w:rsidR="00BD01F1" w:rsidRDefault="00BD01F1" w:rsidP="00BD01F1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исленность занимающихся в детских спортивных школах – нет.</w:t>
      </w:r>
    </w:p>
    <w:p w:rsidR="00C91283" w:rsidRPr="007479F4" w:rsidRDefault="00C91283" w:rsidP="00C91283">
      <w:pPr>
        <w:rPr>
          <w:b/>
          <w:i/>
          <w:sz w:val="24"/>
        </w:rPr>
      </w:pPr>
      <w:r w:rsidRPr="007479F4">
        <w:rPr>
          <w:b/>
          <w:i/>
          <w:sz w:val="24"/>
        </w:rPr>
        <w:t>Физкультура и спорт</w:t>
      </w:r>
    </w:p>
    <w:p w:rsidR="00C91283" w:rsidRPr="007479F4" w:rsidRDefault="00C91283" w:rsidP="00C91283">
      <w:pPr>
        <w:rPr>
          <w:i/>
          <w:sz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2027"/>
        <w:gridCol w:w="2027"/>
        <w:gridCol w:w="1493"/>
      </w:tblGrid>
      <w:tr w:rsidR="00C91283" w:rsidRPr="007479F4" w:rsidTr="0051016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        Всего </w:t>
            </w:r>
            <w:proofErr w:type="gramStart"/>
            <w:r w:rsidRPr="007479F4">
              <w:rPr>
                <w:b/>
                <w:i/>
                <w:sz w:val="24"/>
              </w:rPr>
              <w:t>занимающихся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сего спортзалов</w:t>
            </w:r>
          </w:p>
        </w:tc>
      </w:tr>
      <w:tr w:rsidR="00C91283" w:rsidRPr="007479F4" w:rsidTr="0051016C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 </w:t>
            </w:r>
            <w:r w:rsidR="00405C4D">
              <w:rPr>
                <w:sz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405C4D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405C4D" w:rsidP="00405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  </w:t>
            </w:r>
            <w:r>
              <w:rPr>
                <w:sz w:val="24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405C4D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D01F1" w:rsidRDefault="00BD01F1" w:rsidP="00BD01F1">
      <w:pPr>
        <w:rPr>
          <w:sz w:val="24"/>
          <w:szCs w:val="24"/>
        </w:rPr>
      </w:pPr>
    </w:p>
    <w:p w:rsidR="00BD01F1" w:rsidRPr="00275A77" w:rsidRDefault="00BD01F1" w:rsidP="00275A77">
      <w:pPr>
        <w:pStyle w:val="a5"/>
        <w:numPr>
          <w:ilvl w:val="0"/>
          <w:numId w:val="3"/>
        </w:numPr>
        <w:rPr>
          <w:b/>
          <w:sz w:val="24"/>
          <w:szCs w:val="24"/>
        </w:rPr>
      </w:pPr>
      <w:r w:rsidRPr="00275A77">
        <w:rPr>
          <w:b/>
          <w:sz w:val="24"/>
          <w:szCs w:val="24"/>
        </w:rPr>
        <w:t>Предприятия муниципального образования:</w:t>
      </w:r>
    </w:p>
    <w:p w:rsidR="00275A77" w:rsidRPr="00275A77" w:rsidRDefault="00275A77" w:rsidP="00275A77">
      <w:pPr>
        <w:pStyle w:val="a5"/>
        <w:ind w:left="360"/>
        <w:rPr>
          <w:b/>
          <w:sz w:val="24"/>
          <w:szCs w:val="24"/>
        </w:rPr>
      </w:pPr>
    </w:p>
    <w:p w:rsidR="00BD01F1" w:rsidRDefault="00BD01F1" w:rsidP="00BD01F1">
      <w:pPr>
        <w:numPr>
          <w:ilvl w:val="1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орговля, общественное питание и бытовое обслуживание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личество объектов розничной торговли и общественного питания</w:t>
      </w:r>
      <w:r w:rsidR="00035F88">
        <w:rPr>
          <w:sz w:val="24"/>
          <w:szCs w:val="24"/>
        </w:rPr>
        <w:t xml:space="preserve"> – 1</w:t>
      </w:r>
    </w:p>
    <w:p w:rsidR="00BD01F1" w:rsidRDefault="00035F88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агазины – 1</w:t>
      </w:r>
      <w:r w:rsidR="00BD01F1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авильоны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алатки, киоски – нет;</w:t>
      </w:r>
    </w:p>
    <w:p w:rsidR="00BD01F1" w:rsidRDefault="00EF144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птечные киоски и пункты – 3</w:t>
      </w:r>
      <w:r w:rsidR="00BD01F1"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оловые, закусочные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заправочные станции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ынки – нет: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них торговых мест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личество специализированных предприятий бытового обслуживания населения – нет:</w:t>
      </w:r>
    </w:p>
    <w:p w:rsidR="00BD01F1" w:rsidRDefault="00BD01F1" w:rsidP="00BD01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из них по оказанию услуг: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химическая чистка и окрашивание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уг прачечных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уг бань и душевых – нет;</w:t>
      </w:r>
    </w:p>
    <w:p w:rsidR="00BD01F1" w:rsidRDefault="00BD01F1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луг парикмахерских  - нет;</w:t>
      </w:r>
    </w:p>
    <w:p w:rsidR="00695E6E" w:rsidRDefault="00695E6E" w:rsidP="00BD01F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итуальных услуг – нет</w:t>
      </w:r>
    </w:p>
    <w:p w:rsidR="00DC3966" w:rsidRDefault="00DC3966" w:rsidP="00DC3966">
      <w:pPr>
        <w:ind w:left="720"/>
        <w:rPr>
          <w:sz w:val="24"/>
          <w:szCs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4"/>
        <w:gridCol w:w="1681"/>
        <w:gridCol w:w="2693"/>
        <w:gridCol w:w="2992"/>
      </w:tblGrid>
      <w:tr w:rsidR="00C91283" w:rsidRPr="007479F4" w:rsidTr="00DC396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lastRenderedPageBreak/>
              <w:t>Населенный пункт М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DC3966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редприяти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предпри-ятий </w:t>
            </w:r>
            <w:proofErr w:type="gramStart"/>
            <w:r w:rsidRPr="007479F4">
              <w:rPr>
                <w:b/>
                <w:i/>
                <w:sz w:val="24"/>
              </w:rPr>
              <w:t>общественного</w:t>
            </w:r>
            <w:proofErr w:type="gramEnd"/>
          </w:p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ита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Количество предпри-ятий </w:t>
            </w:r>
            <w:proofErr w:type="gramStart"/>
            <w:r w:rsidRPr="007479F4">
              <w:rPr>
                <w:b/>
                <w:i/>
                <w:sz w:val="24"/>
              </w:rPr>
              <w:t>бытового</w:t>
            </w:r>
            <w:proofErr w:type="gramEnd"/>
            <w:r w:rsidRPr="007479F4">
              <w:rPr>
                <w:b/>
                <w:i/>
                <w:sz w:val="24"/>
              </w:rPr>
              <w:t xml:space="preserve"> обслу-живания</w:t>
            </w:r>
          </w:p>
        </w:tc>
      </w:tr>
      <w:tr w:rsidR="00C91283" w:rsidRPr="007479F4" w:rsidTr="00DC396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</w:t>
            </w:r>
            <w:proofErr w:type="gramEnd"/>
            <w:r>
              <w:rPr>
                <w:i/>
                <w:sz w:val="24"/>
              </w:rPr>
              <w:t>. Покров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44419D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  <w:tr w:rsidR="00405C4D" w:rsidRPr="007479F4" w:rsidTr="003E1134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4D" w:rsidRPr="007479F4" w:rsidRDefault="00405C4D" w:rsidP="00623CFB">
            <w:pPr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с</w:t>
            </w:r>
            <w:proofErr w:type="gramEnd"/>
            <w:r>
              <w:rPr>
                <w:i/>
                <w:sz w:val="24"/>
              </w:rPr>
              <w:t>. Осиновка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4D" w:rsidRPr="007479F4" w:rsidRDefault="00405C4D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DC3966" w:rsidRPr="007479F4" w:rsidTr="00DC396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6" w:rsidRPr="007479F4" w:rsidRDefault="00DC3966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Труевая Маза</w:t>
            </w:r>
            <w:r w:rsidRPr="007479F4">
              <w:rPr>
                <w:i/>
                <w:sz w:val="24"/>
              </w:rPr>
              <w:t xml:space="preserve"> 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66" w:rsidRPr="007479F4" w:rsidRDefault="00DC3966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C91283" w:rsidRPr="007479F4" w:rsidTr="000A7301">
        <w:trPr>
          <w:cantSplit/>
          <w:trHeight w:val="31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Лягоши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Pr="007479F4" w:rsidRDefault="00C91283" w:rsidP="00DC3966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0A7301" w:rsidRPr="007479F4">
        <w:trPr>
          <w:cantSplit/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623CF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. Клюевка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Pr="007479F4" w:rsidRDefault="000A7301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имеется</w:t>
            </w:r>
          </w:p>
        </w:tc>
      </w:tr>
      <w:tr w:rsidR="00C91283" w:rsidRPr="007479F4" w:rsidTr="00DC3966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ВСЕГО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44419D" w:rsidP="00623CF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83" w:rsidRPr="007479F4" w:rsidRDefault="00C91283" w:rsidP="00623CFB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-</w:t>
            </w:r>
          </w:p>
        </w:tc>
      </w:tr>
    </w:tbl>
    <w:p w:rsidR="00275A77" w:rsidRDefault="00275A77" w:rsidP="00275A77">
      <w:pPr>
        <w:ind w:left="720"/>
        <w:rPr>
          <w:sz w:val="24"/>
          <w:szCs w:val="24"/>
        </w:rPr>
      </w:pPr>
    </w:p>
    <w:p w:rsidR="00BD01F1" w:rsidRDefault="00BD01F1" w:rsidP="00695E6E">
      <w:pPr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6.2. Промышленность и переработка</w:t>
      </w:r>
      <w:r>
        <w:rPr>
          <w:sz w:val="24"/>
          <w:szCs w:val="24"/>
        </w:rPr>
        <w:t>.</w:t>
      </w:r>
    </w:p>
    <w:p w:rsidR="00BD01F1" w:rsidRDefault="00BD01F1" w:rsidP="00BD01F1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3202"/>
        <w:gridCol w:w="1767"/>
        <w:gridCol w:w="1214"/>
        <w:gridCol w:w="1428"/>
      </w:tblGrid>
      <w:tr w:rsidR="00BD01F1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b/>
                <w:i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яя заработная плата (руб)</w:t>
            </w:r>
          </w:p>
        </w:tc>
      </w:tr>
      <w:tr w:rsidR="00BD01F1">
        <w:trPr>
          <w:cantSplit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О</w:t>
            </w:r>
            <w:proofErr w:type="gramEnd"/>
            <w:r>
              <w:rPr>
                <w:i/>
                <w:sz w:val="24"/>
                <w:szCs w:val="24"/>
              </w:rPr>
              <w:t>синовк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ягоши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0A7301">
        <w:trPr>
          <w:cantSplit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58135A" w:rsidRDefault="0058135A" w:rsidP="0058135A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58135A" w:rsidRDefault="0058135A" w:rsidP="0058135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6.3.  Имущество</w:t>
      </w:r>
      <w:r>
        <w:rPr>
          <w:sz w:val="24"/>
          <w:szCs w:val="24"/>
        </w:rPr>
        <w:t>.</w:t>
      </w:r>
    </w:p>
    <w:p w:rsidR="0058135A" w:rsidRPr="0051016C" w:rsidRDefault="003E1134" w:rsidP="003E1134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016C" w:rsidRPr="0051016C">
        <w:rPr>
          <w:b/>
          <w:i/>
          <w:sz w:val="24"/>
          <w:szCs w:val="24"/>
        </w:rPr>
        <w:t>Муниципальное имущество по  Покровскому  МО</w:t>
      </w:r>
      <w:r w:rsidR="0058135A" w:rsidRPr="0051016C">
        <w:rPr>
          <w:b/>
          <w:i/>
          <w:sz w:val="24"/>
          <w:szCs w:val="24"/>
        </w:rPr>
        <w:t>:</w:t>
      </w:r>
    </w:p>
    <w:p w:rsidR="0058135A" w:rsidRDefault="0058135A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здание администрации;</w:t>
      </w:r>
      <w:r>
        <w:rPr>
          <w:sz w:val="24"/>
          <w:szCs w:val="24"/>
        </w:rPr>
        <w:br/>
        <w:t xml:space="preserve">- </w:t>
      </w:r>
      <w:r w:rsidR="009B147B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гараж</w:t>
      </w:r>
      <w:r w:rsidR="009B147B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58135A" w:rsidRDefault="0058135A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47B">
        <w:rPr>
          <w:sz w:val="24"/>
          <w:szCs w:val="24"/>
        </w:rPr>
        <w:t xml:space="preserve">автодорога </w:t>
      </w:r>
      <w:proofErr w:type="gramStart"/>
      <w:r w:rsidR="009B147B">
        <w:rPr>
          <w:sz w:val="24"/>
          <w:szCs w:val="24"/>
        </w:rPr>
        <w:t>с</w:t>
      </w:r>
      <w:proofErr w:type="gramEnd"/>
      <w:r w:rsidR="009B147B">
        <w:rPr>
          <w:sz w:val="24"/>
          <w:szCs w:val="24"/>
        </w:rPr>
        <w:t>. Покровка;</w:t>
      </w:r>
    </w:p>
    <w:p w:rsidR="009B147B" w:rsidRDefault="009B147B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мемориал погибшим воинам-односельчанам в годы ВОВ;</w:t>
      </w:r>
    </w:p>
    <w:p w:rsidR="009B147B" w:rsidRDefault="009B147B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ГТС;</w:t>
      </w:r>
    </w:p>
    <w:p w:rsidR="009B147B" w:rsidRDefault="009B147B" w:rsidP="0058135A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- водопровод (с. Покровка, с. Осиновка, с. Труевая Маза, с. Лягоши)</w:t>
      </w:r>
      <w:r w:rsidR="0051016C">
        <w:rPr>
          <w:sz w:val="24"/>
          <w:szCs w:val="24"/>
        </w:rPr>
        <w:t>.</w:t>
      </w:r>
      <w:proofErr w:type="gramEnd"/>
    </w:p>
    <w:p w:rsidR="0051016C" w:rsidRDefault="0051016C" w:rsidP="0058135A">
      <w:pPr>
        <w:ind w:left="360"/>
        <w:rPr>
          <w:sz w:val="24"/>
          <w:szCs w:val="24"/>
        </w:rPr>
      </w:pPr>
    </w:p>
    <w:p w:rsidR="009B147B" w:rsidRPr="0051016C" w:rsidRDefault="009B147B" w:rsidP="0058135A">
      <w:pPr>
        <w:ind w:left="360"/>
        <w:rPr>
          <w:b/>
          <w:i/>
          <w:sz w:val="24"/>
          <w:szCs w:val="24"/>
        </w:rPr>
      </w:pPr>
      <w:r w:rsidRPr="0051016C">
        <w:rPr>
          <w:b/>
          <w:i/>
          <w:sz w:val="24"/>
          <w:szCs w:val="24"/>
        </w:rPr>
        <w:t>Бесхозные объекты недвижимости</w:t>
      </w:r>
      <w:r w:rsidR="001A0D5F" w:rsidRPr="0051016C">
        <w:rPr>
          <w:b/>
          <w:i/>
          <w:sz w:val="24"/>
          <w:szCs w:val="24"/>
        </w:rPr>
        <w:t xml:space="preserve"> по Покровскому МО:</w:t>
      </w:r>
    </w:p>
    <w:p w:rsidR="001A0D5F" w:rsidRDefault="001A0D5F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автодорог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синовка</w:t>
      </w:r>
      <w:proofErr w:type="gramEnd"/>
      <w:r>
        <w:rPr>
          <w:sz w:val="24"/>
          <w:szCs w:val="24"/>
        </w:rPr>
        <w:t xml:space="preserve"> и с. Труевая Маза</w:t>
      </w:r>
      <w:r w:rsidR="000A7301">
        <w:rPr>
          <w:sz w:val="24"/>
          <w:szCs w:val="24"/>
        </w:rPr>
        <w:t>, с. Клюевка</w:t>
      </w:r>
      <w:r>
        <w:rPr>
          <w:sz w:val="24"/>
          <w:szCs w:val="24"/>
        </w:rPr>
        <w:t>;</w:t>
      </w:r>
    </w:p>
    <w:p w:rsidR="001A0D5F" w:rsidRDefault="001A0D5F" w:rsidP="0058135A">
      <w:pPr>
        <w:ind w:left="360"/>
        <w:rPr>
          <w:sz w:val="24"/>
          <w:szCs w:val="24"/>
        </w:rPr>
      </w:pPr>
      <w:r>
        <w:rPr>
          <w:sz w:val="24"/>
          <w:szCs w:val="24"/>
        </w:rPr>
        <w:t>- здание интерната;</w:t>
      </w:r>
    </w:p>
    <w:p w:rsidR="0051016C" w:rsidRDefault="001A0D5F" w:rsidP="0051016C">
      <w:pPr>
        <w:ind w:left="360"/>
        <w:rPr>
          <w:sz w:val="24"/>
          <w:szCs w:val="24"/>
        </w:rPr>
      </w:pPr>
      <w:r>
        <w:rPr>
          <w:sz w:val="24"/>
          <w:szCs w:val="24"/>
        </w:rPr>
        <w:t>- здание столовой колхоза им. Струина.</w:t>
      </w:r>
    </w:p>
    <w:p w:rsidR="00BD01F1" w:rsidRDefault="00BD01F1" w:rsidP="00BD01F1">
      <w:pPr>
        <w:rPr>
          <w:sz w:val="24"/>
          <w:szCs w:val="24"/>
        </w:rPr>
      </w:pPr>
    </w:p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Благоустройство территории муниципального образования.</w:t>
      </w:r>
    </w:p>
    <w:p w:rsidR="00BD01F1" w:rsidRDefault="00BD01F1" w:rsidP="00BD01F1">
      <w:pPr>
        <w:rPr>
          <w:sz w:val="24"/>
          <w:szCs w:val="24"/>
        </w:rPr>
      </w:pPr>
    </w:p>
    <w:p w:rsidR="00BD01F1" w:rsidRPr="00D376DD" w:rsidRDefault="00BD01F1" w:rsidP="00BD01F1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бщая площадь улично-дорожной сети (</w:t>
      </w:r>
      <w:r w:rsidR="00215706">
        <w:rPr>
          <w:sz w:val="24"/>
          <w:szCs w:val="24"/>
        </w:rPr>
        <w:t xml:space="preserve">улиц, проездов, набережных) – </w:t>
      </w:r>
      <w:smartTag w:uri="urn:schemas-microsoft-com:office:smarttags" w:element="metricconverter">
        <w:smartTagPr>
          <w:attr w:name="ProductID" w:val="9 км"/>
        </w:smartTagPr>
        <w:r w:rsidR="00215706" w:rsidRPr="00D376DD">
          <w:rPr>
            <w:color w:val="000000" w:themeColor="text1"/>
            <w:sz w:val="24"/>
            <w:szCs w:val="24"/>
          </w:rPr>
          <w:t>9</w:t>
        </w:r>
        <w:r w:rsidRPr="00D376DD">
          <w:rPr>
            <w:color w:val="000000" w:themeColor="text1"/>
            <w:sz w:val="24"/>
            <w:szCs w:val="24"/>
          </w:rPr>
          <w:t xml:space="preserve"> км</w:t>
        </w:r>
      </w:smartTag>
      <w:r w:rsidRPr="00D376DD">
        <w:rPr>
          <w:color w:val="000000" w:themeColor="text1"/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 w:rsidRPr="00D376DD">
        <w:rPr>
          <w:color w:val="000000" w:themeColor="text1"/>
          <w:sz w:val="24"/>
          <w:szCs w:val="24"/>
        </w:rPr>
        <w:t xml:space="preserve">общее протяжение освещённых частей улиц, проездов, набережных –  </w:t>
      </w:r>
      <w:smartTag w:uri="urn:schemas-microsoft-com:office:smarttags" w:element="metricconverter">
        <w:smartTagPr>
          <w:attr w:name="ProductID" w:val="7,5 км"/>
        </w:smartTagPr>
        <w:r w:rsidRPr="00D376DD">
          <w:rPr>
            <w:color w:val="000000" w:themeColor="text1"/>
            <w:sz w:val="24"/>
            <w:szCs w:val="24"/>
          </w:rPr>
          <w:t>7,5</w:t>
        </w:r>
        <w:r>
          <w:rPr>
            <w:sz w:val="24"/>
            <w:szCs w:val="24"/>
          </w:rPr>
          <w:t xml:space="preserve"> км</w:t>
        </w:r>
      </w:smartTag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число источников теплоснабжения –  1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одиночное протяжение уличной водопроводной </w:t>
      </w:r>
      <w:r w:rsidR="00915B63">
        <w:rPr>
          <w:sz w:val="24"/>
          <w:szCs w:val="24"/>
        </w:rPr>
        <w:t xml:space="preserve">сети – </w:t>
      </w:r>
      <w:smartTag w:uri="urn:schemas-microsoft-com:office:smarttags" w:element="metricconverter">
        <w:smartTagPr>
          <w:attr w:name="ProductID" w:val="17,02 км"/>
        </w:smartTagPr>
        <w:r w:rsidR="00915B63">
          <w:rPr>
            <w:sz w:val="24"/>
            <w:szCs w:val="24"/>
          </w:rPr>
          <w:t>17</w:t>
        </w:r>
        <w:r w:rsidR="00B033B9">
          <w:rPr>
            <w:sz w:val="24"/>
            <w:szCs w:val="24"/>
          </w:rPr>
          <w:t>,02</w:t>
        </w:r>
        <w:r>
          <w:rPr>
            <w:sz w:val="24"/>
            <w:szCs w:val="24"/>
          </w:rPr>
          <w:t xml:space="preserve"> км</w:t>
        </w:r>
      </w:smartTag>
      <w:r>
        <w:rPr>
          <w:sz w:val="24"/>
          <w:szCs w:val="24"/>
        </w:rPr>
        <w:t>;</w:t>
      </w:r>
    </w:p>
    <w:p w:rsidR="00BD01F1" w:rsidRDefault="00BD01F1" w:rsidP="00BD01F1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водяных колонок – </w:t>
      </w:r>
      <w:r w:rsidRPr="00D376DD">
        <w:rPr>
          <w:color w:val="000000" w:themeColor="text1"/>
          <w:sz w:val="24"/>
          <w:szCs w:val="24"/>
        </w:rPr>
        <w:t>60;</w:t>
      </w:r>
    </w:p>
    <w:p w:rsidR="00BD01F1" w:rsidRDefault="00BD01F1" w:rsidP="00BD01F1">
      <w:pPr>
        <w:rPr>
          <w:sz w:val="24"/>
          <w:szCs w:val="24"/>
        </w:rPr>
      </w:pPr>
    </w:p>
    <w:p w:rsidR="00BD01F1" w:rsidRPr="008C5A3C" w:rsidRDefault="00BD01F1" w:rsidP="00BD01F1">
      <w:pPr>
        <w:numPr>
          <w:ilvl w:val="1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.Транспорт и дорог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4"/>
        <w:gridCol w:w="3284"/>
        <w:gridCol w:w="3463"/>
      </w:tblGrid>
      <w:tr w:rsidR="00BD01F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ротяжённость дорог в МО (км.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 них с твёрдым покрытием (</w:t>
            </w:r>
            <w:proofErr w:type="gramStart"/>
            <w:r>
              <w:rPr>
                <w:b/>
                <w:i/>
                <w:sz w:val="24"/>
                <w:szCs w:val="24"/>
              </w:rPr>
              <w:t>км</w:t>
            </w:r>
            <w:proofErr w:type="gramEnd"/>
            <w:r>
              <w:rPr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 дорог с твёрдым покрытием к общей протяжённости дорог в округе</w:t>
            </w:r>
          </w:p>
        </w:tc>
      </w:tr>
      <w:tr w:rsidR="00BD01F1" w:rsidRPr="0076737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76737D" w:rsidRDefault="00164C6E">
            <w:pPr>
              <w:jc w:val="center"/>
              <w:rPr>
                <w:sz w:val="24"/>
                <w:szCs w:val="24"/>
              </w:rPr>
            </w:pPr>
            <w:r w:rsidRPr="0076737D">
              <w:rPr>
                <w:sz w:val="24"/>
                <w:szCs w:val="24"/>
              </w:rPr>
              <w:t>1</w:t>
            </w:r>
            <w:r w:rsidR="001F2393" w:rsidRPr="0076737D">
              <w:rPr>
                <w:sz w:val="24"/>
                <w:szCs w:val="24"/>
              </w:rPr>
              <w:t>0,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76737D" w:rsidRDefault="00164C6E">
            <w:pPr>
              <w:jc w:val="center"/>
              <w:rPr>
                <w:sz w:val="24"/>
                <w:szCs w:val="24"/>
              </w:rPr>
            </w:pPr>
            <w:r w:rsidRPr="0076737D">
              <w:rPr>
                <w:sz w:val="24"/>
                <w:szCs w:val="24"/>
              </w:rPr>
              <w:t>2,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76737D" w:rsidRDefault="004D622E">
            <w:pPr>
              <w:jc w:val="center"/>
              <w:rPr>
                <w:sz w:val="24"/>
                <w:szCs w:val="24"/>
              </w:rPr>
            </w:pPr>
            <w:r w:rsidRPr="0076737D">
              <w:rPr>
                <w:sz w:val="24"/>
                <w:szCs w:val="24"/>
              </w:rPr>
              <w:t>2</w:t>
            </w:r>
            <w:r w:rsidR="00164C6E" w:rsidRPr="0076737D">
              <w:rPr>
                <w:sz w:val="24"/>
                <w:szCs w:val="24"/>
              </w:rPr>
              <w:t>2,6</w:t>
            </w:r>
          </w:p>
        </w:tc>
      </w:tr>
    </w:tbl>
    <w:p w:rsidR="001F2393" w:rsidRPr="0076737D" w:rsidRDefault="001F2393" w:rsidP="008C5A3C">
      <w:pPr>
        <w:rPr>
          <w:i/>
          <w:sz w:val="24"/>
          <w:szCs w:val="24"/>
        </w:rPr>
      </w:pPr>
    </w:p>
    <w:p w:rsidR="00BD01F1" w:rsidRDefault="00BD01F1" w:rsidP="00BD01F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рога областного значения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134"/>
        <w:gridCol w:w="1985"/>
        <w:gridCol w:w="1134"/>
        <w:gridCol w:w="1275"/>
        <w:gridCol w:w="1418"/>
        <w:gridCol w:w="1153"/>
      </w:tblGrid>
      <w:tr w:rsidR="00164C6E" w:rsidTr="00DC39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C3966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тяженность</w:t>
            </w:r>
          </w:p>
          <w:p w:rsidR="00164C6E" w:rsidRDefault="00164C6E" w:rsidP="00DC3966">
            <w:pPr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км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ом числе с твёрдым покрытие (</w:t>
            </w:r>
            <w:proofErr w:type="gramStart"/>
            <w:r>
              <w:rPr>
                <w:b/>
                <w:i/>
                <w:sz w:val="24"/>
                <w:szCs w:val="24"/>
              </w:rPr>
              <w:t>км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Pr="00164C6E" w:rsidRDefault="00164C6E">
            <w:pPr>
              <w:jc w:val="center"/>
              <w:rPr>
                <w:b/>
                <w:i/>
                <w:sz w:val="22"/>
                <w:szCs w:val="22"/>
              </w:rPr>
            </w:pPr>
            <w:r w:rsidRPr="00164C6E">
              <w:rPr>
                <w:b/>
                <w:i/>
                <w:sz w:val="22"/>
                <w:szCs w:val="22"/>
              </w:rPr>
              <w:t>Толщина</w:t>
            </w:r>
          </w:p>
          <w:p w:rsidR="00164C6E" w:rsidRPr="00164C6E" w:rsidRDefault="00164C6E">
            <w:pPr>
              <w:jc w:val="center"/>
              <w:rPr>
                <w:b/>
                <w:i/>
                <w:sz w:val="22"/>
                <w:szCs w:val="22"/>
              </w:rPr>
            </w:pPr>
            <w:r w:rsidRPr="00164C6E">
              <w:rPr>
                <w:b/>
                <w:i/>
                <w:sz w:val="22"/>
                <w:szCs w:val="22"/>
              </w:rPr>
              <w:t>покрытия</w:t>
            </w:r>
          </w:p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b/>
                <w:i/>
                <w:sz w:val="24"/>
                <w:szCs w:val="24"/>
              </w:rPr>
              <w:t>см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C3966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164C6E" w:rsidRDefault="00164C6E" w:rsidP="00DC3966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езжей части</w:t>
            </w:r>
            <w:r w:rsidR="00DC396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лотна</w:t>
            </w:r>
          </w:p>
          <w:p w:rsidR="00164C6E" w:rsidRDefault="00164C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164C6E" w:rsidTr="00DC39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кровка-</w:t>
            </w:r>
          </w:p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gramEnd"/>
            <w:r>
              <w:rPr>
                <w:i/>
                <w:sz w:val="24"/>
                <w:szCs w:val="24"/>
              </w:rPr>
              <w:t>еждуреч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B72766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1F2393" w:rsidRDefault="001F2393" w:rsidP="00BD01F1">
      <w:pPr>
        <w:jc w:val="center"/>
        <w:rPr>
          <w:i/>
          <w:sz w:val="24"/>
          <w:szCs w:val="24"/>
        </w:rPr>
      </w:pPr>
    </w:p>
    <w:p w:rsidR="001F2393" w:rsidRDefault="00BD01F1" w:rsidP="00022B0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нутрипоселковые дороги</w:t>
      </w:r>
    </w:p>
    <w:p w:rsidR="008C5A3C" w:rsidRDefault="008C5A3C" w:rsidP="0051016C">
      <w:pPr>
        <w:rPr>
          <w:i/>
          <w:sz w:val="24"/>
          <w:szCs w:val="24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701"/>
        <w:gridCol w:w="1134"/>
        <w:gridCol w:w="1275"/>
        <w:gridCol w:w="1418"/>
        <w:gridCol w:w="1153"/>
      </w:tblGrid>
      <w:tr w:rsidR="00164C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кр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F5634F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4C6E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О</w:t>
            </w:r>
            <w:proofErr w:type="gramEnd"/>
            <w:r>
              <w:rPr>
                <w:i/>
                <w:sz w:val="24"/>
                <w:szCs w:val="24"/>
              </w:rPr>
              <w:t>син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F2393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F5634F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4C6E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ёвая М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4D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F5634F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E" w:rsidRDefault="00164C6E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7301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D752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К</w:t>
            </w:r>
            <w:proofErr w:type="gramEnd"/>
            <w:r>
              <w:rPr>
                <w:i/>
                <w:sz w:val="24"/>
                <w:szCs w:val="24"/>
              </w:rPr>
              <w:t>лю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4D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164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DF26B6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0A7301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01" w:rsidRDefault="00DF26B6" w:rsidP="00D75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BD01F1" w:rsidRDefault="00BD01F1" w:rsidP="004E4224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418"/>
        <w:gridCol w:w="1701"/>
        <w:gridCol w:w="1134"/>
        <w:gridCol w:w="1275"/>
        <w:gridCol w:w="1418"/>
        <w:gridCol w:w="1134"/>
      </w:tblGrid>
      <w:tr w:rsidR="001F2393" w:rsidRPr="000F1063" w:rsidTr="00F8549B">
        <w:tc>
          <w:tcPr>
            <w:tcW w:w="1951" w:type="dxa"/>
            <w:tcBorders>
              <w:bottom w:val="single" w:sz="4" w:space="0" w:color="auto"/>
            </w:tcBorders>
          </w:tcPr>
          <w:p w:rsidR="001F2393" w:rsidRPr="000F1063" w:rsidRDefault="001F2393" w:rsidP="000F1063">
            <w:pPr>
              <w:jc w:val="center"/>
              <w:rPr>
                <w:sz w:val="20"/>
              </w:rPr>
            </w:pPr>
            <w:r w:rsidRPr="000F1063">
              <w:rPr>
                <w:sz w:val="20"/>
              </w:rPr>
              <w:t>с. Лягоши дорога на балансе у района</w:t>
            </w:r>
          </w:p>
        </w:tc>
        <w:tc>
          <w:tcPr>
            <w:tcW w:w="1418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грунт</w:t>
            </w:r>
          </w:p>
        </w:tc>
        <w:tc>
          <w:tcPr>
            <w:tcW w:w="1275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2393" w:rsidRPr="000F1063" w:rsidRDefault="001F2393" w:rsidP="000F1063">
            <w:pPr>
              <w:jc w:val="center"/>
              <w:rPr>
                <w:sz w:val="24"/>
                <w:szCs w:val="24"/>
              </w:rPr>
            </w:pPr>
            <w:r w:rsidRPr="000F1063">
              <w:rPr>
                <w:sz w:val="24"/>
                <w:szCs w:val="24"/>
              </w:rPr>
              <w:t>6</w:t>
            </w:r>
          </w:p>
        </w:tc>
      </w:tr>
    </w:tbl>
    <w:p w:rsidR="00950311" w:rsidRDefault="00950311" w:rsidP="0010227C">
      <w:pPr>
        <w:jc w:val="both"/>
        <w:rPr>
          <w:sz w:val="24"/>
        </w:rPr>
      </w:pPr>
    </w:p>
    <w:p w:rsidR="00950311" w:rsidRPr="00BE39EC" w:rsidRDefault="00950311" w:rsidP="0010227C">
      <w:pPr>
        <w:jc w:val="both"/>
        <w:rPr>
          <w:i/>
          <w:sz w:val="24"/>
        </w:rPr>
      </w:pPr>
      <w:r>
        <w:rPr>
          <w:sz w:val="24"/>
        </w:rPr>
        <w:t xml:space="preserve">                                  </w:t>
      </w:r>
      <w:r w:rsidRPr="00BE39EC">
        <w:rPr>
          <w:i/>
          <w:sz w:val="24"/>
        </w:rPr>
        <w:t>Количество и протяженность внутрипоселковых у</w:t>
      </w:r>
      <w:r w:rsidR="00BE39EC">
        <w:rPr>
          <w:i/>
          <w:sz w:val="24"/>
        </w:rPr>
        <w:t>л</w:t>
      </w:r>
      <w:r w:rsidRPr="00BE39EC">
        <w:rPr>
          <w:i/>
          <w:sz w:val="24"/>
        </w:rPr>
        <w:t>иц</w:t>
      </w:r>
    </w:p>
    <w:p w:rsidR="00950311" w:rsidRDefault="00950311" w:rsidP="0010227C">
      <w:pPr>
        <w:jc w:val="both"/>
        <w:rPr>
          <w:sz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261"/>
        <w:gridCol w:w="2409"/>
        <w:gridCol w:w="3225"/>
      </w:tblGrid>
      <w:tr w:rsidR="002E7979" w:rsidTr="00DC3966">
        <w:trPr>
          <w:trHeight w:val="120"/>
        </w:trPr>
        <w:tc>
          <w:tcPr>
            <w:tcW w:w="675" w:type="dxa"/>
          </w:tcPr>
          <w:p w:rsidR="002E7979" w:rsidRDefault="002E7979" w:rsidP="005A53C8">
            <w:pPr>
              <w:tabs>
                <w:tab w:val="left" w:pos="394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261" w:type="dxa"/>
          </w:tcPr>
          <w:p w:rsidR="002E7979" w:rsidRDefault="002E7979" w:rsidP="00C05DCF">
            <w:pPr>
              <w:tabs>
                <w:tab w:val="left" w:pos="39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Улицы</w:t>
            </w:r>
          </w:p>
        </w:tc>
        <w:tc>
          <w:tcPr>
            <w:tcW w:w="2409" w:type="dxa"/>
          </w:tcPr>
          <w:p w:rsidR="002E7979" w:rsidRDefault="002E7979" w:rsidP="00C05DCF">
            <w:pPr>
              <w:tabs>
                <w:tab w:val="left" w:pos="39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</w:t>
            </w:r>
          </w:p>
        </w:tc>
        <w:tc>
          <w:tcPr>
            <w:tcW w:w="3225" w:type="dxa"/>
          </w:tcPr>
          <w:p w:rsidR="002E7979" w:rsidRDefault="002E7979" w:rsidP="00C05DCF">
            <w:pPr>
              <w:tabs>
                <w:tab w:val="left" w:pos="39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яженность улиц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</w:tr>
      <w:tr w:rsidR="009C68AE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68AE" w:rsidRDefault="009C68AE" w:rsidP="005A53C8">
            <w:pPr>
              <w:tabs>
                <w:tab w:val="left" w:pos="3945"/>
              </w:tabs>
              <w:jc w:val="both"/>
              <w:rPr>
                <w:sz w:val="24"/>
              </w:rPr>
            </w:pPr>
          </w:p>
        </w:tc>
        <w:tc>
          <w:tcPr>
            <w:tcW w:w="8895" w:type="dxa"/>
            <w:gridSpan w:val="3"/>
            <w:tcBorders>
              <w:left w:val="single" w:sz="4" w:space="0" w:color="auto"/>
            </w:tcBorders>
          </w:tcPr>
          <w:p w:rsidR="009C68AE" w:rsidRDefault="009C68AE" w:rsidP="00DC3966">
            <w:pPr>
              <w:tabs>
                <w:tab w:val="left" w:pos="394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кровка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сн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лодежн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в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сн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8620FC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620FC" w:rsidRDefault="0059700F" w:rsidP="0059700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C" w:rsidRDefault="0059700F" w:rsidP="005A53C8">
            <w:pPr>
              <w:rPr>
                <w:sz w:val="24"/>
              </w:rPr>
            </w:pPr>
            <w:r>
              <w:rPr>
                <w:sz w:val="24"/>
              </w:rPr>
              <w:t>Березовый тупик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C" w:rsidRDefault="008620FC" w:rsidP="005A53C8">
            <w:pPr>
              <w:rPr>
                <w:sz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</w:tcPr>
          <w:p w:rsidR="008620FC" w:rsidRDefault="0059700F" w:rsidP="005970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8620FC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C" w:rsidRDefault="0059700F" w:rsidP="0059700F">
            <w:pPr>
              <w:rPr>
                <w:sz w:val="24"/>
              </w:rPr>
            </w:pPr>
            <w:r>
              <w:rPr>
                <w:sz w:val="24"/>
              </w:rPr>
              <w:t>8.</w:t>
            </w:r>
            <w:r w:rsidR="008620FC">
              <w:rPr>
                <w:sz w:val="24"/>
              </w:rPr>
              <w:t xml:space="preserve">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C" w:rsidRDefault="0059700F" w:rsidP="005A53C8">
            <w:pPr>
              <w:rPr>
                <w:sz w:val="24"/>
              </w:rPr>
            </w:pPr>
            <w:r>
              <w:rPr>
                <w:sz w:val="24"/>
              </w:rPr>
              <w:t>Автодорога до кладб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C" w:rsidRDefault="008620FC" w:rsidP="005A53C8">
            <w:pPr>
              <w:rPr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0FC" w:rsidRDefault="0059700F" w:rsidP="005970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8620FC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9"/>
        </w:trPr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20FC" w:rsidRDefault="008620FC" w:rsidP="00DC39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иновка</w:t>
            </w:r>
          </w:p>
        </w:tc>
      </w:tr>
      <w:tr w:rsidR="005A53C8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A53C8" w:rsidRDefault="0059700F" w:rsidP="005A53C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C8" w:rsidRDefault="0059700F" w:rsidP="005A53C8">
            <w:pPr>
              <w:rPr>
                <w:sz w:val="24"/>
              </w:rPr>
            </w:pPr>
            <w:r>
              <w:rPr>
                <w:sz w:val="24"/>
              </w:rPr>
              <w:t>Центр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C8" w:rsidRDefault="005A53C8" w:rsidP="005A53C8">
            <w:pPr>
              <w:rPr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</w:tcBorders>
          </w:tcPr>
          <w:p w:rsidR="005A53C8" w:rsidRDefault="0059700F" w:rsidP="005970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</w:tcPr>
          <w:p w:rsidR="002E7979" w:rsidRDefault="0059700F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2E7979"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59700F" w:rsidP="0059700F">
            <w:pPr>
              <w:rPr>
                <w:sz w:val="24"/>
              </w:rPr>
            </w:pPr>
            <w:r>
              <w:rPr>
                <w:sz w:val="24"/>
              </w:rPr>
              <w:t>Автодорога до кладбищ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2E7979" w:rsidRDefault="0059700F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E7979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</w:p>
        </w:tc>
      </w:tr>
      <w:tr w:rsidR="002E7979" w:rsidTr="005A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0" w:type="dxa"/>
            <w:gridSpan w:val="4"/>
          </w:tcPr>
          <w:p w:rsidR="002E7979" w:rsidRDefault="002E7979" w:rsidP="00DC3966">
            <w:pPr>
              <w:tabs>
                <w:tab w:val="left" w:pos="400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руевая</w:t>
            </w:r>
            <w:proofErr w:type="spellEnd"/>
            <w:r>
              <w:rPr>
                <w:sz w:val="24"/>
              </w:rPr>
              <w:t xml:space="preserve"> Маза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  <w:tcBorders>
              <w:top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одн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2E7979" w:rsidRDefault="0044419D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хозная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</w:tcPr>
          <w:p w:rsidR="002E7979" w:rsidRDefault="0044419D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Родников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5A53C8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5A53C8" w:rsidRDefault="00C05DCF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5A53C8" w:rsidRDefault="0059700F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дорога до кладб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5A53C8" w:rsidRDefault="005A53C8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A53C8" w:rsidRDefault="00C05DCF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2E7979" w:rsidTr="005A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0" w:type="dxa"/>
            <w:gridSpan w:val="4"/>
          </w:tcPr>
          <w:p w:rsidR="002E7979" w:rsidRDefault="002E7979" w:rsidP="00DC396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юевка</w:t>
            </w:r>
            <w:proofErr w:type="spellEnd"/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епная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E7979" w:rsidRDefault="0044419D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A53C8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0"/>
        </w:trPr>
        <w:tc>
          <w:tcPr>
            <w:tcW w:w="675" w:type="dxa"/>
            <w:tcBorders>
              <w:top w:val="single" w:sz="4" w:space="0" w:color="auto"/>
            </w:tcBorders>
          </w:tcPr>
          <w:p w:rsidR="005A53C8" w:rsidRDefault="00C05DCF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5A53C8" w:rsidRDefault="0059700F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дорога до кладбищ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5A53C8" w:rsidRDefault="005A53C8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A53C8" w:rsidRDefault="00C05DCF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2E7979" w:rsidTr="005A53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570" w:type="dxa"/>
            <w:gridSpan w:val="4"/>
          </w:tcPr>
          <w:p w:rsidR="002E7979" w:rsidRDefault="002E7979" w:rsidP="00DC396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ягоши</w:t>
            </w:r>
            <w:proofErr w:type="spellEnd"/>
          </w:p>
        </w:tc>
      </w:tr>
      <w:tr w:rsidR="002E7979" w:rsidTr="00DC39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75" w:type="dxa"/>
            <w:tcBorders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 названия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2E7979" w:rsidRDefault="002E7979" w:rsidP="005A53C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3 </w:t>
            </w:r>
          </w:p>
        </w:tc>
      </w:tr>
      <w:tr w:rsidR="005A53C8" w:rsidTr="00DC3966">
        <w:trPr>
          <w:trHeight w:val="270"/>
        </w:trPr>
        <w:tc>
          <w:tcPr>
            <w:tcW w:w="675" w:type="dxa"/>
          </w:tcPr>
          <w:p w:rsidR="005A53C8" w:rsidRDefault="00C05DCF" w:rsidP="00C05D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1" w:type="dxa"/>
          </w:tcPr>
          <w:p w:rsidR="005A53C8" w:rsidRDefault="0059700F" w:rsidP="0059700F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дорога до кладбища</w:t>
            </w:r>
          </w:p>
        </w:tc>
        <w:tc>
          <w:tcPr>
            <w:tcW w:w="2409" w:type="dxa"/>
          </w:tcPr>
          <w:p w:rsidR="005A53C8" w:rsidRDefault="005A53C8" w:rsidP="005A53C8">
            <w:pPr>
              <w:ind w:left="108"/>
              <w:jc w:val="both"/>
              <w:rPr>
                <w:sz w:val="24"/>
              </w:rPr>
            </w:pPr>
          </w:p>
        </w:tc>
        <w:tc>
          <w:tcPr>
            <w:tcW w:w="3225" w:type="dxa"/>
          </w:tcPr>
          <w:p w:rsidR="005A53C8" w:rsidRDefault="00C05DCF" w:rsidP="005A53C8">
            <w:pPr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0,2</w:t>
            </w:r>
          </w:p>
        </w:tc>
      </w:tr>
    </w:tbl>
    <w:p w:rsidR="000644A0" w:rsidRPr="007479F4" w:rsidRDefault="000644A0" w:rsidP="0010227C">
      <w:pPr>
        <w:jc w:val="both"/>
        <w:rPr>
          <w:sz w:val="24"/>
        </w:rPr>
      </w:pPr>
      <w:r>
        <w:rPr>
          <w:sz w:val="24"/>
        </w:rPr>
        <w:t xml:space="preserve">В муниципальную собственность 05.11.2014 г. оформлено </w:t>
      </w:r>
      <w:smartTag w:uri="urn:schemas-microsoft-com:office:smarttags" w:element="metricconverter">
        <w:smartTagPr>
          <w:attr w:name="ProductID" w:val="4 км"/>
        </w:smartTagPr>
        <w:r>
          <w:rPr>
            <w:sz w:val="24"/>
          </w:rPr>
          <w:t>4 км</w:t>
        </w:r>
      </w:smartTag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втодорог (с. Покровка),  не оформлено </w:t>
      </w:r>
      <w:smartTag w:uri="urn:schemas-microsoft-com:office:smarttags" w:element="metricconverter">
        <w:smartTagPr>
          <w:attr w:name="ProductID" w:val="6,6 км"/>
        </w:smartTagPr>
        <w:r>
          <w:rPr>
            <w:sz w:val="24"/>
          </w:rPr>
          <w:t>6,6 км</w:t>
        </w:r>
      </w:smartTag>
      <w:r>
        <w:rPr>
          <w:sz w:val="24"/>
        </w:rPr>
        <w:t>. (с. Осиновка и с. Труевая Маза</w:t>
      </w:r>
      <w:r w:rsidR="00DF26B6">
        <w:rPr>
          <w:sz w:val="24"/>
        </w:rPr>
        <w:t>, Клюевка</w:t>
      </w:r>
      <w:r>
        <w:rPr>
          <w:sz w:val="24"/>
        </w:rPr>
        <w:t>) в связи с отсутствием денежных средств.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Транспортное сообщение осуществляется:</w:t>
      </w:r>
    </w:p>
    <w:p w:rsidR="002726BC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B72766">
        <w:rPr>
          <w:sz w:val="24"/>
          <w:szCs w:val="24"/>
        </w:rPr>
        <w:t>втобус ГУП «Вольстрансавто-2»:</w:t>
      </w:r>
      <w:r>
        <w:rPr>
          <w:sz w:val="24"/>
          <w:szCs w:val="24"/>
        </w:rPr>
        <w:t xml:space="preserve"> </w:t>
      </w:r>
    </w:p>
    <w:p w:rsidR="00BD01F1" w:rsidRDefault="00B72766" w:rsidP="00BD01F1">
      <w:pPr>
        <w:rPr>
          <w:sz w:val="24"/>
          <w:szCs w:val="24"/>
        </w:rPr>
      </w:pPr>
      <w:r>
        <w:rPr>
          <w:sz w:val="24"/>
          <w:szCs w:val="24"/>
        </w:rPr>
        <w:t>«Вольск – Колояр</w:t>
      </w:r>
      <w:r w:rsidR="00BD01F1">
        <w:rPr>
          <w:sz w:val="24"/>
          <w:szCs w:val="24"/>
        </w:rPr>
        <w:t xml:space="preserve">» - </w:t>
      </w:r>
      <w:r>
        <w:rPr>
          <w:sz w:val="24"/>
          <w:szCs w:val="24"/>
        </w:rPr>
        <w:t>каждый день;</w:t>
      </w:r>
    </w:p>
    <w:p w:rsidR="00BD01F1" w:rsidRDefault="002726BC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«Вольск – Покурлей» - 3 раза в неделю (среда, </w:t>
      </w:r>
      <w:r w:rsidR="00BD01F1">
        <w:rPr>
          <w:sz w:val="24"/>
          <w:szCs w:val="24"/>
        </w:rPr>
        <w:t>суббота, воскресенье)</w:t>
      </w:r>
      <w:r w:rsidR="00B72766">
        <w:rPr>
          <w:sz w:val="24"/>
          <w:szCs w:val="24"/>
        </w:rPr>
        <w:t>;</w:t>
      </w:r>
    </w:p>
    <w:p w:rsidR="00BD01F1" w:rsidRDefault="002726BC" w:rsidP="00BD01F1">
      <w:pPr>
        <w:rPr>
          <w:sz w:val="24"/>
          <w:szCs w:val="24"/>
        </w:rPr>
      </w:pPr>
      <w:r>
        <w:rPr>
          <w:sz w:val="24"/>
          <w:szCs w:val="24"/>
        </w:rPr>
        <w:t>«Вольск – Белогорное» - 2</w:t>
      </w:r>
      <w:r w:rsidR="00BD01F1">
        <w:rPr>
          <w:sz w:val="24"/>
          <w:szCs w:val="24"/>
        </w:rPr>
        <w:t xml:space="preserve"> раза </w:t>
      </w:r>
      <w:r>
        <w:rPr>
          <w:sz w:val="24"/>
          <w:szCs w:val="24"/>
        </w:rPr>
        <w:t>в неделю (</w:t>
      </w:r>
      <w:r w:rsidR="00BD01F1">
        <w:rPr>
          <w:sz w:val="24"/>
          <w:szCs w:val="24"/>
        </w:rPr>
        <w:t>четверг,</w:t>
      </w:r>
      <w:r>
        <w:rPr>
          <w:sz w:val="24"/>
          <w:szCs w:val="24"/>
        </w:rPr>
        <w:t xml:space="preserve"> суббота</w:t>
      </w:r>
      <w:r w:rsidR="00BD01F1">
        <w:rPr>
          <w:sz w:val="24"/>
          <w:szCs w:val="24"/>
        </w:rPr>
        <w:t>)</w:t>
      </w:r>
      <w:r w:rsidR="00B72766">
        <w:rPr>
          <w:sz w:val="24"/>
          <w:szCs w:val="24"/>
        </w:rPr>
        <w:t>;</w:t>
      </w:r>
    </w:p>
    <w:p w:rsidR="00BD01F1" w:rsidRDefault="004E4224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- стоимость проезда – от </w:t>
      </w:r>
      <w:r w:rsidR="00D347ED" w:rsidRPr="00D347ED">
        <w:rPr>
          <w:sz w:val="24"/>
          <w:szCs w:val="24"/>
        </w:rPr>
        <w:t>110</w:t>
      </w:r>
      <w:r w:rsidR="00BD01F1">
        <w:rPr>
          <w:sz w:val="24"/>
          <w:szCs w:val="24"/>
        </w:rPr>
        <w:t xml:space="preserve"> рублей</w:t>
      </w:r>
    </w:p>
    <w:p w:rsidR="00C91283" w:rsidRDefault="00C91283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«Саратов – </w:t>
      </w:r>
      <w:proofErr w:type="gramStart"/>
      <w:r>
        <w:rPr>
          <w:sz w:val="24"/>
          <w:szCs w:val="24"/>
        </w:rPr>
        <w:t>Черкасское</w:t>
      </w:r>
      <w:proofErr w:type="gramEnd"/>
      <w:r>
        <w:rPr>
          <w:sz w:val="24"/>
          <w:szCs w:val="24"/>
        </w:rPr>
        <w:t>» - каждый день</w:t>
      </w:r>
    </w:p>
    <w:p w:rsidR="00C91283" w:rsidRDefault="00C91283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- стоимость проезда – </w:t>
      </w:r>
      <w:r w:rsidR="00CF1977">
        <w:rPr>
          <w:color w:val="000000" w:themeColor="text1"/>
          <w:sz w:val="24"/>
          <w:szCs w:val="24"/>
        </w:rPr>
        <w:t>45</w:t>
      </w:r>
      <w:r w:rsidRPr="00D376DD">
        <w:rPr>
          <w:color w:val="000000" w:themeColor="text1"/>
          <w:sz w:val="24"/>
          <w:szCs w:val="24"/>
        </w:rPr>
        <w:t>0</w:t>
      </w:r>
      <w:r>
        <w:rPr>
          <w:sz w:val="24"/>
          <w:szCs w:val="24"/>
        </w:rPr>
        <w:t xml:space="preserve"> рублей.</w:t>
      </w:r>
    </w:p>
    <w:p w:rsidR="00C91283" w:rsidRDefault="00C91283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«Балаково </w:t>
      </w:r>
      <w:r w:rsidR="002726B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2230A">
        <w:rPr>
          <w:sz w:val="24"/>
          <w:szCs w:val="24"/>
        </w:rPr>
        <w:t>Пенза» - 5</w:t>
      </w:r>
      <w:r w:rsidR="002726BC">
        <w:rPr>
          <w:sz w:val="24"/>
          <w:szCs w:val="24"/>
        </w:rPr>
        <w:t xml:space="preserve"> раз в неделю (все дни кроме вторника</w:t>
      </w:r>
      <w:r w:rsidR="003E1134">
        <w:rPr>
          <w:sz w:val="24"/>
          <w:szCs w:val="24"/>
        </w:rPr>
        <w:t xml:space="preserve"> и четверга</w:t>
      </w:r>
      <w:r w:rsidR="002726BC">
        <w:rPr>
          <w:sz w:val="24"/>
          <w:szCs w:val="24"/>
        </w:rPr>
        <w:t>)</w:t>
      </w:r>
    </w:p>
    <w:p w:rsidR="002726BC" w:rsidRDefault="002726BC" w:rsidP="00BD01F1">
      <w:pPr>
        <w:rPr>
          <w:sz w:val="24"/>
          <w:szCs w:val="24"/>
        </w:rPr>
      </w:pPr>
      <w:r>
        <w:rPr>
          <w:sz w:val="24"/>
          <w:szCs w:val="24"/>
        </w:rPr>
        <w:t>Школьные автобусы:</w:t>
      </w:r>
    </w:p>
    <w:p w:rsidR="002726BC" w:rsidRDefault="002726BC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Черкасский (маршрут Покровка – </w:t>
      </w:r>
      <w:proofErr w:type="gramStart"/>
      <w:r>
        <w:rPr>
          <w:sz w:val="24"/>
          <w:szCs w:val="24"/>
        </w:rPr>
        <w:t>Черкасское</w:t>
      </w:r>
      <w:proofErr w:type="gramEnd"/>
      <w:r>
        <w:rPr>
          <w:sz w:val="24"/>
          <w:szCs w:val="24"/>
        </w:rPr>
        <w:t>)</w:t>
      </w:r>
      <w:r w:rsidR="00FB56E6">
        <w:rPr>
          <w:sz w:val="24"/>
          <w:szCs w:val="24"/>
        </w:rPr>
        <w:t>;</w:t>
      </w:r>
    </w:p>
    <w:p w:rsidR="002726BC" w:rsidRDefault="002726BC" w:rsidP="00BD01F1">
      <w:pPr>
        <w:rPr>
          <w:sz w:val="24"/>
          <w:szCs w:val="24"/>
        </w:rPr>
      </w:pPr>
      <w:r>
        <w:rPr>
          <w:sz w:val="24"/>
          <w:szCs w:val="24"/>
        </w:rPr>
        <w:t>Покровский (маршрут Покровка – Осиновка, Покровка – Юловая Маза)</w:t>
      </w:r>
      <w:r w:rsidR="00FB56E6">
        <w:rPr>
          <w:sz w:val="24"/>
          <w:szCs w:val="24"/>
        </w:rPr>
        <w:t>;</w:t>
      </w:r>
    </w:p>
    <w:p w:rsidR="002726BC" w:rsidRPr="00212DE0" w:rsidRDefault="002726BC" w:rsidP="00BD01F1">
      <w:pPr>
        <w:rPr>
          <w:sz w:val="24"/>
          <w:szCs w:val="24"/>
        </w:rPr>
      </w:pPr>
      <w:r w:rsidRPr="00212DE0">
        <w:rPr>
          <w:sz w:val="24"/>
          <w:szCs w:val="24"/>
        </w:rPr>
        <w:t>Н. Чернавский (маршрут Покровка – Н. Чернавка).</w:t>
      </w:r>
    </w:p>
    <w:p w:rsidR="00C91283" w:rsidRDefault="00C91283" w:rsidP="00BD01F1">
      <w:pPr>
        <w:rPr>
          <w:color w:val="FF0000"/>
          <w:sz w:val="24"/>
          <w:szCs w:val="24"/>
        </w:rPr>
      </w:pPr>
    </w:p>
    <w:p w:rsidR="00DC3966" w:rsidRPr="00CF1977" w:rsidRDefault="00DC3966" w:rsidP="00BD01F1">
      <w:pPr>
        <w:rPr>
          <w:color w:val="FF0000"/>
          <w:sz w:val="24"/>
          <w:szCs w:val="24"/>
        </w:rPr>
      </w:pPr>
    </w:p>
    <w:p w:rsidR="00BD01F1" w:rsidRDefault="00BD01F1" w:rsidP="00BD01F1">
      <w:pPr>
        <w:numPr>
          <w:ilvl w:val="1"/>
          <w:numId w:val="7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. Котельные, водонапорные башни</w:t>
      </w:r>
      <w:r>
        <w:rPr>
          <w:sz w:val="24"/>
          <w:szCs w:val="24"/>
        </w:rPr>
        <w:t>:</w:t>
      </w:r>
    </w:p>
    <w:p w:rsidR="00426070" w:rsidRDefault="00607CC8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</w:t>
      </w:r>
      <w:r w:rsidR="00426070">
        <w:rPr>
          <w:sz w:val="24"/>
          <w:szCs w:val="24"/>
        </w:rPr>
        <w:t xml:space="preserve">и Покровского МО </w:t>
      </w:r>
      <w:r>
        <w:rPr>
          <w:sz w:val="24"/>
          <w:szCs w:val="24"/>
        </w:rPr>
        <w:t>осуществляет</w:t>
      </w:r>
      <w:r w:rsidR="0042607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07CC8" w:rsidRPr="00EB4709" w:rsidRDefault="00426070" w:rsidP="00426070">
      <w:pPr>
        <w:ind w:left="360"/>
        <w:jc w:val="both"/>
        <w:rPr>
          <w:sz w:val="24"/>
          <w:szCs w:val="24"/>
        </w:rPr>
      </w:pPr>
      <w:r w:rsidRPr="00EB4709">
        <w:rPr>
          <w:sz w:val="24"/>
          <w:szCs w:val="24"/>
        </w:rPr>
        <w:t xml:space="preserve">- теплоснабжение </w:t>
      </w:r>
      <w:r w:rsidR="00607CC8" w:rsidRPr="00EB4709">
        <w:rPr>
          <w:sz w:val="24"/>
          <w:szCs w:val="24"/>
        </w:rPr>
        <w:t xml:space="preserve">- </w:t>
      </w:r>
      <w:r w:rsidR="00EB4709" w:rsidRPr="00EB4709">
        <w:rPr>
          <w:sz w:val="24"/>
          <w:szCs w:val="24"/>
        </w:rPr>
        <w:t>МКУ</w:t>
      </w:r>
      <w:r w:rsidR="002627E1" w:rsidRPr="00EB4709">
        <w:rPr>
          <w:sz w:val="24"/>
          <w:szCs w:val="24"/>
        </w:rPr>
        <w:t xml:space="preserve"> «Вольсктеплоэнерго</w:t>
      </w:r>
      <w:r w:rsidRPr="00EB4709">
        <w:rPr>
          <w:sz w:val="24"/>
          <w:szCs w:val="24"/>
        </w:rPr>
        <w:t>»;</w:t>
      </w:r>
    </w:p>
    <w:p w:rsidR="00426070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газосн</w:t>
      </w:r>
      <w:r w:rsidR="002627E1">
        <w:rPr>
          <w:sz w:val="24"/>
          <w:szCs w:val="24"/>
        </w:rPr>
        <w:t>абжение – ООО «Газпром межрегион</w:t>
      </w:r>
      <w:r>
        <w:rPr>
          <w:sz w:val="24"/>
          <w:szCs w:val="24"/>
        </w:rPr>
        <w:t>газ Саратов»;</w:t>
      </w:r>
    </w:p>
    <w:p w:rsidR="00426070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одоснабжение – ГУП СО «</w:t>
      </w:r>
      <w:r w:rsidR="002627E1">
        <w:rPr>
          <w:sz w:val="24"/>
          <w:szCs w:val="24"/>
        </w:rPr>
        <w:t>Облводоресурс»</w:t>
      </w:r>
      <w:r w:rsidR="00DC3966">
        <w:rPr>
          <w:sz w:val="24"/>
          <w:szCs w:val="24"/>
        </w:rPr>
        <w:t xml:space="preserve"> </w:t>
      </w:r>
      <w:proofErr w:type="gramStart"/>
      <w:r w:rsidR="00DC3966">
        <w:rPr>
          <w:sz w:val="24"/>
          <w:szCs w:val="24"/>
        </w:rPr>
        <w:t>-В</w:t>
      </w:r>
      <w:proofErr w:type="gramEnd"/>
      <w:r w:rsidR="00DC3966">
        <w:rPr>
          <w:sz w:val="24"/>
          <w:szCs w:val="24"/>
        </w:rPr>
        <w:t>ольский</w:t>
      </w:r>
      <w:r>
        <w:rPr>
          <w:sz w:val="24"/>
          <w:szCs w:val="24"/>
        </w:rPr>
        <w:t>;</w:t>
      </w:r>
    </w:p>
    <w:p w:rsidR="00426070" w:rsidRDefault="00426070" w:rsidP="004260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электроснабжение – ПАО «</w:t>
      </w:r>
      <w:r w:rsidR="002627E1">
        <w:rPr>
          <w:sz w:val="24"/>
          <w:szCs w:val="24"/>
        </w:rPr>
        <w:t>Саратовэнерго» Вольский участок.</w:t>
      </w:r>
    </w:p>
    <w:p w:rsidR="00426070" w:rsidRPr="00607CC8" w:rsidRDefault="00426070" w:rsidP="00426070">
      <w:pPr>
        <w:ind w:left="360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553"/>
        <w:gridCol w:w="7"/>
        <w:gridCol w:w="1005"/>
        <w:gridCol w:w="1121"/>
        <w:gridCol w:w="1134"/>
        <w:gridCol w:w="2268"/>
      </w:tblGrid>
      <w:tr w:rsidR="00BD01F1" w:rsidTr="0010227C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водонапорных баш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водопроводных сетей</w:t>
            </w:r>
          </w:p>
        </w:tc>
      </w:tr>
      <w:tr w:rsidR="00BD01F1" w:rsidTr="0010227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BD01F1" w:rsidP="00607CC8">
            <w:pPr>
              <w:jc w:val="center"/>
              <w:rPr>
                <w:sz w:val="24"/>
                <w:szCs w:val="24"/>
              </w:rPr>
            </w:pPr>
            <w:r w:rsidRPr="00EB4709">
              <w:rPr>
                <w:sz w:val="24"/>
                <w:szCs w:val="24"/>
              </w:rPr>
              <w:t>ООО «</w:t>
            </w:r>
            <w:r w:rsidR="00607CC8" w:rsidRPr="00EB4709">
              <w:rPr>
                <w:sz w:val="24"/>
                <w:szCs w:val="24"/>
              </w:rPr>
              <w:t>Газпром теплоэнерго Вольск</w:t>
            </w:r>
            <w:r w:rsidRPr="00EB4709">
              <w:rPr>
                <w:sz w:val="24"/>
                <w:szCs w:val="24"/>
              </w:rPr>
              <w:t>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10227C" w:rsidRDefault="000644A0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71C43" w:rsidRDefault="00D71C43">
            <w:pPr>
              <w:jc w:val="center"/>
              <w:rPr>
                <w:sz w:val="24"/>
                <w:szCs w:val="24"/>
              </w:rPr>
            </w:pPr>
            <w:r w:rsidRPr="00D71C43"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10,755 км"/>
              </w:smartTagPr>
              <w:r w:rsidRPr="00D71C43">
                <w:rPr>
                  <w:sz w:val="24"/>
                  <w:szCs w:val="24"/>
                </w:rPr>
                <w:t>10,755</w:t>
              </w:r>
              <w:r w:rsidR="00BD01F1" w:rsidRPr="00D71C43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BD01F1" w:rsidTr="0010227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с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10227C" w:rsidRDefault="000644A0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7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2,200 км"/>
              </w:smartTagPr>
              <w:r>
                <w:rPr>
                  <w:sz w:val="24"/>
                  <w:szCs w:val="24"/>
                </w:rPr>
                <w:t>2,200</w:t>
              </w:r>
              <w:r w:rsidR="00BD01F1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BD01F1" w:rsidTr="0010227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руёвая М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10227C" w:rsidRDefault="000644A0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7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3,900 км"/>
              </w:smartTagPr>
              <w:r>
                <w:rPr>
                  <w:sz w:val="24"/>
                  <w:szCs w:val="24"/>
                </w:rPr>
                <w:t>3,900</w:t>
              </w:r>
              <w:r w:rsidR="00BD01F1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BD01F1" w:rsidTr="0010227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10227C" w:rsidRDefault="000644A0">
            <w:pPr>
              <w:jc w:val="center"/>
              <w:rPr>
                <w:sz w:val="20"/>
              </w:rPr>
            </w:pPr>
            <w:r w:rsidRPr="0010227C">
              <w:rPr>
                <w:sz w:val="20"/>
              </w:rPr>
              <w:t>Администрация Покровског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71C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, </w:t>
            </w:r>
            <w:smartTag w:uri="urn:schemas-microsoft-com:office:smarttags" w:element="metricconverter">
              <w:smartTagPr>
                <w:attr w:name="ProductID" w:val="0,165 км"/>
              </w:smartTagPr>
              <w:r>
                <w:rPr>
                  <w:sz w:val="24"/>
                  <w:szCs w:val="24"/>
                </w:rPr>
                <w:t>0,165</w:t>
              </w:r>
              <w:r w:rsidR="00BD01F1">
                <w:rPr>
                  <w:sz w:val="24"/>
                  <w:szCs w:val="24"/>
                </w:rPr>
                <w:t xml:space="preserve"> км</w:t>
              </w:r>
            </w:smartTag>
          </w:p>
        </w:tc>
      </w:tr>
      <w:tr w:rsidR="00DF26B6" w:rsidTr="0010227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10227C" w:rsidRDefault="00DF26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D01F1" w:rsidRDefault="00BD01F1" w:rsidP="00BD01F1">
      <w:pPr>
        <w:rPr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3. Общественные бани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6"/>
        <w:gridCol w:w="1418"/>
        <w:gridCol w:w="1701"/>
        <w:gridCol w:w="2126"/>
      </w:tblGrid>
      <w:tr w:rsidR="00BD01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DC39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селённый пункт </w:t>
            </w:r>
            <w:r w:rsidR="00DC3966">
              <w:rPr>
                <w:b/>
                <w:i/>
                <w:sz w:val="24"/>
                <w:szCs w:val="24"/>
              </w:rPr>
              <w:t>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мыв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ункционир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оимость билета (руб)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О</w:t>
            </w:r>
            <w:proofErr w:type="gramEnd"/>
            <w:r>
              <w:rPr>
                <w:i/>
                <w:sz w:val="24"/>
                <w:szCs w:val="24"/>
              </w:rPr>
              <w:t>сино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Труёвая Маз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BD01F1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ягоши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DF26B6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BD01F1" w:rsidRDefault="00BD01F1" w:rsidP="00BD01F1">
      <w:pPr>
        <w:rPr>
          <w:b/>
          <w:i/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4 Памятники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733"/>
        <w:gridCol w:w="3078"/>
        <w:gridCol w:w="1985"/>
      </w:tblGrid>
      <w:tr w:rsidR="00BD01F1" w:rsidTr="00DC3966">
        <w:trPr>
          <w:cantSplit/>
          <w:trHeight w:val="27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BD01F1" w:rsidTr="00DC3966">
        <w:trPr>
          <w:cantSplit/>
          <w:trHeight w:val="2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A509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A509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A5099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BD01F1" w:rsidTr="00DC39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72766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мориал </w:t>
            </w:r>
            <w:proofErr w:type="gramStart"/>
            <w:r w:rsidR="00BD01F1">
              <w:rPr>
                <w:sz w:val="24"/>
                <w:szCs w:val="24"/>
              </w:rPr>
              <w:t>Центральная</w:t>
            </w:r>
            <w:proofErr w:type="gramEnd"/>
            <w:r w:rsidR="00BD01F1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М"/>
              </w:smartTagPr>
              <w:r w:rsidR="00D71C43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ибшим односельчанам в годы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A5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BD01F1" w:rsidTr="00DC3966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синов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027B9D" w:rsidTr="00DC3966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руёвая Маз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DC3966">
            <w:pPr>
              <w:ind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  <w:p w:rsidR="00027B9D" w:rsidRDefault="00027B9D" w:rsidP="00DC3966">
            <w:pPr>
              <w:ind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ина с. Труевая Маз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Pr="00027B9D" w:rsidRDefault="00027B9D" w:rsidP="00027B9D">
            <w:pPr>
              <w:jc w:val="center"/>
              <w:rPr>
                <w:sz w:val="24"/>
                <w:szCs w:val="24"/>
              </w:rPr>
            </w:pPr>
            <w:proofErr w:type="gramStart"/>
            <w:r w:rsidRPr="00027B9D">
              <w:rPr>
                <w:sz w:val="24"/>
                <w:szCs w:val="24"/>
              </w:rPr>
              <w:t>посвящен</w:t>
            </w:r>
            <w:proofErr w:type="gramEnd"/>
            <w:r w:rsidRPr="00027B9D">
              <w:rPr>
                <w:sz w:val="24"/>
                <w:szCs w:val="24"/>
              </w:rPr>
              <w:t xml:space="preserve"> солдатам, погибшим в годы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027B9D" w:rsidTr="00DC3966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9D" w:rsidRDefault="00027B9D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DF26B6" w:rsidTr="00DC3966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 w:rsidP="00027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C5A3C" w:rsidRDefault="008C5A3C" w:rsidP="00BD01F1">
      <w:pPr>
        <w:rPr>
          <w:b/>
          <w:i/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5. Кладбища:</w:t>
      </w:r>
    </w:p>
    <w:p w:rsidR="00BD01F1" w:rsidRDefault="00BD01F1" w:rsidP="00BD01F1">
      <w:pPr>
        <w:rPr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91"/>
        <w:gridCol w:w="1219"/>
        <w:gridCol w:w="2065"/>
        <w:gridCol w:w="1642"/>
        <w:gridCol w:w="1821"/>
      </w:tblGrid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ённый пункт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кладби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8131E3" w:rsidRDefault="00BD01F1">
            <w:pPr>
              <w:rPr>
                <w:b/>
                <w:i/>
                <w:sz w:val="22"/>
                <w:szCs w:val="22"/>
              </w:rPr>
            </w:pPr>
            <w:r w:rsidRPr="008131E3">
              <w:rPr>
                <w:b/>
                <w:i/>
                <w:sz w:val="22"/>
                <w:szCs w:val="22"/>
              </w:rPr>
              <w:t>Национальная принадлежно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О</w:t>
            </w:r>
            <w:proofErr w:type="gramEnd"/>
            <w:r>
              <w:rPr>
                <w:i/>
                <w:sz w:val="24"/>
                <w:szCs w:val="24"/>
              </w:rPr>
              <w:t>сино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.Труёвая Маз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BD01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Л</w:t>
            </w:r>
            <w:proofErr w:type="gramEnd"/>
            <w:r>
              <w:rPr>
                <w:i/>
                <w:sz w:val="24"/>
                <w:szCs w:val="24"/>
              </w:rPr>
              <w:t>ягош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еется</w:t>
            </w:r>
          </w:p>
        </w:tc>
      </w:tr>
      <w:tr w:rsidR="00DF26B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Клюевк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51016C" w:rsidRDefault="0051016C" w:rsidP="00BD01F1">
      <w:pPr>
        <w:rPr>
          <w:sz w:val="24"/>
          <w:szCs w:val="24"/>
        </w:rPr>
      </w:pP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8.    Земельные ресурсы:</w:t>
      </w:r>
    </w:p>
    <w:p w:rsidR="00A07775" w:rsidRPr="000F1E6A" w:rsidRDefault="00BD01F1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Площадь застроенных земель</w:t>
      </w:r>
      <w:r w:rsidRPr="000F1E6A">
        <w:rPr>
          <w:b/>
          <w:color w:val="000000" w:themeColor="text1"/>
          <w:sz w:val="24"/>
          <w:szCs w:val="24"/>
        </w:rPr>
        <w:t xml:space="preserve"> – </w:t>
      </w:r>
      <w:r w:rsidR="00C26654" w:rsidRPr="000F1E6A">
        <w:rPr>
          <w:color w:val="000000" w:themeColor="text1"/>
          <w:sz w:val="24"/>
          <w:szCs w:val="24"/>
        </w:rPr>
        <w:t>815</w:t>
      </w:r>
      <w:r w:rsidRPr="000F1E6A">
        <w:rPr>
          <w:color w:val="000000" w:themeColor="text1"/>
          <w:sz w:val="24"/>
          <w:szCs w:val="24"/>
        </w:rPr>
        <w:t xml:space="preserve"> га</w:t>
      </w:r>
      <w:r w:rsidR="00A07775" w:rsidRPr="000F1E6A">
        <w:rPr>
          <w:color w:val="000000" w:themeColor="text1"/>
          <w:sz w:val="24"/>
          <w:szCs w:val="24"/>
        </w:rPr>
        <w:t xml:space="preserve"> </w:t>
      </w:r>
    </w:p>
    <w:p w:rsidR="007D23ED" w:rsidRPr="000F1E6A" w:rsidRDefault="007D23ED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В муниципальной собственности имеются земли сельскохозяйственного назначения:</w:t>
      </w:r>
    </w:p>
    <w:p w:rsidR="007D23ED" w:rsidRPr="000F1E6A" w:rsidRDefault="007D23ED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- колхоз «Осиновский» - 18 долей по 16 га из них: 11 га – пашня, 5 га – пастбища;</w:t>
      </w:r>
    </w:p>
    <w:p w:rsidR="007D23ED" w:rsidRPr="000F1E6A" w:rsidRDefault="007D23ED" w:rsidP="007D23ED">
      <w:pPr>
        <w:jc w:val="both"/>
        <w:rPr>
          <w:color w:val="000000" w:themeColor="text1"/>
          <w:sz w:val="24"/>
          <w:szCs w:val="24"/>
        </w:rPr>
      </w:pPr>
      <w:r w:rsidRPr="000F1E6A">
        <w:rPr>
          <w:color w:val="000000" w:themeColor="text1"/>
          <w:sz w:val="24"/>
          <w:szCs w:val="24"/>
        </w:rPr>
        <w:t>- колхоз имени Струина - 20 долей по 16,46 га из них: 10,19 – пашня, 5,8 га – пастбища, 0,47  га – сенокосы.</w:t>
      </w:r>
    </w:p>
    <w:p w:rsidR="00BD01F1" w:rsidRPr="00D347ED" w:rsidRDefault="00BD01F1" w:rsidP="00BD01F1">
      <w:pPr>
        <w:rPr>
          <w:b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275"/>
        <w:gridCol w:w="1134"/>
        <w:gridCol w:w="1134"/>
        <w:gridCol w:w="1134"/>
        <w:gridCol w:w="1134"/>
        <w:gridCol w:w="1418"/>
      </w:tblGrid>
      <w:tr w:rsidR="009065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щая площадь территории  муниципального образования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ые земли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застроенных земель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/х угодий, всего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я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Сенокосы и пастбища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Многолетние насаждения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Default="009065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Орошаемых земель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9065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AF486A" w:rsidRDefault="00AF486A">
            <w:pPr>
              <w:jc w:val="center"/>
              <w:rPr>
                <w:sz w:val="24"/>
                <w:szCs w:val="24"/>
              </w:rPr>
            </w:pPr>
            <w:r w:rsidRPr="00AF486A">
              <w:rPr>
                <w:sz w:val="24"/>
                <w:szCs w:val="24"/>
              </w:rPr>
              <w:t>269</w:t>
            </w:r>
            <w:r w:rsidR="009065B0" w:rsidRPr="00AF486A"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25" w:rsidRPr="00C26654" w:rsidRDefault="00584510" w:rsidP="00623525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2961,4</w:t>
            </w:r>
          </w:p>
          <w:p w:rsidR="00D4300C" w:rsidRPr="00C26654" w:rsidRDefault="00D4300C" w:rsidP="00623525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C26654" w:rsidRDefault="009065B0" w:rsidP="009065B0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C26654" w:rsidRDefault="00584510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2071</w:t>
            </w:r>
            <w:r w:rsidR="009065B0" w:rsidRPr="00C26654">
              <w:rPr>
                <w:sz w:val="24"/>
                <w:szCs w:val="24"/>
              </w:rPr>
              <w:t>3</w:t>
            </w:r>
            <w:r w:rsidRPr="00C26654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C26654" w:rsidRDefault="009065B0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7</w:t>
            </w:r>
            <w:r w:rsidR="00584510" w:rsidRPr="00C26654">
              <w:rPr>
                <w:sz w:val="24"/>
                <w:szCs w:val="24"/>
              </w:rPr>
              <w:t>97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C26654" w:rsidRDefault="00584510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416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C26654" w:rsidRDefault="00AF48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065B0" w:rsidRPr="00C26654">
              <w:rPr>
                <w:sz w:val="24"/>
                <w:szCs w:val="24"/>
              </w:rPr>
              <w:t>5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B0" w:rsidRPr="00C26654" w:rsidRDefault="009065B0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14</w:t>
            </w:r>
          </w:p>
        </w:tc>
      </w:tr>
    </w:tbl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Сельскохозяйственное производство:</w:t>
      </w:r>
    </w:p>
    <w:p w:rsidR="00BD01F1" w:rsidRDefault="00BD01F1" w:rsidP="00BD01F1">
      <w:pPr>
        <w:rPr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843"/>
        <w:gridCol w:w="1842"/>
        <w:gridCol w:w="2552"/>
      </w:tblGrid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 w:rsidP="004553A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 населённого пун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ощадь с/х угодий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шни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Пастбища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т.ч. Сенокосы (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D728ED" w:rsidP="00BE00F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54</w:t>
            </w:r>
            <w:r w:rsidR="00584510" w:rsidRPr="00D376DD">
              <w:rPr>
                <w:color w:val="000000" w:themeColor="text1"/>
                <w:sz w:val="24"/>
                <w:szCs w:val="24"/>
              </w:rPr>
              <w:t>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D72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43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584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5845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50,4</w:t>
            </w:r>
          </w:p>
        </w:tc>
      </w:tr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Ос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1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19629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Default="0019629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ёвая М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532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95" w:rsidRPr="00D376DD" w:rsidRDefault="001962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0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55" w:rsidRPr="00D376DD" w:rsidRDefault="00196295" w:rsidP="004352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02,72</w:t>
            </w:r>
          </w:p>
        </w:tc>
      </w:tr>
      <w:tr w:rsidR="00DF26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47ED" w:rsidRDefault="00DF26B6" w:rsidP="0043525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BD01F1" w:rsidRDefault="00BD01F1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Поголовье скота</w:t>
      </w:r>
      <w:r w:rsidR="00CF1977">
        <w:rPr>
          <w:b/>
          <w:sz w:val="24"/>
          <w:szCs w:val="24"/>
        </w:rPr>
        <w:t xml:space="preserve"> в частном секторе на 01.01.2021</w:t>
      </w:r>
      <w:r>
        <w:rPr>
          <w:b/>
          <w:sz w:val="24"/>
          <w:szCs w:val="24"/>
        </w:rPr>
        <w:t xml:space="preserve">  года:</w:t>
      </w:r>
    </w:p>
    <w:p w:rsidR="00BD01F1" w:rsidRDefault="00BD01F1" w:rsidP="00BD01F1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1193"/>
        <w:gridCol w:w="2093"/>
        <w:gridCol w:w="1539"/>
        <w:gridCol w:w="1642"/>
        <w:gridCol w:w="1922"/>
      </w:tblGrid>
      <w:tr w:rsidR="00BD01F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С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ов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винопоголовь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вцы, козы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тиц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олики</w:t>
            </w:r>
          </w:p>
        </w:tc>
      </w:tr>
      <w:tr w:rsidR="00BD01F1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C26654" w:rsidP="00C26654">
            <w:pPr>
              <w:tabs>
                <w:tab w:val="center" w:pos="713"/>
                <w:tab w:val="left" w:pos="1335"/>
              </w:tabs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ab/>
            </w:r>
            <w:r w:rsidR="00CF1977">
              <w:rPr>
                <w:sz w:val="24"/>
                <w:szCs w:val="24"/>
              </w:rPr>
              <w:t>28</w:t>
            </w:r>
            <w:r w:rsidR="00417311">
              <w:rPr>
                <w:sz w:val="24"/>
                <w:szCs w:val="24"/>
              </w:rPr>
              <w:t>3</w:t>
            </w:r>
            <w:r w:rsidRPr="00C26654">
              <w:rPr>
                <w:sz w:val="24"/>
                <w:szCs w:val="24"/>
              </w:rPr>
              <w:tab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41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1977">
              <w:rPr>
                <w:sz w:val="24"/>
                <w:szCs w:val="24"/>
              </w:rPr>
              <w:t>4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CF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4E75B5">
            <w:pPr>
              <w:jc w:val="center"/>
              <w:rPr>
                <w:sz w:val="24"/>
                <w:szCs w:val="24"/>
              </w:rPr>
            </w:pPr>
            <w:r w:rsidRPr="00C26654">
              <w:rPr>
                <w:sz w:val="24"/>
                <w:szCs w:val="24"/>
              </w:rPr>
              <w:t>1</w:t>
            </w:r>
            <w:r w:rsidR="007500C5">
              <w:rPr>
                <w:sz w:val="24"/>
                <w:szCs w:val="24"/>
              </w:rPr>
              <w:t>2</w:t>
            </w:r>
            <w:r w:rsidR="00CF1977">
              <w:rPr>
                <w:sz w:val="24"/>
                <w:szCs w:val="24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417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1977">
              <w:rPr>
                <w:sz w:val="24"/>
                <w:szCs w:val="24"/>
              </w:rPr>
              <w:t>0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C26654" w:rsidRDefault="00CF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BD01F1" w:rsidRPr="00EB4709" w:rsidRDefault="00BD01F1" w:rsidP="00BD01F1">
      <w:pPr>
        <w:rPr>
          <w:b/>
          <w:sz w:val="24"/>
          <w:szCs w:val="24"/>
        </w:rPr>
      </w:pPr>
      <w:r w:rsidRPr="00EB4709">
        <w:rPr>
          <w:b/>
          <w:sz w:val="24"/>
          <w:szCs w:val="24"/>
        </w:rPr>
        <w:t>11. Наличие прудов и водоёмов:</w:t>
      </w:r>
    </w:p>
    <w:p w:rsidR="00BD01F1" w:rsidRPr="00DC3966" w:rsidRDefault="00BD01F1" w:rsidP="00BD01F1">
      <w:pPr>
        <w:rPr>
          <w:b/>
          <w:i/>
          <w:color w:val="FF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058"/>
        <w:gridCol w:w="3463"/>
      </w:tblGrid>
      <w:tr w:rsidR="00BD01F1" w:rsidRPr="00DC3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BD01F1">
            <w:pPr>
              <w:rPr>
                <w:b/>
                <w:i/>
                <w:sz w:val="24"/>
                <w:szCs w:val="24"/>
              </w:rPr>
            </w:pPr>
            <w:r w:rsidRPr="00EB4709"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BD01F1">
            <w:pPr>
              <w:rPr>
                <w:b/>
                <w:i/>
                <w:sz w:val="24"/>
                <w:szCs w:val="24"/>
              </w:rPr>
            </w:pPr>
            <w:r w:rsidRPr="00EB4709"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BD01F1">
            <w:pPr>
              <w:rPr>
                <w:b/>
                <w:i/>
                <w:sz w:val="24"/>
                <w:szCs w:val="24"/>
              </w:rPr>
            </w:pPr>
            <w:r w:rsidRPr="00EB4709">
              <w:rPr>
                <w:b/>
                <w:i/>
                <w:sz w:val="24"/>
                <w:szCs w:val="24"/>
              </w:rPr>
              <w:t>Использование</w:t>
            </w:r>
          </w:p>
        </w:tc>
      </w:tr>
      <w:tr w:rsidR="00BD01F1" w:rsidRPr="00DC39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E608AC">
            <w:pPr>
              <w:jc w:val="center"/>
              <w:rPr>
                <w:sz w:val="24"/>
                <w:szCs w:val="24"/>
              </w:rPr>
            </w:pPr>
            <w:r w:rsidRPr="00EB4709">
              <w:rPr>
                <w:sz w:val="24"/>
                <w:szCs w:val="24"/>
              </w:rPr>
              <w:t>4 пруда и 1 озеро</w:t>
            </w:r>
            <w:r w:rsidR="00BD01F1" w:rsidRPr="00EB4709">
              <w:rPr>
                <w:sz w:val="24"/>
                <w:szCs w:val="24"/>
              </w:rPr>
              <w:t xml:space="preserve"> </w:t>
            </w:r>
          </w:p>
          <w:p w:rsidR="00BD01F1" w:rsidRPr="00EB4709" w:rsidRDefault="003570F4">
            <w:pPr>
              <w:rPr>
                <w:sz w:val="24"/>
                <w:szCs w:val="24"/>
              </w:rPr>
            </w:pPr>
            <w:r w:rsidRPr="00EB4709">
              <w:rPr>
                <w:sz w:val="24"/>
                <w:szCs w:val="24"/>
              </w:rPr>
              <w:t>(2</w:t>
            </w:r>
            <w:r w:rsidR="00E608AC" w:rsidRPr="00EB4709">
              <w:rPr>
                <w:sz w:val="24"/>
                <w:szCs w:val="24"/>
              </w:rPr>
              <w:t xml:space="preserve"> п.</w:t>
            </w:r>
            <w:r w:rsidRPr="00EB4709">
              <w:rPr>
                <w:sz w:val="24"/>
                <w:szCs w:val="24"/>
              </w:rPr>
              <w:t>- Труёвая Маза,</w:t>
            </w:r>
            <w:r w:rsidR="00E608AC" w:rsidRPr="00EB4709">
              <w:rPr>
                <w:sz w:val="24"/>
                <w:szCs w:val="24"/>
              </w:rPr>
              <w:t xml:space="preserve"> 1 п. и 1 о.</w:t>
            </w:r>
            <w:r w:rsidR="00BD01F1" w:rsidRPr="00EB4709">
              <w:rPr>
                <w:sz w:val="24"/>
                <w:szCs w:val="24"/>
              </w:rPr>
              <w:t xml:space="preserve"> – Покровка, 1</w:t>
            </w:r>
            <w:r w:rsidR="00E608AC" w:rsidRPr="00EB4709">
              <w:rPr>
                <w:sz w:val="24"/>
                <w:szCs w:val="24"/>
              </w:rPr>
              <w:t xml:space="preserve"> п.</w:t>
            </w:r>
            <w:r w:rsidR="00BD01F1" w:rsidRPr="00EB4709">
              <w:rPr>
                <w:sz w:val="24"/>
                <w:szCs w:val="24"/>
              </w:rPr>
              <w:t xml:space="preserve"> - Лягоши)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C26654">
            <w:pPr>
              <w:jc w:val="center"/>
              <w:rPr>
                <w:sz w:val="24"/>
                <w:szCs w:val="24"/>
              </w:rPr>
            </w:pPr>
            <w:r w:rsidRPr="00EB4709">
              <w:rPr>
                <w:sz w:val="24"/>
                <w:szCs w:val="24"/>
              </w:rPr>
              <w:t>1 пруд с. Труёвая Маза – администрация Покровского МО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EB4709" w:rsidRDefault="00BD01F1">
            <w:pPr>
              <w:jc w:val="center"/>
              <w:rPr>
                <w:sz w:val="24"/>
                <w:szCs w:val="24"/>
              </w:rPr>
            </w:pPr>
            <w:r w:rsidRPr="00EB4709">
              <w:rPr>
                <w:sz w:val="24"/>
                <w:szCs w:val="24"/>
              </w:rPr>
              <w:t>рыболовство</w:t>
            </w:r>
          </w:p>
        </w:tc>
      </w:tr>
    </w:tbl>
    <w:p w:rsidR="008C5A3C" w:rsidRDefault="0051016C" w:rsidP="007D23ED">
      <w:pPr>
        <w:rPr>
          <w:b/>
          <w:sz w:val="24"/>
          <w:szCs w:val="24"/>
        </w:rPr>
      </w:pPr>
      <w:r w:rsidRPr="0051016C">
        <w:rPr>
          <w:b/>
          <w:sz w:val="24"/>
          <w:szCs w:val="24"/>
        </w:rPr>
        <w:t xml:space="preserve">12. </w:t>
      </w:r>
      <w:r w:rsidR="00BD01F1" w:rsidRPr="0051016C">
        <w:rPr>
          <w:b/>
          <w:sz w:val="24"/>
          <w:szCs w:val="24"/>
        </w:rPr>
        <w:t>Мосты</w:t>
      </w:r>
    </w:p>
    <w:p w:rsidR="007D23ED" w:rsidRPr="007D23ED" w:rsidRDefault="007D23ED" w:rsidP="007D23ED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1417"/>
        <w:gridCol w:w="1703"/>
        <w:gridCol w:w="972"/>
        <w:gridCol w:w="844"/>
        <w:gridCol w:w="1302"/>
        <w:gridCol w:w="1840"/>
      </w:tblGrid>
      <w:tr w:rsidR="00BD01F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секае-</w:t>
            </w:r>
          </w:p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е препятств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лина</w:t>
            </w:r>
          </w:p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ирина</w:t>
            </w:r>
          </w:p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рузоподъем-</w:t>
            </w:r>
          </w:p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сть (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ысота </w:t>
            </w:r>
            <w:proofErr w:type="gramStart"/>
            <w:r>
              <w:rPr>
                <w:b/>
                <w:i/>
                <w:sz w:val="24"/>
                <w:szCs w:val="24"/>
              </w:rPr>
              <w:t>над</w:t>
            </w:r>
            <w:proofErr w:type="gramEnd"/>
          </w:p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дной поверхностью</w:t>
            </w:r>
          </w:p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BD01F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Труевая </w:t>
            </w:r>
            <w:r>
              <w:rPr>
                <w:i/>
                <w:sz w:val="24"/>
                <w:szCs w:val="24"/>
              </w:rPr>
              <w:t>М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A50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з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D01F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Осиновка </w:t>
            </w:r>
            <w:proofErr w:type="gramStart"/>
            <w:r>
              <w:rPr>
                <w:i/>
                <w:sz w:val="24"/>
                <w:szCs w:val="24"/>
              </w:rPr>
              <w:t>-Б</w:t>
            </w:r>
            <w:proofErr w:type="gramEnd"/>
            <w:r>
              <w:rPr>
                <w:i/>
                <w:sz w:val="24"/>
                <w:szCs w:val="24"/>
              </w:rPr>
              <w:t>арсу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="00A50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ш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01F1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яго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й </w:t>
            </w:r>
          </w:p>
          <w:p w:rsidR="00BD01F1" w:rsidRDefault="00BD0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DF26B6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76DD" w:rsidRDefault="00DF26B6">
            <w:pPr>
              <w:rPr>
                <w:i/>
                <w:color w:val="000000" w:themeColor="text1"/>
                <w:sz w:val="24"/>
                <w:szCs w:val="24"/>
              </w:rPr>
            </w:pPr>
            <w:r w:rsidRPr="00D376DD">
              <w:rPr>
                <w:i/>
                <w:color w:val="000000" w:themeColor="text1"/>
                <w:sz w:val="24"/>
                <w:szCs w:val="24"/>
              </w:rPr>
              <w:t>с. Клю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76DD" w:rsidRDefault="00C26654">
            <w:pPr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р. Тереш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Pr="00D376DD" w:rsidRDefault="00C26654">
            <w:pPr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6" w:rsidRDefault="00DF26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EF8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CC0EF8" w:rsidRPr="00CC0EF8">
        <w:rPr>
          <w:b/>
          <w:sz w:val="24"/>
          <w:szCs w:val="24"/>
        </w:rPr>
        <w:t>. Подтопление сельских поселений и жилых домов</w:t>
      </w:r>
    </w:p>
    <w:p w:rsidR="00CC0EF8" w:rsidRDefault="00CC0EF8" w:rsidP="00BD01F1">
      <w:pPr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2"/>
        <w:gridCol w:w="2170"/>
        <w:gridCol w:w="851"/>
        <w:gridCol w:w="1450"/>
        <w:gridCol w:w="1167"/>
        <w:gridCol w:w="1059"/>
        <w:gridCol w:w="820"/>
        <w:gridCol w:w="1032"/>
      </w:tblGrid>
      <w:tr w:rsidR="00CC0EF8" w:rsidRPr="008C5A3C">
        <w:tc>
          <w:tcPr>
            <w:tcW w:w="1482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170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Адрес подтопляющих домов</w:t>
            </w:r>
          </w:p>
        </w:tc>
        <w:tc>
          <w:tcPr>
            <w:tcW w:w="851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Всего человек</w:t>
            </w:r>
          </w:p>
        </w:tc>
        <w:tc>
          <w:tcPr>
            <w:tcW w:w="1450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 xml:space="preserve">Детей </w:t>
            </w:r>
            <w:proofErr w:type="gramStart"/>
            <w:r w:rsidRPr="008C5A3C">
              <w:rPr>
                <w:sz w:val="24"/>
                <w:szCs w:val="24"/>
              </w:rPr>
              <w:t>школьного</w:t>
            </w:r>
            <w:proofErr w:type="gramEnd"/>
            <w:r w:rsidRPr="008C5A3C">
              <w:rPr>
                <w:sz w:val="24"/>
                <w:szCs w:val="24"/>
              </w:rPr>
              <w:t>/</w:t>
            </w:r>
          </w:p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дошкольно</w:t>
            </w:r>
            <w:r w:rsidRPr="008C5A3C">
              <w:rPr>
                <w:sz w:val="24"/>
                <w:szCs w:val="24"/>
              </w:rPr>
              <w:lastRenderedPageBreak/>
              <w:t>го возраста</w:t>
            </w:r>
          </w:p>
        </w:tc>
        <w:tc>
          <w:tcPr>
            <w:tcW w:w="1167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lastRenderedPageBreak/>
              <w:t>Пен</w:t>
            </w:r>
          </w:p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сионного возраста</w:t>
            </w:r>
          </w:p>
        </w:tc>
        <w:tc>
          <w:tcPr>
            <w:tcW w:w="1059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proofErr w:type="gramStart"/>
            <w:r w:rsidRPr="008C5A3C">
              <w:rPr>
                <w:sz w:val="24"/>
                <w:szCs w:val="24"/>
              </w:rPr>
              <w:t>Бере</w:t>
            </w:r>
            <w:proofErr w:type="gramEnd"/>
          </w:p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менных женщин</w:t>
            </w:r>
          </w:p>
        </w:tc>
        <w:tc>
          <w:tcPr>
            <w:tcW w:w="820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Инва</w:t>
            </w:r>
          </w:p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лидов</w:t>
            </w:r>
          </w:p>
        </w:tc>
        <w:tc>
          <w:tcPr>
            <w:tcW w:w="1032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Инсули</w:t>
            </w:r>
          </w:p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нозави</w:t>
            </w:r>
          </w:p>
          <w:p w:rsidR="00CC0EF8" w:rsidRPr="008C5A3C" w:rsidRDefault="00CC0EF8" w:rsidP="00BD01F1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симые</w:t>
            </w:r>
          </w:p>
        </w:tc>
      </w:tr>
      <w:tr w:rsidR="00A5099E" w:rsidRPr="008C5A3C">
        <w:tc>
          <w:tcPr>
            <w:tcW w:w="1482" w:type="dxa"/>
            <w:vMerge w:val="restart"/>
          </w:tcPr>
          <w:p w:rsidR="00A5099E" w:rsidRPr="008C5A3C" w:rsidRDefault="00A5099E" w:rsidP="00BD01F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A5099E" w:rsidRPr="008C5A3C" w:rsidRDefault="00D846AB" w:rsidP="00D8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A5099E" w:rsidRPr="00E340D2" w:rsidRDefault="00A5099E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_</w:t>
            </w:r>
          </w:p>
        </w:tc>
        <w:tc>
          <w:tcPr>
            <w:tcW w:w="820" w:type="dxa"/>
          </w:tcPr>
          <w:p w:rsidR="00A5099E" w:rsidRPr="00E340D2" w:rsidRDefault="00B6064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5099E" w:rsidRPr="00E340D2" w:rsidRDefault="00A5099E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_</w:t>
            </w:r>
          </w:p>
        </w:tc>
      </w:tr>
      <w:tr w:rsidR="00A5099E" w:rsidRPr="008C5A3C">
        <w:tc>
          <w:tcPr>
            <w:tcW w:w="1482" w:type="dxa"/>
            <w:vMerge/>
          </w:tcPr>
          <w:p w:rsidR="00A5099E" w:rsidRPr="008C5A3C" w:rsidRDefault="00A5099E" w:rsidP="00BD01F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A5099E" w:rsidRPr="008C5A3C" w:rsidRDefault="00D846AB" w:rsidP="00D8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A5099E" w:rsidRPr="00E340D2" w:rsidRDefault="00A5099E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A5099E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5099E" w:rsidRPr="00E340D2" w:rsidRDefault="00A5099E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-</w:t>
            </w:r>
          </w:p>
        </w:tc>
      </w:tr>
      <w:tr w:rsidR="00CC0EF8" w:rsidRPr="008C5A3C">
        <w:tc>
          <w:tcPr>
            <w:tcW w:w="1482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C0EF8" w:rsidRPr="008C5A3C" w:rsidRDefault="00D846AB" w:rsidP="00D84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0EF8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CC0EF8" w:rsidRPr="00E340D2" w:rsidRDefault="00CC0EF8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_</w:t>
            </w:r>
          </w:p>
        </w:tc>
        <w:tc>
          <w:tcPr>
            <w:tcW w:w="1167" w:type="dxa"/>
          </w:tcPr>
          <w:p w:rsidR="00CC0EF8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CC0EF8" w:rsidRPr="00E340D2" w:rsidRDefault="00CC0EF8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_</w:t>
            </w:r>
          </w:p>
        </w:tc>
        <w:tc>
          <w:tcPr>
            <w:tcW w:w="820" w:type="dxa"/>
          </w:tcPr>
          <w:p w:rsidR="00CC0EF8" w:rsidRPr="00E340D2" w:rsidRDefault="00CC0EF8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_</w:t>
            </w:r>
          </w:p>
        </w:tc>
        <w:tc>
          <w:tcPr>
            <w:tcW w:w="1032" w:type="dxa"/>
          </w:tcPr>
          <w:p w:rsidR="00CC0EF8" w:rsidRPr="00E340D2" w:rsidRDefault="00CC0EF8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_</w:t>
            </w:r>
          </w:p>
        </w:tc>
      </w:tr>
      <w:tr w:rsidR="00CC0EF8" w:rsidRPr="008C5A3C">
        <w:tc>
          <w:tcPr>
            <w:tcW w:w="1482" w:type="dxa"/>
          </w:tcPr>
          <w:p w:rsidR="00CC0EF8" w:rsidRPr="008C5A3C" w:rsidRDefault="00CC0EF8" w:rsidP="00BD01F1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CC0EF8" w:rsidRPr="008C5A3C" w:rsidRDefault="00CC0EF8" w:rsidP="008C5A3C">
            <w:pPr>
              <w:rPr>
                <w:sz w:val="24"/>
                <w:szCs w:val="24"/>
              </w:rPr>
            </w:pPr>
            <w:r w:rsidRPr="008C5A3C">
              <w:rPr>
                <w:sz w:val="24"/>
                <w:szCs w:val="24"/>
              </w:rPr>
              <w:t>Итого населения:</w:t>
            </w:r>
          </w:p>
        </w:tc>
        <w:tc>
          <w:tcPr>
            <w:tcW w:w="851" w:type="dxa"/>
          </w:tcPr>
          <w:p w:rsidR="00CC0EF8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CC0EF8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CC0EF8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CC0EF8" w:rsidRPr="00E340D2" w:rsidRDefault="00CC0EF8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</w:tcPr>
          <w:p w:rsidR="00CC0EF8" w:rsidRPr="00E340D2" w:rsidRDefault="00D846AB" w:rsidP="008C5A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CC0EF8" w:rsidRPr="00E340D2" w:rsidRDefault="00CC0EF8" w:rsidP="008C5A3C">
            <w:pPr>
              <w:jc w:val="center"/>
              <w:rPr>
                <w:sz w:val="24"/>
                <w:szCs w:val="24"/>
              </w:rPr>
            </w:pPr>
            <w:r w:rsidRPr="00E340D2">
              <w:rPr>
                <w:sz w:val="24"/>
                <w:szCs w:val="24"/>
              </w:rPr>
              <w:t>-</w:t>
            </w:r>
          </w:p>
        </w:tc>
      </w:tr>
    </w:tbl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BD01F1">
        <w:rPr>
          <w:b/>
          <w:sz w:val="24"/>
          <w:szCs w:val="24"/>
        </w:rPr>
        <w:t>. Правопорядок:</w:t>
      </w:r>
    </w:p>
    <w:p w:rsidR="00BD01F1" w:rsidRDefault="002627E1" w:rsidP="00BD01F1">
      <w:pPr>
        <w:rPr>
          <w:sz w:val="24"/>
          <w:szCs w:val="24"/>
        </w:rPr>
      </w:pPr>
      <w:r>
        <w:rPr>
          <w:sz w:val="24"/>
          <w:szCs w:val="24"/>
        </w:rPr>
        <w:t>Участковый уполномоченный по</w:t>
      </w:r>
      <w:r w:rsidR="00BD01F1">
        <w:rPr>
          <w:sz w:val="24"/>
          <w:szCs w:val="24"/>
        </w:rPr>
        <w:t>лиции: нет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Совершено в </w:t>
      </w:r>
      <w:r w:rsidR="00F865F1">
        <w:rPr>
          <w:sz w:val="24"/>
          <w:szCs w:val="24"/>
        </w:rPr>
        <w:t>муниципа</w:t>
      </w:r>
      <w:r w:rsidR="00CF1977">
        <w:rPr>
          <w:sz w:val="24"/>
          <w:szCs w:val="24"/>
        </w:rPr>
        <w:t>льном образовании в 2020</w:t>
      </w:r>
      <w:r w:rsidR="00FE35F9">
        <w:rPr>
          <w:sz w:val="24"/>
          <w:szCs w:val="24"/>
        </w:rPr>
        <w:t xml:space="preserve"> году правонарушений -0</w:t>
      </w:r>
      <w:r>
        <w:rPr>
          <w:sz w:val="24"/>
          <w:szCs w:val="24"/>
        </w:rPr>
        <w:t>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ГО и ЧС – нет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     в них работников – нет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Число муниципальных органов охраны общественного порядка – нет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Число добров. формирований населения по охране общественного порядка– 1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       в них участник</w:t>
      </w:r>
      <w:r w:rsidR="00142DDC">
        <w:rPr>
          <w:sz w:val="24"/>
          <w:szCs w:val="24"/>
        </w:rPr>
        <w:t>ов – 7</w:t>
      </w:r>
      <w:r>
        <w:rPr>
          <w:sz w:val="24"/>
          <w:szCs w:val="24"/>
        </w:rPr>
        <w:t>;</w:t>
      </w:r>
    </w:p>
    <w:p w:rsidR="008E6AE3" w:rsidRDefault="008E6AE3" w:rsidP="00BD01F1">
      <w:pPr>
        <w:rPr>
          <w:sz w:val="24"/>
          <w:szCs w:val="24"/>
        </w:rPr>
      </w:pPr>
    </w:p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BD01F1">
        <w:rPr>
          <w:b/>
          <w:sz w:val="24"/>
          <w:szCs w:val="24"/>
        </w:rPr>
        <w:t>. Наличие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 xml:space="preserve">Туристических баз, лагерей отдыха на территории МО – нет. </w:t>
      </w:r>
    </w:p>
    <w:p w:rsidR="00BD01F1" w:rsidRDefault="00BD01F1" w:rsidP="00BD01F1">
      <w:pPr>
        <w:rPr>
          <w:sz w:val="24"/>
          <w:szCs w:val="24"/>
        </w:rPr>
      </w:pPr>
    </w:p>
    <w:p w:rsidR="00BD01F1" w:rsidRDefault="0051016C" w:rsidP="00BD01F1">
      <w:pPr>
        <w:pStyle w:val="3"/>
        <w:rPr>
          <w:i/>
          <w:szCs w:val="24"/>
        </w:rPr>
      </w:pPr>
      <w:r>
        <w:rPr>
          <w:szCs w:val="24"/>
        </w:rPr>
        <w:t>16</w:t>
      </w:r>
      <w:r w:rsidR="00CC0EF8">
        <w:rPr>
          <w:szCs w:val="24"/>
        </w:rPr>
        <w:t>.</w:t>
      </w:r>
      <w:r w:rsidR="00BD01F1">
        <w:rPr>
          <w:szCs w:val="24"/>
        </w:rPr>
        <w:t xml:space="preserve"> Основные политические партии и общественные движения:</w:t>
      </w:r>
    </w:p>
    <w:p w:rsidR="00BD01F1" w:rsidRDefault="00BD01F1" w:rsidP="00BD01F1">
      <w:pPr>
        <w:pStyle w:val="3"/>
        <w:rPr>
          <w:b w:val="0"/>
          <w:szCs w:val="24"/>
        </w:rPr>
      </w:pPr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осуществляющие свою деятельность на территории муниципального образования.</w:t>
      </w:r>
      <w:proofErr w:type="gramEnd"/>
    </w:p>
    <w:p w:rsidR="00BD01F1" w:rsidRPr="00D376DD" w:rsidRDefault="00BF3AF4" w:rsidP="00BD01F1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«Единая Россия» – </w:t>
      </w:r>
      <w:r w:rsidR="0044419D">
        <w:rPr>
          <w:sz w:val="24"/>
          <w:szCs w:val="24"/>
        </w:rPr>
        <w:t>22</w:t>
      </w:r>
      <w:r w:rsidR="00BD01F1" w:rsidRPr="001A25EE">
        <w:rPr>
          <w:sz w:val="24"/>
          <w:szCs w:val="24"/>
        </w:rPr>
        <w:t xml:space="preserve"> </w:t>
      </w:r>
      <w:r w:rsidR="00BD01F1" w:rsidRPr="00D376DD">
        <w:rPr>
          <w:color w:val="000000" w:themeColor="text1"/>
          <w:sz w:val="24"/>
          <w:szCs w:val="24"/>
        </w:rPr>
        <w:t>чел.</w:t>
      </w:r>
    </w:p>
    <w:p w:rsidR="00BD01F1" w:rsidRDefault="00BD01F1" w:rsidP="00BD01F1">
      <w:pPr>
        <w:rPr>
          <w:sz w:val="24"/>
          <w:szCs w:val="24"/>
        </w:rPr>
      </w:pPr>
    </w:p>
    <w:p w:rsidR="00BD01F1" w:rsidRDefault="0051016C" w:rsidP="00BD01F1">
      <w:pPr>
        <w:pStyle w:val="3"/>
        <w:rPr>
          <w:szCs w:val="24"/>
        </w:rPr>
      </w:pPr>
      <w:r>
        <w:rPr>
          <w:szCs w:val="24"/>
        </w:rPr>
        <w:t>17</w:t>
      </w:r>
      <w:r w:rsidR="00BD01F1">
        <w:rPr>
          <w:szCs w:val="24"/>
        </w:rPr>
        <w:t>. Какие религиозные течения преобладают и распространены на территории муниципального образования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Православное.</w:t>
      </w:r>
    </w:p>
    <w:p w:rsidR="00BD01F1" w:rsidRPr="004E75B5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BD01F1">
        <w:rPr>
          <w:b/>
          <w:sz w:val="24"/>
          <w:szCs w:val="24"/>
        </w:rPr>
        <w:t>.</w:t>
      </w:r>
      <w:r w:rsidR="00BD01F1">
        <w:rPr>
          <w:sz w:val="24"/>
          <w:szCs w:val="24"/>
        </w:rPr>
        <w:t xml:space="preserve"> </w:t>
      </w:r>
      <w:r w:rsidR="00BD01F1">
        <w:rPr>
          <w:b/>
          <w:sz w:val="24"/>
          <w:szCs w:val="24"/>
        </w:rPr>
        <w:t>Количество земельных па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3995"/>
        <w:gridCol w:w="2357"/>
        <w:gridCol w:w="2357"/>
      </w:tblGrid>
      <w:tr w:rsidR="00BD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b/>
                <w:i/>
                <w:sz w:val="24"/>
                <w:szCs w:val="24"/>
              </w:rPr>
              <w:t>га</w:t>
            </w:r>
            <w:proofErr w:type="gramEnd"/>
          </w:p>
        </w:tc>
      </w:tr>
      <w:tr w:rsidR="00BD01F1" w:rsidRPr="00D376D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376DD">
              <w:rPr>
                <w:i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376DD">
              <w:rPr>
                <w:i/>
                <w:color w:val="000000" w:themeColor="text1"/>
                <w:sz w:val="24"/>
                <w:szCs w:val="24"/>
              </w:rPr>
              <w:t>. Пок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0F7238" w:rsidRDefault="00BD01F1">
            <w:pPr>
              <w:jc w:val="center"/>
              <w:rPr>
                <w:sz w:val="24"/>
                <w:szCs w:val="24"/>
              </w:rPr>
            </w:pPr>
            <w:r w:rsidRPr="000F7238">
              <w:rPr>
                <w:sz w:val="24"/>
                <w:szCs w:val="24"/>
              </w:rPr>
              <w:t>32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0F7238" w:rsidRDefault="00D728ED">
            <w:pPr>
              <w:jc w:val="center"/>
              <w:rPr>
                <w:sz w:val="24"/>
                <w:szCs w:val="24"/>
              </w:rPr>
            </w:pPr>
            <w:r w:rsidRPr="000F7238">
              <w:rPr>
                <w:sz w:val="24"/>
                <w:szCs w:val="24"/>
              </w:rPr>
              <w:t>5493,36</w:t>
            </w:r>
          </w:p>
        </w:tc>
      </w:tr>
      <w:tr w:rsidR="00BD01F1" w:rsidRPr="00D376DD">
        <w:trPr>
          <w:trHeight w:val="3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376DD" w:rsidRDefault="00BD01F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376DD">
              <w:rPr>
                <w:i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376DD">
              <w:rPr>
                <w:i/>
                <w:color w:val="000000" w:themeColor="text1"/>
                <w:sz w:val="24"/>
                <w:szCs w:val="24"/>
              </w:rPr>
              <w:t>. Осин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0F7238" w:rsidRDefault="00BD01F1">
            <w:pPr>
              <w:jc w:val="center"/>
              <w:rPr>
                <w:sz w:val="24"/>
                <w:szCs w:val="24"/>
              </w:rPr>
            </w:pPr>
            <w:r w:rsidRPr="000F7238">
              <w:rPr>
                <w:sz w:val="24"/>
                <w:szCs w:val="24"/>
              </w:rPr>
              <w:t>19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0F7238" w:rsidRDefault="00BD01F1" w:rsidP="00BF3AF4">
            <w:pPr>
              <w:jc w:val="center"/>
              <w:rPr>
                <w:sz w:val="24"/>
                <w:szCs w:val="24"/>
              </w:rPr>
            </w:pPr>
            <w:r w:rsidRPr="000F7238">
              <w:rPr>
                <w:sz w:val="24"/>
                <w:szCs w:val="24"/>
              </w:rPr>
              <w:t>3168</w:t>
            </w:r>
          </w:p>
        </w:tc>
      </w:tr>
      <w:tr w:rsidR="00BF3AF4" w:rsidRPr="00D376DD">
        <w:trPr>
          <w:trHeight w:val="2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F3AF4" w:rsidP="00BF3A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76DD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D376DD" w:rsidRDefault="00BF3AF4" w:rsidP="00BF3AF4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376DD">
              <w:rPr>
                <w:i/>
                <w:color w:val="000000" w:themeColor="text1"/>
                <w:sz w:val="24"/>
                <w:szCs w:val="24"/>
              </w:rPr>
              <w:t xml:space="preserve">с. Труёвая Маза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0F7238" w:rsidRDefault="00BF3AF4" w:rsidP="00BF3AF4">
            <w:pPr>
              <w:jc w:val="center"/>
              <w:rPr>
                <w:sz w:val="24"/>
                <w:szCs w:val="24"/>
              </w:rPr>
            </w:pPr>
            <w:r w:rsidRPr="000F7238">
              <w:rPr>
                <w:sz w:val="24"/>
                <w:szCs w:val="24"/>
              </w:rPr>
              <w:t>12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F4" w:rsidRPr="000F7238" w:rsidRDefault="00BF3AF4" w:rsidP="00BF3AF4">
            <w:pPr>
              <w:jc w:val="center"/>
              <w:rPr>
                <w:sz w:val="24"/>
                <w:szCs w:val="24"/>
              </w:rPr>
            </w:pPr>
            <w:r w:rsidRPr="000F7238">
              <w:rPr>
                <w:sz w:val="24"/>
                <w:szCs w:val="24"/>
              </w:rPr>
              <w:t>3532,72</w:t>
            </w:r>
          </w:p>
        </w:tc>
      </w:tr>
    </w:tbl>
    <w:p w:rsidR="00BD01F1" w:rsidRPr="00D376DD" w:rsidRDefault="0051016C" w:rsidP="00BD01F1">
      <w:pPr>
        <w:rPr>
          <w:b/>
          <w:color w:val="000000" w:themeColor="text1"/>
          <w:sz w:val="24"/>
          <w:szCs w:val="24"/>
        </w:rPr>
      </w:pPr>
      <w:r w:rsidRPr="00D376DD">
        <w:rPr>
          <w:b/>
          <w:color w:val="000000" w:themeColor="text1"/>
          <w:sz w:val="24"/>
          <w:szCs w:val="24"/>
        </w:rPr>
        <w:t>19</w:t>
      </w:r>
      <w:r w:rsidR="00BD01F1" w:rsidRPr="00D376DD">
        <w:rPr>
          <w:b/>
          <w:color w:val="000000" w:themeColor="text1"/>
          <w:sz w:val="24"/>
          <w:szCs w:val="24"/>
        </w:rPr>
        <w:t>. Информация о предпринимателях, осуществляющих свою деятельность на территории муниципального образования:</w:t>
      </w:r>
    </w:p>
    <w:p w:rsidR="008C5A3C" w:rsidRPr="00022B08" w:rsidRDefault="008C5A3C" w:rsidP="00BD01F1">
      <w:pPr>
        <w:rPr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2384"/>
        <w:gridCol w:w="1548"/>
        <w:gridCol w:w="1537"/>
        <w:gridCol w:w="1619"/>
      </w:tblGrid>
      <w:tr w:rsidR="00BD01F1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колько человек работа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 w:rsidP="00DD355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редняя заработная плата </w:t>
            </w:r>
          </w:p>
        </w:tc>
      </w:tr>
      <w:tr w:rsidR="00BD01F1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8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F865F1">
              <w:rPr>
                <w:sz w:val="24"/>
                <w:szCs w:val="24"/>
              </w:rPr>
              <w:t>Куренев Ю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C1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093789" w:rsidRDefault="00D376DD" w:rsidP="00DC3966">
            <w:pPr>
              <w:jc w:val="center"/>
              <w:rPr>
                <w:sz w:val="24"/>
                <w:szCs w:val="24"/>
              </w:rPr>
            </w:pPr>
            <w:r w:rsidRPr="00093789"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BD01F1" w:rsidTr="00A5099E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8256A" w:rsidP="00A5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Пачурин Н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6A" w:rsidRDefault="00D8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,</w:t>
            </w:r>
          </w:p>
          <w:p w:rsidR="00BD01F1" w:rsidRDefault="00D8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01F1">
              <w:rPr>
                <w:sz w:val="24"/>
                <w:szCs w:val="24"/>
              </w:rPr>
              <w:t>озничная торговл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164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7B19E7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BD01F1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DD3557" w:rsidP="00DD3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r w:rsidR="00BD01F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Ф</w:t>
            </w:r>
            <w:r w:rsidR="00BD01F1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нчаков Ю.А.</w:t>
            </w:r>
            <w:r w:rsidR="00BD01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  <w:r w:rsidR="00164791">
              <w:rPr>
                <w:sz w:val="24"/>
                <w:szCs w:val="24"/>
              </w:rPr>
              <w:t>, животно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056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7B19E7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BD01F1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  <w:r w:rsidR="00A5099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озерное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BD0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Default="00C8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F1" w:rsidRPr="00DB21F1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AC40DB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Куренев А.И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300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Pr="003005E7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AC40DB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4E4224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Осин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Гаджадаев Г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AC4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Default="00C8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DB" w:rsidRPr="00CF6809" w:rsidRDefault="00C8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164791" w:rsidRPr="00CF6809">
              <w:rPr>
                <w:sz w:val="24"/>
                <w:szCs w:val="24"/>
              </w:rPr>
              <w:t>00</w:t>
            </w:r>
          </w:p>
        </w:tc>
      </w:tr>
      <w:tr w:rsidR="004E4224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евая Маз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басов П.Ю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Pr="00DB21F1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4E4224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CF3209" w:rsidP="00CF3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ПХ  Богатников </w:t>
            </w:r>
            <w:r w:rsidR="004E4224">
              <w:rPr>
                <w:sz w:val="24"/>
                <w:szCs w:val="24"/>
              </w:rPr>
              <w:lastRenderedPageBreak/>
              <w:t>А.И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тениевод</w:t>
            </w:r>
            <w:r>
              <w:rPr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C861B9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Pr="00C861B9" w:rsidRDefault="00C861B9" w:rsidP="003E1134">
            <w:pPr>
              <w:jc w:val="center"/>
              <w:rPr>
                <w:sz w:val="24"/>
                <w:szCs w:val="24"/>
              </w:rPr>
            </w:pPr>
            <w:r w:rsidRPr="00C861B9">
              <w:rPr>
                <w:sz w:val="24"/>
                <w:szCs w:val="24"/>
              </w:rPr>
              <w:t>-</w:t>
            </w:r>
          </w:p>
        </w:tc>
      </w:tr>
      <w:tr w:rsidR="004E4224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</w:t>
            </w:r>
            <w:proofErr w:type="gramEnd"/>
            <w:r>
              <w:rPr>
                <w:i/>
                <w:sz w:val="24"/>
                <w:szCs w:val="24"/>
              </w:rPr>
              <w:t>. П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 Филиппов К.В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4E4224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Default="00C861B9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24" w:rsidRPr="00C861B9" w:rsidRDefault="00A17D15" w:rsidP="00C86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25EE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Кончаков С.Ю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A17D15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Pr="007B19E7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1A25EE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кров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Кончаков М.Ю</w:t>
            </w:r>
            <w:r w:rsidR="00CF3209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A17D15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Pr="007B19E7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  <w:tr w:rsidR="001A25EE" w:rsidTr="00A509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 Труевая Маз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Абасов А.П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1A25EE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Default="00A17D15" w:rsidP="003E1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EE" w:rsidRPr="00C861B9" w:rsidRDefault="00A17D15" w:rsidP="00D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3966">
              <w:rPr>
                <w:sz w:val="24"/>
                <w:szCs w:val="24"/>
              </w:rPr>
              <w:t>792</w:t>
            </w:r>
          </w:p>
        </w:tc>
      </w:tr>
    </w:tbl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BD01F1">
        <w:rPr>
          <w:b/>
          <w:sz w:val="24"/>
          <w:szCs w:val="24"/>
        </w:rPr>
        <w:t>. Количество объектов домовладений, оформленных в собственность граждан</w:t>
      </w:r>
      <w:r w:rsidR="00627E85">
        <w:rPr>
          <w:b/>
          <w:sz w:val="24"/>
          <w:szCs w:val="24"/>
        </w:rPr>
        <w:t xml:space="preserve"> - </w:t>
      </w:r>
      <w:r w:rsidR="00C26654" w:rsidRPr="00C26654">
        <w:rPr>
          <w:sz w:val="24"/>
          <w:szCs w:val="24"/>
        </w:rPr>
        <w:t>175</w:t>
      </w:r>
    </w:p>
    <w:p w:rsidR="00BD01F1" w:rsidRDefault="00BD01F1" w:rsidP="00BD01F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вод жилья</w:t>
      </w:r>
      <w:r w:rsidR="00F865F1">
        <w:rPr>
          <w:b/>
          <w:i/>
          <w:sz w:val="24"/>
          <w:szCs w:val="24"/>
        </w:rPr>
        <w:t>: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ввод в действия жилые домов на территории МО – нет;</w:t>
      </w:r>
    </w:p>
    <w:p w:rsidR="00BD01F1" w:rsidRDefault="00BD01F1" w:rsidP="00BD01F1">
      <w:pPr>
        <w:rPr>
          <w:sz w:val="24"/>
          <w:szCs w:val="24"/>
        </w:rPr>
      </w:pPr>
      <w:r>
        <w:rPr>
          <w:sz w:val="24"/>
          <w:szCs w:val="24"/>
        </w:rPr>
        <w:t>в точности индивидуальные – нет.</w:t>
      </w:r>
    </w:p>
    <w:p w:rsidR="00BD01F1" w:rsidRDefault="0051016C" w:rsidP="00BD01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BD01F1">
        <w:rPr>
          <w:b/>
          <w:sz w:val="24"/>
          <w:szCs w:val="24"/>
        </w:rPr>
        <w:t>. Основные проблемные вопросы Покровского муниципального образования:</w:t>
      </w:r>
    </w:p>
    <w:p w:rsidR="00BD01F1" w:rsidRPr="0044419D" w:rsidRDefault="00DB64F8" w:rsidP="00BD01F1">
      <w:pPr>
        <w:rPr>
          <w:sz w:val="24"/>
          <w:szCs w:val="24"/>
        </w:rPr>
      </w:pPr>
      <w:r w:rsidRPr="0044419D">
        <w:rPr>
          <w:sz w:val="24"/>
          <w:szCs w:val="24"/>
        </w:rPr>
        <w:t>- р</w:t>
      </w:r>
      <w:r w:rsidR="00BD01F1" w:rsidRPr="0044419D">
        <w:rPr>
          <w:sz w:val="24"/>
          <w:szCs w:val="24"/>
        </w:rPr>
        <w:t>емонт межпоселковых дорог;</w:t>
      </w:r>
    </w:p>
    <w:p w:rsidR="00BD01F1" w:rsidRPr="0044419D" w:rsidRDefault="00DB64F8" w:rsidP="00BD01F1">
      <w:pPr>
        <w:rPr>
          <w:sz w:val="24"/>
          <w:szCs w:val="24"/>
        </w:rPr>
      </w:pPr>
      <w:r w:rsidRPr="0044419D">
        <w:rPr>
          <w:sz w:val="24"/>
          <w:szCs w:val="24"/>
        </w:rPr>
        <w:t>- р</w:t>
      </w:r>
      <w:r w:rsidR="00BD01F1" w:rsidRPr="0044419D">
        <w:rPr>
          <w:sz w:val="24"/>
          <w:szCs w:val="24"/>
        </w:rPr>
        <w:t>е</w:t>
      </w:r>
      <w:r w:rsidR="00FE35F9" w:rsidRPr="0044419D">
        <w:rPr>
          <w:sz w:val="24"/>
          <w:szCs w:val="24"/>
        </w:rPr>
        <w:t xml:space="preserve">монт водопровода </w:t>
      </w:r>
      <w:proofErr w:type="gramStart"/>
      <w:r w:rsidR="00FE35F9" w:rsidRPr="0044419D">
        <w:rPr>
          <w:sz w:val="24"/>
          <w:szCs w:val="24"/>
        </w:rPr>
        <w:t>в</w:t>
      </w:r>
      <w:proofErr w:type="gramEnd"/>
      <w:r w:rsidR="00FE35F9" w:rsidRPr="0044419D">
        <w:rPr>
          <w:sz w:val="24"/>
          <w:szCs w:val="24"/>
        </w:rPr>
        <w:t xml:space="preserve"> с.</w:t>
      </w:r>
      <w:r w:rsidR="00CF3209" w:rsidRPr="0044419D">
        <w:rPr>
          <w:sz w:val="24"/>
          <w:szCs w:val="24"/>
        </w:rPr>
        <w:t xml:space="preserve"> </w:t>
      </w:r>
      <w:r w:rsidR="00FE35F9" w:rsidRPr="0044419D">
        <w:rPr>
          <w:sz w:val="24"/>
          <w:szCs w:val="24"/>
        </w:rPr>
        <w:t>Покровка; з</w:t>
      </w:r>
      <w:r w:rsidR="00BD01F1" w:rsidRPr="0044419D">
        <w:rPr>
          <w:sz w:val="24"/>
          <w:szCs w:val="24"/>
        </w:rPr>
        <w:t>амена водопровода полностью в с.</w:t>
      </w:r>
      <w:r w:rsidR="00CF3209" w:rsidRPr="0044419D">
        <w:rPr>
          <w:sz w:val="24"/>
          <w:szCs w:val="24"/>
        </w:rPr>
        <w:t xml:space="preserve"> </w:t>
      </w:r>
      <w:r w:rsidR="00BD01F1" w:rsidRPr="0044419D">
        <w:rPr>
          <w:sz w:val="24"/>
          <w:szCs w:val="24"/>
        </w:rPr>
        <w:t>Осиновка;</w:t>
      </w:r>
    </w:p>
    <w:p w:rsidR="00BD01F1" w:rsidRPr="0044419D" w:rsidRDefault="00DB64F8" w:rsidP="00BD01F1">
      <w:pPr>
        <w:rPr>
          <w:sz w:val="24"/>
          <w:szCs w:val="24"/>
        </w:rPr>
      </w:pPr>
      <w:r w:rsidRPr="0044419D">
        <w:rPr>
          <w:sz w:val="24"/>
          <w:szCs w:val="24"/>
        </w:rPr>
        <w:t xml:space="preserve">- </w:t>
      </w:r>
      <w:r w:rsidR="00D376DD" w:rsidRPr="0044419D">
        <w:rPr>
          <w:sz w:val="24"/>
          <w:szCs w:val="24"/>
        </w:rPr>
        <w:t xml:space="preserve">ремонт внутрипоселковой дороги </w:t>
      </w:r>
      <w:proofErr w:type="gramStart"/>
      <w:r w:rsidR="00D376DD" w:rsidRPr="0044419D">
        <w:rPr>
          <w:sz w:val="24"/>
          <w:szCs w:val="24"/>
        </w:rPr>
        <w:t>с</w:t>
      </w:r>
      <w:proofErr w:type="gramEnd"/>
      <w:r w:rsidR="00D376DD" w:rsidRPr="0044419D">
        <w:rPr>
          <w:sz w:val="24"/>
          <w:szCs w:val="24"/>
        </w:rPr>
        <w:t>. Осиновка</w:t>
      </w:r>
      <w:r w:rsidR="00CF3209" w:rsidRPr="0044419D">
        <w:rPr>
          <w:sz w:val="24"/>
          <w:szCs w:val="24"/>
        </w:rPr>
        <w:t>;</w:t>
      </w:r>
    </w:p>
    <w:p w:rsidR="00DB64F8" w:rsidRPr="0044419D" w:rsidRDefault="00DB64F8" w:rsidP="00BD01F1">
      <w:pPr>
        <w:rPr>
          <w:sz w:val="24"/>
          <w:szCs w:val="24"/>
        </w:rPr>
      </w:pPr>
      <w:r w:rsidRPr="0044419D">
        <w:rPr>
          <w:sz w:val="24"/>
          <w:szCs w:val="24"/>
        </w:rPr>
        <w:t>- ремонт второго этажа Дома культуры</w:t>
      </w:r>
      <w:r w:rsidR="00CF3209" w:rsidRPr="0044419D">
        <w:rPr>
          <w:sz w:val="24"/>
          <w:szCs w:val="24"/>
        </w:rPr>
        <w:t xml:space="preserve"> </w:t>
      </w:r>
      <w:r w:rsidRPr="0044419D">
        <w:rPr>
          <w:sz w:val="24"/>
          <w:szCs w:val="24"/>
        </w:rPr>
        <w:t xml:space="preserve"> </w:t>
      </w:r>
      <w:proofErr w:type="gramStart"/>
      <w:r w:rsidRPr="0044419D">
        <w:rPr>
          <w:sz w:val="24"/>
          <w:szCs w:val="24"/>
        </w:rPr>
        <w:t>с</w:t>
      </w:r>
      <w:proofErr w:type="gramEnd"/>
      <w:r w:rsidRPr="0044419D">
        <w:rPr>
          <w:sz w:val="24"/>
          <w:szCs w:val="24"/>
        </w:rPr>
        <w:t xml:space="preserve">. </w:t>
      </w:r>
      <w:proofErr w:type="gramStart"/>
      <w:r w:rsidRPr="0044419D">
        <w:rPr>
          <w:sz w:val="24"/>
          <w:szCs w:val="24"/>
        </w:rPr>
        <w:t>Покровка</w:t>
      </w:r>
      <w:proofErr w:type="gramEnd"/>
      <w:r w:rsidRPr="0044419D">
        <w:rPr>
          <w:sz w:val="24"/>
          <w:szCs w:val="24"/>
        </w:rPr>
        <w:t xml:space="preserve"> структурное подразделение МУК «ЦКС»;</w:t>
      </w:r>
    </w:p>
    <w:p w:rsidR="00BD01F1" w:rsidRPr="0044419D" w:rsidRDefault="00DB64F8" w:rsidP="00BD01F1">
      <w:pPr>
        <w:rPr>
          <w:sz w:val="24"/>
          <w:szCs w:val="24"/>
        </w:rPr>
      </w:pPr>
      <w:r w:rsidRPr="0044419D">
        <w:rPr>
          <w:sz w:val="24"/>
          <w:szCs w:val="24"/>
        </w:rPr>
        <w:t>- р</w:t>
      </w:r>
      <w:r w:rsidR="00BD01F1" w:rsidRPr="0044419D">
        <w:rPr>
          <w:sz w:val="24"/>
          <w:szCs w:val="24"/>
        </w:rPr>
        <w:t xml:space="preserve">емонт ФАПов в </w:t>
      </w:r>
      <w:r w:rsidR="00CF3209" w:rsidRPr="0044419D">
        <w:rPr>
          <w:sz w:val="24"/>
          <w:szCs w:val="24"/>
        </w:rPr>
        <w:t xml:space="preserve"> с. Осиновка, </w:t>
      </w:r>
      <w:proofErr w:type="spellStart"/>
      <w:r w:rsidR="00842156">
        <w:rPr>
          <w:sz w:val="24"/>
          <w:szCs w:val="24"/>
        </w:rPr>
        <w:t>с</w:t>
      </w:r>
      <w:proofErr w:type="gramStart"/>
      <w:r w:rsidR="00842156">
        <w:rPr>
          <w:sz w:val="24"/>
          <w:szCs w:val="24"/>
        </w:rPr>
        <w:t>.</w:t>
      </w:r>
      <w:r w:rsidR="00DC3966">
        <w:rPr>
          <w:sz w:val="24"/>
          <w:szCs w:val="24"/>
        </w:rPr>
        <w:t>Т</w:t>
      </w:r>
      <w:proofErr w:type="gramEnd"/>
      <w:r w:rsidR="00DC3966">
        <w:rPr>
          <w:sz w:val="24"/>
          <w:szCs w:val="24"/>
        </w:rPr>
        <w:t>руевая</w:t>
      </w:r>
      <w:proofErr w:type="spellEnd"/>
      <w:r w:rsidR="00DC3966">
        <w:rPr>
          <w:sz w:val="24"/>
          <w:szCs w:val="24"/>
        </w:rPr>
        <w:t xml:space="preserve"> Маза.</w:t>
      </w:r>
    </w:p>
    <w:p w:rsidR="00022B08" w:rsidRPr="0044419D" w:rsidRDefault="00022B08" w:rsidP="0089059D">
      <w:pPr>
        <w:rPr>
          <w:sz w:val="24"/>
          <w:szCs w:val="24"/>
        </w:rPr>
      </w:pPr>
    </w:p>
    <w:p w:rsidR="0089059D" w:rsidRPr="00842156" w:rsidRDefault="0089059D" w:rsidP="0089059D">
      <w:pPr>
        <w:rPr>
          <w:b/>
          <w:sz w:val="24"/>
          <w:szCs w:val="24"/>
        </w:rPr>
      </w:pPr>
      <w:r w:rsidRPr="00842156">
        <w:rPr>
          <w:b/>
          <w:sz w:val="24"/>
          <w:szCs w:val="24"/>
        </w:rPr>
        <w:t>Глава Покровского</w:t>
      </w:r>
      <w:r w:rsidR="008131E3" w:rsidRPr="00842156">
        <w:rPr>
          <w:b/>
          <w:sz w:val="24"/>
          <w:szCs w:val="24"/>
        </w:rPr>
        <w:t xml:space="preserve"> </w:t>
      </w:r>
      <w:r w:rsidRPr="00842156">
        <w:rPr>
          <w:b/>
          <w:sz w:val="24"/>
          <w:szCs w:val="24"/>
        </w:rPr>
        <w:t>муниципального образования,</w:t>
      </w:r>
    </w:p>
    <w:p w:rsidR="008131E3" w:rsidRPr="00842156" w:rsidRDefault="0089059D" w:rsidP="0089059D">
      <w:pPr>
        <w:rPr>
          <w:b/>
          <w:sz w:val="24"/>
          <w:szCs w:val="24"/>
        </w:rPr>
      </w:pPr>
      <w:proofErr w:type="gramStart"/>
      <w:r w:rsidRPr="00842156">
        <w:rPr>
          <w:b/>
          <w:sz w:val="24"/>
          <w:szCs w:val="24"/>
        </w:rPr>
        <w:t>исполняющий</w:t>
      </w:r>
      <w:proofErr w:type="gramEnd"/>
      <w:r w:rsidRPr="00842156">
        <w:rPr>
          <w:b/>
          <w:sz w:val="24"/>
          <w:szCs w:val="24"/>
        </w:rPr>
        <w:t xml:space="preserve"> полномочия главы администрации  </w:t>
      </w:r>
    </w:p>
    <w:p w:rsidR="0089059D" w:rsidRPr="00842156" w:rsidRDefault="0089059D" w:rsidP="0089059D">
      <w:pPr>
        <w:rPr>
          <w:b/>
          <w:sz w:val="24"/>
          <w:szCs w:val="24"/>
        </w:rPr>
      </w:pPr>
      <w:r w:rsidRPr="00842156">
        <w:rPr>
          <w:b/>
          <w:sz w:val="24"/>
          <w:szCs w:val="24"/>
        </w:rPr>
        <w:t>Покровского</w:t>
      </w:r>
      <w:r w:rsidR="008131E3" w:rsidRPr="00842156">
        <w:rPr>
          <w:b/>
          <w:sz w:val="24"/>
          <w:szCs w:val="24"/>
        </w:rPr>
        <w:t xml:space="preserve"> </w:t>
      </w:r>
      <w:r w:rsidRPr="00842156">
        <w:rPr>
          <w:b/>
          <w:sz w:val="24"/>
          <w:szCs w:val="24"/>
        </w:rPr>
        <w:t xml:space="preserve">муниципального образования                                        </w:t>
      </w:r>
      <w:r w:rsidR="00F865F1" w:rsidRPr="00842156">
        <w:rPr>
          <w:b/>
          <w:sz w:val="24"/>
          <w:szCs w:val="24"/>
        </w:rPr>
        <w:t xml:space="preserve">                </w:t>
      </w:r>
      <w:r w:rsidR="00842156" w:rsidRPr="00842156">
        <w:rPr>
          <w:b/>
          <w:sz w:val="24"/>
          <w:szCs w:val="24"/>
        </w:rPr>
        <w:t>О.А.Каета</w:t>
      </w:r>
      <w:r w:rsidR="00F865F1" w:rsidRPr="00842156">
        <w:rPr>
          <w:b/>
          <w:sz w:val="24"/>
          <w:szCs w:val="24"/>
        </w:rPr>
        <w:t xml:space="preserve">      </w:t>
      </w:r>
    </w:p>
    <w:p w:rsidR="0089059D" w:rsidRPr="008131E3" w:rsidRDefault="0089059D" w:rsidP="0089059D">
      <w:pPr>
        <w:rPr>
          <w:sz w:val="24"/>
          <w:szCs w:val="24"/>
        </w:rPr>
      </w:pPr>
    </w:p>
    <w:p w:rsidR="00BD01F1" w:rsidRDefault="00BD01F1" w:rsidP="00BD01F1">
      <w:pPr>
        <w:rPr>
          <w:sz w:val="24"/>
          <w:szCs w:val="24"/>
        </w:rPr>
      </w:pPr>
    </w:p>
    <w:sectPr w:rsidR="00BD01F1" w:rsidSect="00737A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3D66"/>
    <w:multiLevelType w:val="multilevel"/>
    <w:tmpl w:val="ECB8F2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2C46C24"/>
    <w:multiLevelType w:val="multilevel"/>
    <w:tmpl w:val="E10C05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76400C2"/>
    <w:multiLevelType w:val="hybridMultilevel"/>
    <w:tmpl w:val="97C4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92FA9"/>
    <w:multiLevelType w:val="multilevel"/>
    <w:tmpl w:val="10108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0C94004"/>
    <w:multiLevelType w:val="hybridMultilevel"/>
    <w:tmpl w:val="33A6C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47AAF"/>
    <w:multiLevelType w:val="hybridMultilevel"/>
    <w:tmpl w:val="CB9C9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3226E"/>
    <w:multiLevelType w:val="multilevel"/>
    <w:tmpl w:val="43D6C6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1F1"/>
    <w:rsid w:val="0000302F"/>
    <w:rsid w:val="00006745"/>
    <w:rsid w:val="0001040D"/>
    <w:rsid w:val="00010DC2"/>
    <w:rsid w:val="00022B08"/>
    <w:rsid w:val="00027B9D"/>
    <w:rsid w:val="00033E3E"/>
    <w:rsid w:val="00035F88"/>
    <w:rsid w:val="00050878"/>
    <w:rsid w:val="0005539E"/>
    <w:rsid w:val="00056AAC"/>
    <w:rsid w:val="000644A0"/>
    <w:rsid w:val="000727D6"/>
    <w:rsid w:val="00087145"/>
    <w:rsid w:val="00093789"/>
    <w:rsid w:val="00094975"/>
    <w:rsid w:val="000A7301"/>
    <w:rsid w:val="000D3843"/>
    <w:rsid w:val="000E3A94"/>
    <w:rsid w:val="000F1063"/>
    <w:rsid w:val="000F1E6A"/>
    <w:rsid w:val="000F7238"/>
    <w:rsid w:val="000F7B25"/>
    <w:rsid w:val="0010227C"/>
    <w:rsid w:val="001250CD"/>
    <w:rsid w:val="00142DDC"/>
    <w:rsid w:val="00155686"/>
    <w:rsid w:val="00160EE9"/>
    <w:rsid w:val="00162365"/>
    <w:rsid w:val="00164791"/>
    <w:rsid w:val="00164C6E"/>
    <w:rsid w:val="00165F6C"/>
    <w:rsid w:val="00175B18"/>
    <w:rsid w:val="00180D04"/>
    <w:rsid w:val="00183E18"/>
    <w:rsid w:val="00191794"/>
    <w:rsid w:val="0019356B"/>
    <w:rsid w:val="00196295"/>
    <w:rsid w:val="001A0D5F"/>
    <w:rsid w:val="001A25EE"/>
    <w:rsid w:val="001B1B74"/>
    <w:rsid w:val="001E7815"/>
    <w:rsid w:val="001F2393"/>
    <w:rsid w:val="00204C8E"/>
    <w:rsid w:val="00212DE0"/>
    <w:rsid w:val="00215706"/>
    <w:rsid w:val="00222030"/>
    <w:rsid w:val="00225043"/>
    <w:rsid w:val="00234BB7"/>
    <w:rsid w:val="00245647"/>
    <w:rsid w:val="00253F23"/>
    <w:rsid w:val="0026134C"/>
    <w:rsid w:val="002627E1"/>
    <w:rsid w:val="00262E85"/>
    <w:rsid w:val="00263EB6"/>
    <w:rsid w:val="002726BC"/>
    <w:rsid w:val="00275A77"/>
    <w:rsid w:val="00294006"/>
    <w:rsid w:val="002A0CE2"/>
    <w:rsid w:val="002A2489"/>
    <w:rsid w:val="002A2CCA"/>
    <w:rsid w:val="002A517D"/>
    <w:rsid w:val="002B378C"/>
    <w:rsid w:val="002D276C"/>
    <w:rsid w:val="002D4970"/>
    <w:rsid w:val="002E2534"/>
    <w:rsid w:val="002E6943"/>
    <w:rsid w:val="002E7979"/>
    <w:rsid w:val="003005E7"/>
    <w:rsid w:val="00315008"/>
    <w:rsid w:val="00333B3C"/>
    <w:rsid w:val="00334EFC"/>
    <w:rsid w:val="003439E4"/>
    <w:rsid w:val="003570F4"/>
    <w:rsid w:val="00357FBF"/>
    <w:rsid w:val="00361FE1"/>
    <w:rsid w:val="00363990"/>
    <w:rsid w:val="00366074"/>
    <w:rsid w:val="00372993"/>
    <w:rsid w:val="00376B6C"/>
    <w:rsid w:val="003A295C"/>
    <w:rsid w:val="003A6A7E"/>
    <w:rsid w:val="003B125A"/>
    <w:rsid w:val="003B78EA"/>
    <w:rsid w:val="003D06AB"/>
    <w:rsid w:val="003D41E5"/>
    <w:rsid w:val="003E0D6E"/>
    <w:rsid w:val="003E1134"/>
    <w:rsid w:val="003E5497"/>
    <w:rsid w:val="003F131A"/>
    <w:rsid w:val="003F4CA9"/>
    <w:rsid w:val="00405C4D"/>
    <w:rsid w:val="0041147D"/>
    <w:rsid w:val="00417311"/>
    <w:rsid w:val="0042514F"/>
    <w:rsid w:val="00426070"/>
    <w:rsid w:val="00435255"/>
    <w:rsid w:val="00442B89"/>
    <w:rsid w:val="0044419D"/>
    <w:rsid w:val="00451906"/>
    <w:rsid w:val="004553A8"/>
    <w:rsid w:val="00471759"/>
    <w:rsid w:val="0047417E"/>
    <w:rsid w:val="004926BB"/>
    <w:rsid w:val="004D622E"/>
    <w:rsid w:val="004E4224"/>
    <w:rsid w:val="004E7364"/>
    <w:rsid w:val="004E75B5"/>
    <w:rsid w:val="004F48BE"/>
    <w:rsid w:val="0051016C"/>
    <w:rsid w:val="00524544"/>
    <w:rsid w:val="00527808"/>
    <w:rsid w:val="00536EAF"/>
    <w:rsid w:val="00544E10"/>
    <w:rsid w:val="005469BE"/>
    <w:rsid w:val="00546F60"/>
    <w:rsid w:val="00563AD8"/>
    <w:rsid w:val="0058135A"/>
    <w:rsid w:val="00584510"/>
    <w:rsid w:val="005911B4"/>
    <w:rsid w:val="00594A17"/>
    <w:rsid w:val="00595D3D"/>
    <w:rsid w:val="0059700F"/>
    <w:rsid w:val="005A53C8"/>
    <w:rsid w:val="00607CC8"/>
    <w:rsid w:val="006143B2"/>
    <w:rsid w:val="00623525"/>
    <w:rsid w:val="00623CFB"/>
    <w:rsid w:val="00627E85"/>
    <w:rsid w:val="0065314E"/>
    <w:rsid w:val="0065346D"/>
    <w:rsid w:val="00660133"/>
    <w:rsid w:val="006668C4"/>
    <w:rsid w:val="00667D21"/>
    <w:rsid w:val="00681807"/>
    <w:rsid w:val="00685908"/>
    <w:rsid w:val="00695E6E"/>
    <w:rsid w:val="006A09D2"/>
    <w:rsid w:val="006A285B"/>
    <w:rsid w:val="006E549A"/>
    <w:rsid w:val="006F1C99"/>
    <w:rsid w:val="00704882"/>
    <w:rsid w:val="00707C7F"/>
    <w:rsid w:val="00720197"/>
    <w:rsid w:val="0072230A"/>
    <w:rsid w:val="00726EC4"/>
    <w:rsid w:val="0073760F"/>
    <w:rsid w:val="00737A7A"/>
    <w:rsid w:val="00746D28"/>
    <w:rsid w:val="007500C5"/>
    <w:rsid w:val="00750DF5"/>
    <w:rsid w:val="00762F8D"/>
    <w:rsid w:val="007652DE"/>
    <w:rsid w:val="0076737D"/>
    <w:rsid w:val="00773D91"/>
    <w:rsid w:val="00775FFC"/>
    <w:rsid w:val="007775DF"/>
    <w:rsid w:val="007B19E7"/>
    <w:rsid w:val="007D0FD7"/>
    <w:rsid w:val="007D23ED"/>
    <w:rsid w:val="007E3C68"/>
    <w:rsid w:val="007E4375"/>
    <w:rsid w:val="007F423C"/>
    <w:rsid w:val="008131E3"/>
    <w:rsid w:val="008142C6"/>
    <w:rsid w:val="00817C7C"/>
    <w:rsid w:val="00821C1D"/>
    <w:rsid w:val="00842156"/>
    <w:rsid w:val="008538F3"/>
    <w:rsid w:val="008560CD"/>
    <w:rsid w:val="008620FC"/>
    <w:rsid w:val="00871042"/>
    <w:rsid w:val="00883C8E"/>
    <w:rsid w:val="0089059D"/>
    <w:rsid w:val="00896B07"/>
    <w:rsid w:val="008A694D"/>
    <w:rsid w:val="008C5A3C"/>
    <w:rsid w:val="008D5575"/>
    <w:rsid w:val="008E6AE3"/>
    <w:rsid w:val="008F5A33"/>
    <w:rsid w:val="008F6977"/>
    <w:rsid w:val="00905BC9"/>
    <w:rsid w:val="00905BD4"/>
    <w:rsid w:val="009065B0"/>
    <w:rsid w:val="00915B63"/>
    <w:rsid w:val="00950311"/>
    <w:rsid w:val="009542E7"/>
    <w:rsid w:val="009619D5"/>
    <w:rsid w:val="00970495"/>
    <w:rsid w:val="009810F3"/>
    <w:rsid w:val="009879F1"/>
    <w:rsid w:val="00990DA3"/>
    <w:rsid w:val="00993AE9"/>
    <w:rsid w:val="009A682F"/>
    <w:rsid w:val="009B147B"/>
    <w:rsid w:val="009C68AE"/>
    <w:rsid w:val="009C7C51"/>
    <w:rsid w:val="009E2727"/>
    <w:rsid w:val="009F21FC"/>
    <w:rsid w:val="009F3678"/>
    <w:rsid w:val="009F683D"/>
    <w:rsid w:val="00A07775"/>
    <w:rsid w:val="00A10514"/>
    <w:rsid w:val="00A17D15"/>
    <w:rsid w:val="00A4009B"/>
    <w:rsid w:val="00A45165"/>
    <w:rsid w:val="00A473AF"/>
    <w:rsid w:val="00A50768"/>
    <w:rsid w:val="00A5099E"/>
    <w:rsid w:val="00A743C2"/>
    <w:rsid w:val="00A77DD2"/>
    <w:rsid w:val="00AA2901"/>
    <w:rsid w:val="00AB713C"/>
    <w:rsid w:val="00AC40DB"/>
    <w:rsid w:val="00AE3E3A"/>
    <w:rsid w:val="00AE76FF"/>
    <w:rsid w:val="00AF486A"/>
    <w:rsid w:val="00AF739A"/>
    <w:rsid w:val="00B033B9"/>
    <w:rsid w:val="00B03FBF"/>
    <w:rsid w:val="00B053AD"/>
    <w:rsid w:val="00B24919"/>
    <w:rsid w:val="00B46436"/>
    <w:rsid w:val="00B5694F"/>
    <w:rsid w:val="00B6064B"/>
    <w:rsid w:val="00B63755"/>
    <w:rsid w:val="00B66D19"/>
    <w:rsid w:val="00B72766"/>
    <w:rsid w:val="00B77A9A"/>
    <w:rsid w:val="00B858AC"/>
    <w:rsid w:val="00B9603B"/>
    <w:rsid w:val="00B97781"/>
    <w:rsid w:val="00BD01F1"/>
    <w:rsid w:val="00BE00FF"/>
    <w:rsid w:val="00BE39EC"/>
    <w:rsid w:val="00BE6606"/>
    <w:rsid w:val="00BF290D"/>
    <w:rsid w:val="00BF3AF4"/>
    <w:rsid w:val="00BF44FB"/>
    <w:rsid w:val="00BF5B4D"/>
    <w:rsid w:val="00C00E7E"/>
    <w:rsid w:val="00C05DCF"/>
    <w:rsid w:val="00C14D91"/>
    <w:rsid w:val="00C26654"/>
    <w:rsid w:val="00C41E5F"/>
    <w:rsid w:val="00C532E2"/>
    <w:rsid w:val="00C53421"/>
    <w:rsid w:val="00C861B9"/>
    <w:rsid w:val="00C91283"/>
    <w:rsid w:val="00CA15D3"/>
    <w:rsid w:val="00CA64B5"/>
    <w:rsid w:val="00CB2CA6"/>
    <w:rsid w:val="00CB3B75"/>
    <w:rsid w:val="00CC0EF8"/>
    <w:rsid w:val="00CC2FE9"/>
    <w:rsid w:val="00CE3108"/>
    <w:rsid w:val="00CE6D3B"/>
    <w:rsid w:val="00CF1977"/>
    <w:rsid w:val="00CF210B"/>
    <w:rsid w:val="00CF3209"/>
    <w:rsid w:val="00CF3374"/>
    <w:rsid w:val="00CF6809"/>
    <w:rsid w:val="00D14842"/>
    <w:rsid w:val="00D204D5"/>
    <w:rsid w:val="00D22B21"/>
    <w:rsid w:val="00D25983"/>
    <w:rsid w:val="00D309E6"/>
    <w:rsid w:val="00D347ED"/>
    <w:rsid w:val="00D376DD"/>
    <w:rsid w:val="00D4300C"/>
    <w:rsid w:val="00D50BFA"/>
    <w:rsid w:val="00D71C43"/>
    <w:rsid w:val="00D728ED"/>
    <w:rsid w:val="00D75239"/>
    <w:rsid w:val="00D8256A"/>
    <w:rsid w:val="00D846AB"/>
    <w:rsid w:val="00D8587E"/>
    <w:rsid w:val="00D92C74"/>
    <w:rsid w:val="00D96486"/>
    <w:rsid w:val="00DA5DC4"/>
    <w:rsid w:val="00DB21F1"/>
    <w:rsid w:val="00DB31A8"/>
    <w:rsid w:val="00DB64F8"/>
    <w:rsid w:val="00DB76B6"/>
    <w:rsid w:val="00DC170C"/>
    <w:rsid w:val="00DC3966"/>
    <w:rsid w:val="00DD3557"/>
    <w:rsid w:val="00DF1896"/>
    <w:rsid w:val="00DF26B6"/>
    <w:rsid w:val="00DF3926"/>
    <w:rsid w:val="00E0174A"/>
    <w:rsid w:val="00E02667"/>
    <w:rsid w:val="00E03AFD"/>
    <w:rsid w:val="00E10FB7"/>
    <w:rsid w:val="00E167D8"/>
    <w:rsid w:val="00E1693E"/>
    <w:rsid w:val="00E23E00"/>
    <w:rsid w:val="00E250D7"/>
    <w:rsid w:val="00E33E92"/>
    <w:rsid w:val="00E340D2"/>
    <w:rsid w:val="00E40ABB"/>
    <w:rsid w:val="00E43B10"/>
    <w:rsid w:val="00E51EEE"/>
    <w:rsid w:val="00E608AC"/>
    <w:rsid w:val="00E75C4E"/>
    <w:rsid w:val="00E847E4"/>
    <w:rsid w:val="00EB4709"/>
    <w:rsid w:val="00EE30FB"/>
    <w:rsid w:val="00EE4F72"/>
    <w:rsid w:val="00EE5F16"/>
    <w:rsid w:val="00EF1441"/>
    <w:rsid w:val="00F02443"/>
    <w:rsid w:val="00F05821"/>
    <w:rsid w:val="00F15909"/>
    <w:rsid w:val="00F34C9D"/>
    <w:rsid w:val="00F3723F"/>
    <w:rsid w:val="00F46A45"/>
    <w:rsid w:val="00F5634F"/>
    <w:rsid w:val="00F653C6"/>
    <w:rsid w:val="00F73323"/>
    <w:rsid w:val="00F82FD3"/>
    <w:rsid w:val="00F8549B"/>
    <w:rsid w:val="00F865F1"/>
    <w:rsid w:val="00F910D0"/>
    <w:rsid w:val="00F9259D"/>
    <w:rsid w:val="00F96F98"/>
    <w:rsid w:val="00FA2618"/>
    <w:rsid w:val="00FB56E6"/>
    <w:rsid w:val="00FC38B2"/>
    <w:rsid w:val="00FE35F9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F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D01F1"/>
    <w:rPr>
      <w:b/>
      <w:sz w:val="24"/>
    </w:rPr>
  </w:style>
  <w:style w:type="character" w:customStyle="1" w:styleId="30">
    <w:name w:val="Основной текст 3 Знак"/>
    <w:basedOn w:val="a0"/>
    <w:link w:val="3"/>
    <w:semiHidden/>
    <w:rsid w:val="00BD01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semiHidden/>
    <w:rsid w:val="00695E6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F23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5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F666-B800-4A38-B8F7-BA954FC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6471</TotalTime>
  <Pages>1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0</cp:revision>
  <cp:lastPrinted>2017-11-07T07:42:00Z</cp:lastPrinted>
  <dcterms:created xsi:type="dcterms:W3CDTF">2016-01-29T11:47:00Z</dcterms:created>
  <dcterms:modified xsi:type="dcterms:W3CDTF">2021-10-13T12:29:00Z</dcterms:modified>
</cp:coreProperties>
</file>